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EF12C0" w14:textId="77777777" w:rsidR="00E30EA7" w:rsidRPr="008D1EE0" w:rsidRDefault="00E30EA7" w:rsidP="00E30EA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9A7EE5" w:rsidRPr="008D1EE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9A7EE5" w:rsidRPr="008D1EE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9A7EE5" w:rsidRPr="008D1EE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48AF21DF" w14:textId="77777777" w:rsidR="00E30EA7" w:rsidRPr="008D1EE0" w:rsidRDefault="00E30EA7" w:rsidP="00E30EA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9A7EE5" w:rsidRPr="008D1EE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9A7EE5" w:rsidRPr="008D1EE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01B344DA" w14:textId="77777777" w:rsidR="00E30EA7" w:rsidRPr="008D1EE0" w:rsidRDefault="00E30EA7" w:rsidP="00E30EA7">
      <w:pPr>
        <w:pStyle w:val="NoSpacing"/>
        <w:spacing w:line="264" w:lineRule="auto"/>
      </w:pPr>
    </w:p>
    <w:p w14:paraId="556514B1" w14:textId="77777777" w:rsidR="00E30EA7" w:rsidRPr="008D1EE0" w:rsidRDefault="00E30EA7" w:rsidP="00E30EA7">
      <w:pPr>
        <w:pStyle w:val="NoSpacing"/>
        <w:spacing w:line="264" w:lineRule="auto"/>
      </w:pPr>
    </w:p>
    <w:p w14:paraId="21D7BEAB" w14:textId="77777777" w:rsidR="00E30EA7" w:rsidRPr="008D1EE0" w:rsidRDefault="00E30EA7" w:rsidP="00E30EA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8D1EE0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9A7EE5" w:rsidRPr="008D1EE0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6CBA73F8" w14:textId="77777777" w:rsidR="00E30EA7" w:rsidRPr="008D1EE0" w:rsidRDefault="00E30EA7" w:rsidP="00E30EA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8D1EE0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47FFE6BB" w14:textId="77777777" w:rsidR="00E30EA7" w:rsidRPr="008D1EE0" w:rsidRDefault="00E30EA7" w:rsidP="00E30EA7">
      <w:pPr>
        <w:pStyle w:val="NoSpacing"/>
        <w:spacing w:line="264" w:lineRule="auto"/>
      </w:pPr>
    </w:p>
    <w:p w14:paraId="3F4374AB" w14:textId="77777777" w:rsidR="00E30EA7" w:rsidRPr="008D1EE0" w:rsidRDefault="00E30EA7" w:rsidP="00E30EA7">
      <w:pPr>
        <w:pStyle w:val="NoSpacing"/>
        <w:spacing w:line="264" w:lineRule="auto"/>
      </w:pPr>
    </w:p>
    <w:p w14:paraId="19DF8AB5" w14:textId="77777777" w:rsidR="00E30EA7" w:rsidRPr="008D1EE0" w:rsidRDefault="00E30EA7" w:rsidP="00E30EA7">
      <w:pPr>
        <w:pStyle w:val="NoSpacing"/>
        <w:spacing w:line="264" w:lineRule="auto"/>
      </w:pPr>
    </w:p>
    <w:p w14:paraId="2FD8F947" w14:textId="77777777" w:rsidR="00E30EA7" w:rsidRPr="008D1EE0" w:rsidRDefault="00E30EA7" w:rsidP="00E30EA7">
      <w:pPr>
        <w:pStyle w:val="NoSpacing"/>
        <w:spacing w:line="264" w:lineRule="auto"/>
      </w:pPr>
    </w:p>
    <w:p w14:paraId="31DFE31F" w14:textId="77777777" w:rsidR="00E30EA7" w:rsidRPr="008D1EE0" w:rsidRDefault="00E30EA7" w:rsidP="00E30EA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8D1EE0">
        <w:rPr>
          <w:rFonts w:ascii="BRH Devanagari Extra" w:hAnsi="BRH Devanagari Extra" w:cs="BRH Devanagari Extra"/>
          <w:b/>
          <w:bCs/>
          <w:sz w:val="48"/>
          <w:szCs w:val="48"/>
        </w:rPr>
        <w:t>cÉiÉÑjÉïMüÉhQ</w:t>
      </w:r>
      <w:r w:rsidR="009A7EE5" w:rsidRPr="008D1EE0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D1EE0">
        <w:rPr>
          <w:rFonts w:ascii="BRH Devanagari Extra" w:hAnsi="BRH Devanagari Extra" w:cs="BRH Devanagari Extra"/>
          <w:b/>
          <w:bCs/>
          <w:sz w:val="48"/>
          <w:szCs w:val="48"/>
        </w:rPr>
        <w:t>û mÉgcÉqÉÈ mÉëzlÉÈ</w:t>
      </w:r>
    </w:p>
    <w:p w14:paraId="7518FD4A" w14:textId="77777777" w:rsidR="00E30EA7" w:rsidRPr="008D1EE0" w:rsidRDefault="00E30EA7" w:rsidP="00E30EA7">
      <w:pPr>
        <w:pStyle w:val="NoSpacing"/>
        <w:spacing w:line="264" w:lineRule="auto"/>
      </w:pPr>
    </w:p>
    <w:p w14:paraId="5ABA08B3" w14:textId="77777777" w:rsidR="00E30EA7" w:rsidRPr="008D1EE0" w:rsidRDefault="00E30EA7" w:rsidP="00E30EA7">
      <w:pPr>
        <w:pStyle w:val="NoSpacing"/>
        <w:spacing w:line="264" w:lineRule="auto"/>
      </w:pPr>
    </w:p>
    <w:p w14:paraId="2DECAEF1" w14:textId="77777777" w:rsidR="00E30EA7" w:rsidRPr="008D1EE0" w:rsidRDefault="00E30EA7" w:rsidP="00E30EA7">
      <w:pPr>
        <w:pStyle w:val="NoSpacing"/>
        <w:spacing w:line="264" w:lineRule="auto"/>
      </w:pPr>
    </w:p>
    <w:p w14:paraId="6C002D50" w14:textId="77777777" w:rsidR="00E30EA7" w:rsidRPr="008D1EE0" w:rsidRDefault="00E30EA7" w:rsidP="00E30EA7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DD74721" w14:textId="77777777" w:rsidR="00E30EA7" w:rsidRPr="008D1EE0" w:rsidRDefault="00E30EA7" w:rsidP="00E30EA7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8D1EE0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26D09A93" w14:textId="77777777" w:rsidR="00E30EA7" w:rsidRPr="008D1EE0" w:rsidRDefault="00E30EA7" w:rsidP="00E30EA7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8D1EE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8D1EE0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2BC6CE39" w14:textId="77777777" w:rsidR="006D04C6" w:rsidRDefault="006D04C6" w:rsidP="00C8383B">
      <w:pPr>
        <w:pStyle w:val="NoSpacing"/>
        <w:spacing w:line="264" w:lineRule="auto"/>
        <w:sectPr w:rsidR="006D04C6" w:rsidSect="00E8035D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7EB3B8FF" w14:textId="77777777" w:rsidR="00FF6B65" w:rsidRPr="002F55B0" w:rsidRDefault="00FF6B65" w:rsidP="00FF6B65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4FCCF8E2" w14:textId="77777777" w:rsidR="00FF6B65" w:rsidRPr="002F55B0" w:rsidRDefault="00FF6B65" w:rsidP="00FF6B6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574E5D3" w14:textId="77777777" w:rsidR="00FF6B65" w:rsidRPr="002F55B0" w:rsidRDefault="00FF6B65" w:rsidP="00FF6B6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4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0A17C75" w14:textId="77777777" w:rsidR="00FF6B65" w:rsidRPr="002F55B0" w:rsidRDefault="00FF6B65" w:rsidP="00FF6B65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E30862B" w14:textId="77777777" w:rsidR="00FF6B65" w:rsidRPr="002F55B0" w:rsidRDefault="00FF6B65" w:rsidP="00FF6B65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6980E97" w14:textId="77777777" w:rsidR="00FF6B65" w:rsidRPr="002F55B0" w:rsidRDefault="00FF6B65" w:rsidP="00FF6B65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2749125" w14:textId="77777777" w:rsidR="00FF6B65" w:rsidRPr="002F55B0" w:rsidRDefault="00FF6B65" w:rsidP="00FF6B65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 errors found in this version</w:t>
      </w:r>
    </w:p>
    <w:p w14:paraId="3CF10D8F" w14:textId="77777777" w:rsidR="00FF6B65" w:rsidRPr="002F55B0" w:rsidRDefault="00FF6B65" w:rsidP="00FF6B65">
      <w:pPr>
        <w:pStyle w:val="NoSpacing"/>
        <w:rPr>
          <w:lang w:bidi="ta-IN"/>
        </w:rPr>
      </w:pPr>
    </w:p>
    <w:p w14:paraId="06A20DFB" w14:textId="77777777" w:rsidR="00FF6B65" w:rsidRDefault="00FF6B65" w:rsidP="00FF6B65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1FF004C" w14:textId="77777777" w:rsidR="00FF6B65" w:rsidRDefault="00FF6B65" w:rsidP="00FF6B65">
      <w:pPr>
        <w:pStyle w:val="NoSpacing"/>
        <w:rPr>
          <w:rFonts w:eastAsia="Calibri"/>
          <w:lang w:bidi="ta-IN"/>
        </w:rPr>
      </w:pPr>
    </w:p>
    <w:p w14:paraId="7EBB1A3B" w14:textId="77777777" w:rsidR="00FF6B65" w:rsidRPr="002F55B0" w:rsidRDefault="00FF6B65" w:rsidP="00FF6B65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tify your corrections / suggestions etc to our email id “vedavms@gmail.com”</w:t>
      </w:r>
    </w:p>
    <w:p w14:paraId="6AEA333B" w14:textId="77777777" w:rsidR="00FF6B65" w:rsidRPr="002F55B0" w:rsidRDefault="00FF6B65" w:rsidP="00FF6B65">
      <w:pPr>
        <w:pStyle w:val="NoSpacing"/>
        <w:rPr>
          <w:lang w:bidi="ta-IN"/>
        </w:rPr>
      </w:pPr>
    </w:p>
    <w:p w14:paraId="35BC4A8E" w14:textId="77777777" w:rsidR="00FF6B65" w:rsidRPr="002F55B0" w:rsidRDefault="00FF6B65" w:rsidP="00FF6B65">
      <w:pPr>
        <w:pStyle w:val="NoSpacing"/>
        <w:rPr>
          <w:rFonts w:eastAsia="Calibri"/>
          <w:lang w:bidi="ar-SA"/>
        </w:rPr>
      </w:pPr>
    </w:p>
    <w:p w14:paraId="138507A0" w14:textId="77777777" w:rsidR="00FF6B65" w:rsidRPr="002F55B0" w:rsidRDefault="00FF6B65" w:rsidP="00FF6B65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1823706" w14:textId="77777777" w:rsidR="00FF6B65" w:rsidRPr="002F55B0" w:rsidRDefault="00FF6B65" w:rsidP="00FF6B65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2B85E056" w14:textId="77777777" w:rsidR="00FF6B65" w:rsidRPr="002F55B0" w:rsidRDefault="00FF6B65" w:rsidP="00FF6B65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49FC0029" w14:textId="77777777" w:rsidR="00FF6B65" w:rsidRDefault="00FF6B65" w:rsidP="00FF6B65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Decembe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639EF238" w14:textId="77777777" w:rsidR="00FF6B65" w:rsidRPr="002F55B0" w:rsidRDefault="00FF6B65" w:rsidP="00FF6B65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June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2</w:t>
      </w:r>
    </w:p>
    <w:p w14:paraId="63BF3990" w14:textId="77777777" w:rsidR="00FF6B65" w:rsidRDefault="00FF6B65" w:rsidP="00FF6B65">
      <w:pPr>
        <w:sectPr w:rsidR="00FF6B65" w:rsidSect="00FF6B65">
          <w:headerReference w:type="default" r:id="rId14"/>
          <w:foot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D90C0D9" w14:textId="77777777" w:rsidR="00C949FB" w:rsidRPr="0000432F" w:rsidRDefault="00C949FB" w:rsidP="0000432F">
      <w:pPr>
        <w:pStyle w:val="TOCHeading"/>
        <w:jc w:val="center"/>
        <w:rPr>
          <w:color w:val="auto"/>
          <w:sz w:val="44"/>
          <w:u w:val="single"/>
        </w:rPr>
      </w:pPr>
      <w:r w:rsidRPr="0000432F">
        <w:rPr>
          <w:color w:val="auto"/>
          <w:sz w:val="44"/>
          <w:u w:val="single"/>
        </w:rPr>
        <w:lastRenderedPageBreak/>
        <w:t>Table of Contents</w:t>
      </w:r>
    </w:p>
    <w:p w14:paraId="7543080A" w14:textId="77777777" w:rsidR="00BA767B" w:rsidRPr="008D1EE0" w:rsidRDefault="00BA767B" w:rsidP="00BA767B">
      <w:pPr>
        <w:rPr>
          <w:lang w:val="en-US" w:eastAsia="en-US" w:bidi="ar-SA"/>
        </w:rPr>
      </w:pPr>
    </w:p>
    <w:p w14:paraId="27986537" w14:textId="2A2CA05C" w:rsidR="00E8035D" w:rsidRPr="008D1EE0" w:rsidRDefault="003161A6" w:rsidP="00E8035D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b/>
          <w:sz w:val="36"/>
          <w:szCs w:val="36"/>
        </w:rPr>
        <w:fldChar w:fldCharType="begin"/>
      </w:r>
      <w:r w:rsidR="00C949FB" w:rsidRPr="008D1EE0">
        <w:rPr>
          <w:b/>
          <w:sz w:val="36"/>
          <w:szCs w:val="36"/>
        </w:rPr>
        <w:instrText xml:space="preserve"> TOC \o "1-3" \h \z \u </w:instrText>
      </w:r>
      <w:r w:rsidRPr="008D1EE0">
        <w:rPr>
          <w:b/>
          <w:sz w:val="36"/>
          <w:szCs w:val="36"/>
        </w:rPr>
        <w:fldChar w:fldCharType="separate"/>
      </w:r>
      <w:hyperlink w:anchor="_Toc485116754" w:history="1">
        <w:r w:rsidR="00E8035D" w:rsidRPr="008D1EE0">
          <w:rPr>
            <w:b/>
            <w:sz w:val="52"/>
            <w:szCs w:val="52"/>
            <w:lang w:bidi="ar-SA"/>
          </w:rPr>
          <w:t>4</w:t>
        </w:r>
        <w:r w:rsidR="00E8035D" w:rsidRPr="008D1EE0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E8035D" w:rsidRPr="008D1EE0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M×üwhÉ rÉeÉÑuÉ</w:t>
        </w:r>
        <w:r w:rsidR="009A7EE5" w:rsidRPr="008D1EE0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E8035D" w:rsidRPr="008D1EE0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ïSÏrÉ iÉæÌ¨ÉUÏrÉ xÉÇÌWûiÉÉrÉÉÇ mÉS mÉÉP</w:t>
        </w:r>
        <w:r w:rsidR="009A7EE5" w:rsidRPr="008D1EE0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E8035D" w:rsidRPr="008D1EE0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û</w:t>
        </w:r>
        <w:r w:rsidR="00E8035D" w:rsidRPr="008D1EE0">
          <w:rPr>
            <w:rFonts w:ascii="BRH Devanagari Extra" w:hAnsi="BRH Devanagari Extra"/>
            <w:b/>
            <w:sz w:val="52"/>
            <w:szCs w:val="52"/>
            <w:lang w:bidi="ar-SA"/>
          </w:rPr>
          <w:t xml:space="preserve"> </w:t>
        </w:r>
        <w:r w:rsidR="00E8035D" w:rsidRPr="008D1EE0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cÉiÉÑjÉïÇ MüÉhQÇ</w:t>
        </w:r>
        <w:r w:rsidR="00E8035D" w:rsidRPr="008D1EE0">
          <w:rPr>
            <w:rFonts w:ascii="BRH Devanagari Extra" w:hAnsi="BRH Devanagari Extra" w:cs="BRH Devanagari Extra"/>
            <w:webHidden/>
            <w:sz w:val="40"/>
            <w:szCs w:val="40"/>
            <w:lang w:bidi="ar-SA"/>
          </w:rPr>
          <w:tab/>
        </w:r>
        <w:r w:rsidR="00E8035D" w:rsidRPr="008D1EE0">
          <w:rPr>
            <w:b/>
            <w:webHidden/>
            <w:sz w:val="52"/>
            <w:szCs w:val="52"/>
            <w:lang w:bidi="ar-SA"/>
          </w:rPr>
          <w:fldChar w:fldCharType="begin"/>
        </w:r>
        <w:r w:rsidR="00E8035D" w:rsidRPr="008D1EE0">
          <w:rPr>
            <w:b/>
            <w:webHidden/>
            <w:sz w:val="52"/>
            <w:szCs w:val="52"/>
            <w:lang w:bidi="ar-SA"/>
          </w:rPr>
          <w:instrText xml:space="preserve"> PAGEREF _Toc485116754 \h </w:instrText>
        </w:r>
        <w:r w:rsidR="00E8035D" w:rsidRPr="008D1EE0">
          <w:rPr>
            <w:b/>
            <w:webHidden/>
            <w:sz w:val="52"/>
            <w:szCs w:val="52"/>
            <w:lang w:bidi="ar-SA"/>
          </w:rPr>
        </w:r>
        <w:r w:rsidR="00E8035D" w:rsidRPr="008D1EE0">
          <w:rPr>
            <w:b/>
            <w:webHidden/>
            <w:sz w:val="52"/>
            <w:szCs w:val="52"/>
            <w:lang w:bidi="ar-SA"/>
          </w:rPr>
          <w:fldChar w:fldCharType="separate"/>
        </w:r>
        <w:r w:rsidR="00F34A59">
          <w:rPr>
            <w:b/>
            <w:webHidden/>
            <w:sz w:val="52"/>
            <w:szCs w:val="52"/>
            <w:lang w:bidi="ar-SA"/>
          </w:rPr>
          <w:t>4</w:t>
        </w:r>
        <w:r w:rsidR="00E8035D" w:rsidRPr="008D1EE0">
          <w:rPr>
            <w:b/>
            <w:webHidden/>
            <w:sz w:val="52"/>
            <w:szCs w:val="52"/>
            <w:lang w:bidi="ar-SA"/>
          </w:rPr>
          <w:fldChar w:fldCharType="end"/>
        </w:r>
      </w:hyperlink>
    </w:p>
    <w:p w14:paraId="1C6FB2F1" w14:textId="77777777" w:rsidR="004960A1" w:rsidRPr="008D1EE0" w:rsidRDefault="004960A1" w:rsidP="004960A1">
      <w:pPr>
        <w:rPr>
          <w:noProof/>
          <w:lang w:bidi="ar-SA"/>
        </w:rPr>
      </w:pPr>
    </w:p>
    <w:p w14:paraId="043097BA" w14:textId="4DC13342" w:rsidR="00E8035D" w:rsidRPr="008D1EE0" w:rsidRDefault="00000000" w:rsidP="00E8035D">
      <w:pPr>
        <w:pStyle w:val="TOC2"/>
        <w:rPr>
          <w:rFonts w:ascii="BRH Devanagari Extra" w:hAnsi="BRH Devanagari Extra" w:cs="BRH Devanagari Extra"/>
          <w:sz w:val="40"/>
          <w:szCs w:val="40"/>
          <w:lang w:bidi="ar-SA"/>
        </w:rPr>
      </w:pPr>
      <w:hyperlink w:anchor="_Toc485116755" w:history="1">
        <w:r w:rsidR="00E8035D" w:rsidRPr="008D1EE0">
          <w:rPr>
            <w:rFonts w:ascii="Arial" w:hAnsi="Arial"/>
            <w:b/>
            <w:sz w:val="44"/>
            <w:szCs w:val="44"/>
            <w:lang w:bidi="ar-SA"/>
          </w:rPr>
          <w:t>4.5</w:t>
        </w:r>
        <w:r w:rsidR="00E8035D" w:rsidRPr="008D1EE0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E8035D" w:rsidRPr="008D1EE0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cÉiÉÑjÉïMüÉhQ</w:t>
        </w:r>
        <w:r w:rsidR="009A7EE5" w:rsidRPr="008D1EE0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E8035D" w:rsidRPr="008D1EE0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û mÉgcÉqÉÈ mÉëzlÉÈ - WûÉ</w:t>
        </w:r>
        <w:r w:rsidR="009A7EE5" w:rsidRPr="008D1EE0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E8035D" w:rsidRPr="008D1EE0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qÉÌuÉÍkÉÌlÉÃmÉhÉÇ</w:t>
        </w:r>
        <w:r w:rsidR="00E8035D" w:rsidRPr="008D1EE0">
          <w:rPr>
            <w:rFonts w:ascii="BRH Devanagari Extra" w:hAnsi="BRH Devanagari Extra" w:cs="BRH Devanagari Extra"/>
            <w:webHidden/>
            <w:sz w:val="40"/>
            <w:szCs w:val="40"/>
            <w:lang w:bidi="ar-SA"/>
          </w:rPr>
          <w:tab/>
        </w:r>
        <w:r w:rsidR="00E8035D" w:rsidRPr="008D1EE0">
          <w:rPr>
            <w:rFonts w:ascii="Arial" w:hAnsi="Arial"/>
            <w:b/>
            <w:webHidden/>
            <w:sz w:val="44"/>
            <w:szCs w:val="44"/>
            <w:lang w:bidi="ar-SA"/>
          </w:rPr>
          <w:fldChar w:fldCharType="begin"/>
        </w:r>
        <w:r w:rsidR="00E8035D" w:rsidRPr="008D1EE0">
          <w:rPr>
            <w:rFonts w:ascii="Arial" w:hAnsi="Arial"/>
            <w:b/>
            <w:webHidden/>
            <w:sz w:val="44"/>
            <w:szCs w:val="44"/>
            <w:lang w:bidi="ar-SA"/>
          </w:rPr>
          <w:instrText xml:space="preserve"> PAGEREF _Toc485116755 \h </w:instrText>
        </w:r>
        <w:r w:rsidR="00E8035D" w:rsidRPr="008D1EE0">
          <w:rPr>
            <w:rFonts w:ascii="Arial" w:hAnsi="Arial"/>
            <w:b/>
            <w:webHidden/>
            <w:sz w:val="44"/>
            <w:szCs w:val="44"/>
            <w:lang w:bidi="ar-SA"/>
          </w:rPr>
        </w:r>
        <w:r w:rsidR="00E8035D" w:rsidRPr="008D1EE0">
          <w:rPr>
            <w:rFonts w:ascii="Arial" w:hAnsi="Arial"/>
            <w:b/>
            <w:webHidden/>
            <w:sz w:val="44"/>
            <w:szCs w:val="44"/>
            <w:lang w:bidi="ar-SA"/>
          </w:rPr>
          <w:fldChar w:fldCharType="separate"/>
        </w:r>
        <w:r w:rsidR="00F34A59">
          <w:rPr>
            <w:rFonts w:ascii="Arial" w:hAnsi="Arial"/>
            <w:b/>
            <w:webHidden/>
            <w:sz w:val="44"/>
            <w:szCs w:val="44"/>
            <w:lang w:bidi="ar-SA"/>
          </w:rPr>
          <w:t>4</w:t>
        </w:r>
        <w:r w:rsidR="00E8035D" w:rsidRPr="008D1EE0">
          <w:rPr>
            <w:rFonts w:ascii="Arial" w:hAnsi="Arial"/>
            <w:b/>
            <w:webHidden/>
            <w:sz w:val="44"/>
            <w:szCs w:val="44"/>
            <w:lang w:bidi="ar-SA"/>
          </w:rPr>
          <w:fldChar w:fldCharType="end"/>
        </w:r>
      </w:hyperlink>
    </w:p>
    <w:p w14:paraId="57397BAF" w14:textId="77777777" w:rsidR="00C949FB" w:rsidRPr="008D1EE0" w:rsidRDefault="003161A6" w:rsidP="00E8035D">
      <w:pPr>
        <w:tabs>
          <w:tab w:val="right" w:leader="dot" w:pos="9800"/>
        </w:tabs>
        <w:spacing w:line="264" w:lineRule="auto"/>
        <w:ind w:right="-255"/>
      </w:pPr>
      <w:r w:rsidRPr="008D1EE0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534ABC7E" w14:textId="77777777" w:rsidR="0000432F" w:rsidRDefault="0000432F" w:rsidP="00DF7B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00432F" w:rsidSect="006D04C6">
          <w:headerReference w:type="even" r:id="rId16"/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52E1865" w14:textId="77777777" w:rsidR="00950F9C" w:rsidRPr="008D1EE0" w:rsidRDefault="00950F9C" w:rsidP="00DF7B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r w:rsidR="00FB1F64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</w:t>
      </w:r>
      <w:proofErr w:type="gramEnd"/>
      <w:r w:rsidR="00FB1F64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EF00CB" w:rsidRPr="008D1EE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EF00CB" w:rsidRPr="008D1EE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9A7EE5" w:rsidRPr="008D1EE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46AC6BE" w14:textId="77777777" w:rsidR="00EE4D7F" w:rsidRPr="008D1EE0" w:rsidRDefault="00EE4D7F" w:rsidP="00704FC0">
      <w:pPr>
        <w:pStyle w:val="Heading1"/>
        <w:rPr>
          <w:sz w:val="40"/>
          <w:szCs w:val="40"/>
          <w:lang w:bidi="ar-SA"/>
        </w:rPr>
      </w:pPr>
      <w:bookmarkStart w:id="0" w:name="_Toc485116754"/>
      <w:r w:rsidRPr="008D1EE0">
        <w:rPr>
          <w:lang w:bidi="ar-SA"/>
        </w:rPr>
        <w:t>M×üwhÉ rÉeÉÑuÉ</w:t>
      </w:r>
      <w:r w:rsidR="009A7EE5" w:rsidRPr="008D1EE0">
        <w:rPr>
          <w:lang w:bidi="ar-SA"/>
        </w:rPr>
        <w:t>å</w:t>
      </w:r>
      <w:r w:rsidRPr="008D1EE0">
        <w:rPr>
          <w:lang w:bidi="ar-SA"/>
        </w:rPr>
        <w:t xml:space="preserve">ïSÏrÉ iÉæÌ¨ÉUÏrÉ xÉÇÌWûiÉÉrÉÉÇ </w:t>
      </w:r>
      <w:r w:rsidR="00A4540A" w:rsidRPr="008D1EE0">
        <w:rPr>
          <w:lang w:bidi="ar-SA"/>
        </w:rPr>
        <w:t>mÉS mÉÉP</w:t>
      </w:r>
      <w:r w:rsidR="009A7EE5" w:rsidRPr="008D1EE0">
        <w:rPr>
          <w:lang w:bidi="ar-SA"/>
        </w:rPr>
        <w:t>å</w:t>
      </w:r>
      <w:r w:rsidR="00A4540A" w:rsidRPr="008D1EE0">
        <w:rPr>
          <w:lang w:bidi="ar-SA"/>
        </w:rPr>
        <w:t>û</w:t>
      </w:r>
      <w:r w:rsidR="00A4540A" w:rsidRPr="008D1EE0">
        <w:rPr>
          <w:rFonts w:cs="BRH Devanagari Extra"/>
          <w:sz w:val="40"/>
          <w:szCs w:val="40"/>
        </w:rPr>
        <w:t xml:space="preserve"> </w:t>
      </w:r>
      <w:r w:rsidRPr="008D1EE0">
        <w:rPr>
          <w:lang w:bidi="ar-SA"/>
        </w:rPr>
        <w:t>cÉiÉÑjÉïÇ MüÉhQÇ</w:t>
      </w:r>
      <w:bookmarkEnd w:id="0"/>
    </w:p>
    <w:p w14:paraId="0F5717CE" w14:textId="77777777" w:rsidR="00640649" w:rsidRPr="008D1EE0" w:rsidRDefault="00DF7B3C" w:rsidP="00704FC0">
      <w:pPr>
        <w:pStyle w:val="Heading2"/>
        <w:numPr>
          <w:ilvl w:val="1"/>
          <w:numId w:val="9"/>
        </w:numPr>
        <w:rPr>
          <w:lang w:bidi="ar-SA"/>
        </w:rPr>
      </w:pPr>
      <w:r w:rsidRPr="00704FC0">
        <w:rPr>
          <w:u w:val="none"/>
          <w:lang w:bidi="ar-SA"/>
        </w:rPr>
        <w:t xml:space="preserve"> </w:t>
      </w:r>
      <w:bookmarkStart w:id="1" w:name="_Toc485116755"/>
      <w:r w:rsidR="00640649" w:rsidRPr="008D1EE0">
        <w:rPr>
          <w:lang w:bidi="ar-SA"/>
        </w:rPr>
        <w:t>cÉiÉÑjÉïMüÉhQ</w:t>
      </w:r>
      <w:r w:rsidR="009A7EE5" w:rsidRPr="008D1EE0">
        <w:rPr>
          <w:lang w:bidi="ar-SA"/>
        </w:rPr>
        <w:t>å</w:t>
      </w:r>
      <w:r w:rsidR="00640649" w:rsidRPr="008D1EE0">
        <w:rPr>
          <w:lang w:bidi="ar-SA"/>
        </w:rPr>
        <w:t>û mÉgcÉqÉÈ mÉëzlÉÈ - WûÉ</w:t>
      </w:r>
      <w:r w:rsidR="009A7EE5" w:rsidRPr="008D1EE0">
        <w:rPr>
          <w:lang w:bidi="ar-SA"/>
        </w:rPr>
        <w:t>å</w:t>
      </w:r>
      <w:r w:rsidR="00640649" w:rsidRPr="008D1EE0">
        <w:rPr>
          <w:lang w:bidi="ar-SA"/>
        </w:rPr>
        <w:t>qÉÌuÉÍkÉÌlÉÃmÉhÉÇ</w:t>
      </w:r>
      <w:bookmarkEnd w:id="1"/>
    </w:p>
    <w:p w14:paraId="1B38F6D5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7361F74F" w14:textId="77777777" w:rsidR="00640649" w:rsidRPr="00704FC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lÉqÉþxi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Sì q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lrÉuÉþ E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4085D"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 </w:t>
      </w:r>
    </w:p>
    <w:p w14:paraId="105978CE" w14:textId="77777777" w:rsidR="00640649" w:rsidRPr="00704FC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lÉqÉþxi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ÉÑ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WÒûprÉÉþqÉÑ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iÉ i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</w:t>
      </w:r>
      <w:r w:rsidR="008A4D0E" w:rsidRPr="00704FC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37C27EA" w14:textId="77777777" w:rsidR="00640649" w:rsidRPr="00704FC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È Íz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uÉiÉþqÉÉ Íz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uÉÇ o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pÉÔuÉþ i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þÈ | </w:t>
      </w:r>
    </w:p>
    <w:p w14:paraId="5D1414DF" w14:textId="77777777" w:rsidR="00640649" w:rsidRPr="00704FC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uÉÉ zÉþU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urÉÉþ rÉÉ iÉu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Sì qÉ×QûrÉ </w:t>
      </w:r>
      <w:r w:rsidR="008A4D0E" w:rsidRPr="00704FC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671992F" w14:textId="77777777" w:rsidR="00640649" w:rsidRPr="00704FC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þ ÂSì Íz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lÉÔUbÉ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ÅmÉÉþmÉMüÉÍzÉlÉÏ | </w:t>
      </w:r>
    </w:p>
    <w:p w14:paraId="2F0E88AD" w14:textId="77777777" w:rsidR="00640649" w:rsidRPr="00704FC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iÉrÉÉþ lÉxi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rÉ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ËUþzÉliÉ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cÉÉþMüzÉÏÌWû </w:t>
      </w:r>
      <w:r w:rsidR="008A4D0E" w:rsidRPr="00704FC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B9E1E33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rÉÉÍqÉwÉÑþÇ ÌaÉËUzÉli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F7B3C"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04FC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BF9840F" w14:textId="77777777" w:rsidR="004D44AF" w:rsidRDefault="004D44AF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4C251E" w14:textId="77777777" w:rsidR="00704FC0" w:rsidRDefault="00704FC0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38B86F" w14:textId="77777777" w:rsidR="00704FC0" w:rsidRPr="008D1EE0" w:rsidRDefault="00704FC0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082736" w14:textId="77777777" w:rsidR="00AC06CB" w:rsidRPr="008D1EE0" w:rsidRDefault="00AC06CB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D4EE87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1.1- Padam</w:t>
      </w:r>
    </w:p>
    <w:p w14:paraId="5FCF7573" w14:textId="77777777" w:rsidR="004D44AF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ÉqÉþÈ |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ì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rÉu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wÉþu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</w:t>
      </w:r>
      <w:r w:rsidR="008A4D0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| lÉqÉþÈ | </w:t>
      </w:r>
    </w:p>
    <w:p w14:paraId="34D9B6C3" w14:textId="77777777" w:rsidR="009173F2" w:rsidRPr="008D1EE0" w:rsidRDefault="00AC06CB" w:rsidP="008A4D0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i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kÉluÉþ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o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Òûp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Òû-p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ç | 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 |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</w:t>
      </w:r>
      <w:r w:rsidR="008A4D0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>| rÉÉ |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wÉÑþÈ | 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 - 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qÉç | o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pÉÔuÉþ |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kÉlÉÑþÈ |</w:t>
      </w:r>
      <w:r w:rsidR="008A4D0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 | 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rÉÉÿ | rÉÉ | iÉuÉþ | iÉrÉÉÿ | 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Â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ì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q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A4D0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>| rÉÉ |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ì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 | 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ÔÈ | Ab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þUÉ | AmÉÉþmÉMüÉ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ÏirÉmÉÉþmÉ-Mü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A4D0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iÉrÉÉÿ | 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ÑuÉÉÿ | zÉliÉþ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zÉÇ - 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ÌaÉËUþ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452598" w14:textId="77777777" w:rsidR="00997170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ÌaÉËUþ - 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pÉÏÌiÉþ | c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A4D0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rÉÉqÉç | CwÉÑÿqÉç | </w:t>
      </w:r>
    </w:p>
    <w:p w14:paraId="3ABFE806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Ì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Ë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ÌaÉËU - 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Wûx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8D1EE0">
        <w:rPr>
          <w:rFonts w:ascii="Arial" w:hAnsi="Arial" w:cs="Arial"/>
          <w:b/>
          <w:bCs/>
          <w:sz w:val="32"/>
          <w:szCs w:val="32"/>
        </w:rPr>
        <w:t>1 (50)</w:t>
      </w:r>
    </w:p>
    <w:p w14:paraId="6F3503AC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5FDAC0FD" w14:textId="77777777" w:rsidR="00EF00CB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oÉp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rÉïxiÉþu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62A8C24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Ç ÌaÉþËU§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MÑüþÂ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</w:t>
      </w:r>
      <w:r w:rsidR="00421087"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xÉÏ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mÉÑÂþw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ç </w:t>
      </w:r>
      <w:r w:rsidR="008A4D0E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94F1FF1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iu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ËU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C4085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uÉSÉqÉÍxÉ |</w:t>
      </w:r>
    </w:p>
    <w:p w14:paraId="3B891261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jÉÉþ l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uÉï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qÉ-‹aÉþSr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qÉ</w:t>
      </w:r>
      <w:r w:rsidR="00421087"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þiÉç |</w:t>
      </w:r>
      <w:r w:rsidR="008A4D0E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492E510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SèkrÉþ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cÉSÍkÉ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£üÉ mÉëþj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Íp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Mçü | </w:t>
      </w:r>
    </w:p>
    <w:p w14:paraId="626A57C6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WûÏ</w:t>
      </w:r>
      <w:r w:rsidR="00421087" w:rsidRPr="00704FC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þ¶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lÉç e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ÇpÉr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ljÉç xÉuÉÉïÿ¶É rÉÉiÉÑkÉ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lrÉþÈ |</w:t>
      </w:r>
      <w:r w:rsidR="008A4D0E" w:rsidRPr="00704FC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4B63347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Éæ rÉxi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ë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Â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 E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o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ëÑÈ xÉÑþ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sÉþÈ | </w:t>
      </w:r>
    </w:p>
    <w:p w14:paraId="7CD9F74B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21087"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A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0F0E38B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44562988" w14:textId="77777777" w:rsidR="004D44AF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ÌoÉpÉþ</w:t>
      </w:r>
      <w:r w:rsidR="00AA245E"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</w:rPr>
        <w:t>ÌwÉ | AxiÉþu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A4D0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>| 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qÉç | Ì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Ë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§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ÌaÉËU - §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iÉÉqÉç | MÑ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Â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841EAC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qÉÉ | Ì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36"/>
          <w:szCs w:val="40"/>
        </w:rPr>
        <w:t>óè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È | mÉÑÂþwÉqÉç | eÉaÉþiÉç </w:t>
      </w:r>
      <w:r w:rsidR="008A4D0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>| 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lÉþ | uÉcÉþxÉÉ | i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ÌaÉËUþzÉ | </w:t>
      </w:r>
    </w:p>
    <w:p w14:paraId="3F998546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AcNûþ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A4D0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rÉjÉÉÿ | 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xÉuÉïÿqÉç | CiÉç | eÉaÉþiÉç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¤qÉqÉç | x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l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xÉÑ - qÉlÉÉÿÈ | AxÉþiÉç |</w:t>
      </w:r>
      <w:r w:rsidR="008A4D0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AkÉÏÌiÉþ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F9AB1A2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k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£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üirÉþÍkÉ -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£üÉ | mÉë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j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È | SæurÉþÈ | Íp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ÉMçü |</w:t>
      </w:r>
      <w:r w:rsidR="00B8573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AWûÏlÉç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xÉuÉÉïlÉç</w:t>
      </w:r>
      <w:r w:rsidR="005248D3" w:rsidRPr="008D1EE0">
        <w:rPr>
          <w:rFonts w:ascii="BRH Devanagari Extra" w:hAnsi="BRH Devanagari Extra" w:cs="BRH Devanagari Extra"/>
          <w:sz w:val="40"/>
          <w:szCs w:val="40"/>
        </w:rPr>
        <w:t>þ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ÇpÉrÉ³Éçþ | xÉuÉÉïÿ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k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rÉþ CÌiÉþ rÉÉiÉÑ - k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rÉþÈ |</w:t>
      </w:r>
      <w:r w:rsidR="00B8573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9D8092" w14:textId="77777777" w:rsidR="004D44AF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ÉÉæ | rÉÈ | i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ëÈ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Â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hÉÈ | 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 | o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pÉëÑÈ | x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…¡ûs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715A5074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xÉÑ - 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…¡ûsÉþÈ </w:t>
      </w:r>
      <w:r w:rsidR="00B8573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>| 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ÉqÉç | Â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ìÉÈ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pÉiÉþÈ | ÌS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¤ÉÑ | </w:t>
      </w:r>
      <w:r w:rsidRPr="008D1EE0">
        <w:rPr>
          <w:rFonts w:ascii="Arial" w:hAnsi="Arial" w:cs="Arial"/>
          <w:b/>
          <w:bCs/>
          <w:sz w:val="32"/>
          <w:szCs w:val="32"/>
        </w:rPr>
        <w:t>2 (50)</w:t>
      </w:r>
    </w:p>
    <w:p w14:paraId="30CD763E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553DE4FD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È xÉþWûxÉë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æþw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1087"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ûQûþ DqÉW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B8573E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286AE27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Éæ 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Å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mÉïþÌi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aÉëÏ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WûiÉÈ | </w:t>
      </w:r>
    </w:p>
    <w:p w14:paraId="43D3EBC1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ælÉÇþ a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É AþSØz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ç-lÉSØþzÉlÉç-lÉÑSWû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È | </w:t>
      </w:r>
    </w:p>
    <w:p w14:paraId="34081FEF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æl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ÌuÉµÉÉþ pÉÔ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Ø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þQûrÉÉÌiÉ lÉÈ |</w:t>
      </w:r>
      <w:r w:rsidR="00B8573E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6BDDEFA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Axi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aÉëÏuÉÉrÉ xÉWûxÉë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ÉrÉþ qÉÏ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Òûw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D1FFDC7" w14:textId="2D5FF109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r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uÉÉþl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ÅWÇû 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ÅMüU</w:t>
      </w:r>
      <w:r w:rsidR="00533E31" w:rsidRPr="008D1EE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33E3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533E31" w:rsidRPr="00704FC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þÈ |</w:t>
      </w:r>
      <w:r w:rsidR="00B8573E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F5796C8" w14:textId="77777777" w:rsidR="00640649" w:rsidRPr="00704FC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4085D"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qÉÑþ</w:t>
      </w:r>
      <w:r w:rsidR="00C4085D" w:rsidRPr="00704FC0">
        <w:rPr>
          <w:rFonts w:ascii="BRH Devanagari Extra" w:hAnsi="BRH Devanagari Extra" w:cs="BRH Devanagari Extra"/>
          <w:sz w:val="40"/>
          <w:szCs w:val="40"/>
        </w:rPr>
        <w:t>gc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xiuÉ</w:t>
      </w:r>
      <w:r w:rsidR="00C4085D" w:rsidRPr="00704FC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-UÉÌ¦ÉïþrÉ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ÉïÇ | </w:t>
      </w:r>
    </w:p>
    <w:p w14:paraId="1E40482E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rÉÉ¶Éþ i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DF7B3C"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F7B3C"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DF7B3C"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04FC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31DD82A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4AFA99BA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Í´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ÉÈ | 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Éë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 CÌiÉþ xÉWûxÉë - zÉÈ | Au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| L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ç | W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ûQûþÈ | </w:t>
      </w:r>
    </w:p>
    <w:p w14:paraId="0AE83F94" w14:textId="77777777" w:rsidR="00BC3327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D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8573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ÉÉæ | rÉÈ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Ém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ÏirÉþuÉ - xÉmÉïþÌiÉ | lÉÏsÉþaÉëÏ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DBBD6D" w14:textId="77777777" w:rsidR="00B8573E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ÉÏsÉþ - aÉë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ÌuÉs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þÌWû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ÌuÉ - s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B8573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>| 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 | L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AFEBBF7" w14:textId="77777777" w:rsidR="00B8573E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a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É CÌiÉþ a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- mÉÉÈ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Ø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³Éç | ASØþzÉ³Éç | </w:t>
      </w:r>
    </w:p>
    <w:p w14:paraId="097DC382" w14:textId="77777777" w:rsidR="00B8573E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û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ïþ CirÉÑSþ-Wû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ïþÈ |</w:t>
      </w:r>
      <w:r w:rsidR="001D215B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 | L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ç | ÌuÉµÉÉÿ | pÉÔ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ÉÌlÉþ | xÉÈ | SØ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¹È | q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</w:t>
      </w:r>
      <w:r w:rsidR="001D215B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lÉqÉþÈ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i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ÏsÉþaÉëÏ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C1FE5C" w14:textId="77777777" w:rsidR="001D215B" w:rsidRPr="008D1EE0" w:rsidRDefault="00AC06CB" w:rsidP="00BC33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Éë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¤É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xÉWûxÉë -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¤ÉÉrÉþ | q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Òûw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1D215B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>| Aj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| 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47E8BE" w14:textId="77777777" w:rsidR="001D215B" w:rsidRDefault="00AC06CB" w:rsidP="00BC33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xÉiuÉÉþlÉÈ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ûqÉç |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þÈ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ç | lÉqÉþÈ |</w:t>
      </w:r>
      <w:r w:rsidR="001D215B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B861EB" w14:textId="77777777" w:rsidR="00704FC0" w:rsidRPr="008D1EE0" w:rsidRDefault="00704FC0" w:rsidP="00BC33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691443E" w14:textId="77777777" w:rsidR="001D215B" w:rsidRPr="008D1EE0" w:rsidRDefault="00AC06CB" w:rsidP="00BC33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| q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g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kÉluÉþlÉÈ | iuÉqÉç | 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pÉr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È | AÉÌ¦Éïþr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È | erÉÉqÉç |</w:t>
      </w:r>
      <w:r w:rsidR="001D215B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F3F07D" w14:textId="77777777" w:rsidR="00657418" w:rsidRPr="008D1EE0" w:rsidRDefault="00AC06CB" w:rsidP="00BC33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rÉÉ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Wûx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ÿ | CwÉþuÉÈ | </w:t>
      </w:r>
      <w:r w:rsidRPr="008D1EE0">
        <w:rPr>
          <w:rFonts w:ascii="Arial" w:hAnsi="Arial" w:cs="Arial"/>
          <w:b/>
          <w:bCs/>
          <w:sz w:val="32"/>
          <w:szCs w:val="32"/>
        </w:rPr>
        <w:t>3 (50)</w:t>
      </w:r>
    </w:p>
    <w:p w14:paraId="425DCFD0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23FA47B0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pÉþaÉ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mÉ </w:t>
      </w:r>
      <w:r w:rsidR="001D215B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F5371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39CFEB5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ir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uÉ</w:t>
      </w:r>
      <w:r w:rsidR="00421087"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ëÉ¤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wÉÑk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E44271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ÏrÉïþ z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rÉÉlÉ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 Íz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x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Éþ pÉuÉ </w:t>
      </w:r>
      <w:r w:rsidR="001D215B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7D5B6F9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er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Èþ Müm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Sïl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s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hÉþuÉÉ</w:t>
      </w:r>
      <w:r w:rsidR="00421087"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5CD96B10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zÉ³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þuÉ A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ÑUþxrÉ ÌlÉw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…¡ûÍjÉþÈ |</w:t>
      </w:r>
      <w:r w:rsidR="001D215B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BED215A" w14:textId="6968AE8C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W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qÉÏïþRÒû¹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o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ÔuÉþ 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þÈ | </w:t>
      </w:r>
    </w:p>
    <w:p w14:paraId="732539AE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ÅxqÉÉlÉç</w:t>
      </w:r>
      <w:r w:rsidR="003D3AD0" w:rsidRPr="00704FC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qÉþr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¤qÉrÉ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opÉÑeÉ </w:t>
      </w:r>
      <w:r w:rsidR="001D215B" w:rsidRPr="00704FC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622CD0E" w14:textId="7819A15B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x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uÉÉrÉÑþk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lÉÉþiÉiÉÉrÉ kÉ×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hÉu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3021943D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prÉÉþ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o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ÒûprÉ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D215B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F5371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340AF45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ËUþ 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U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ÉlÉç uÉ×þhÉ£Ñü Ì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 </w:t>
      </w:r>
    </w:p>
    <w:p w14:paraId="3390AC01" w14:textId="754F480C" w:rsidR="00640649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þw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xiÉu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Í³É</w:t>
      </w:r>
      <w:r w:rsidR="00533E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ÌWû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</w:t>
      </w:r>
      <w:r w:rsidR="001D215B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="007C295E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0237635" w14:textId="77777777" w:rsidR="00704FC0" w:rsidRDefault="00704FC0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7AB2E8" w14:textId="77777777" w:rsidR="00704FC0" w:rsidRDefault="00704FC0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2E5E73" w14:textId="77777777" w:rsidR="00704FC0" w:rsidRPr="008D1EE0" w:rsidRDefault="00704FC0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EA3878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42853381" w14:textId="77777777" w:rsidR="00BC3327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mÉU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| iÉÉÈ | p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pÉaÉ -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295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>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i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irÉþuÉ - iÉirÉþ | kÉlÉÑþÈ | iuÉqÉç | xÉWûþxÉë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¤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xÉWûþxÉë -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¤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zÉ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þwÉÑk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15A286" w14:textId="2115E9F1" w:rsidR="00BC3327" w:rsidRPr="00533E31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zÉiÉþ - C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k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C295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Ï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ïÌiÉþ ÌlÉ-zÉÏrÉïþ | 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rÉÉlÉÉÿqÉç | qÉÑZÉÉÿ | 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È | 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x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l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xÉÑ - qÉlÉÉÿÈ | p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295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>| ÌuÉe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qÉ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ÌuÉ - e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2B26AE">
        <w:rPr>
          <w:rFonts w:ascii="BRH Devanagari Extra" w:hAnsi="BRH Devanagari Extra" w:cs="BRH Devanagari Extra"/>
          <w:sz w:val="40"/>
          <w:szCs w:val="40"/>
        </w:rPr>
        <w:t>kÉlÉÑþÈ | Mü</w:t>
      </w:r>
      <w:r w:rsidR="00EF00CB" w:rsidRPr="002B26AE">
        <w:rPr>
          <w:rFonts w:ascii="BRH Malayalam Extra" w:hAnsi="BRH Malayalam Extra" w:cs="BRH Devanagari Extra"/>
          <w:sz w:val="34"/>
          <w:szCs w:val="40"/>
        </w:rPr>
        <w:t>–</w:t>
      </w:r>
      <w:r w:rsidRPr="002B26AE">
        <w:rPr>
          <w:rFonts w:ascii="BRH Devanagari Extra" w:hAnsi="BRH Devanagari Extra" w:cs="BRH Devanagari Extra"/>
          <w:sz w:val="40"/>
          <w:szCs w:val="40"/>
        </w:rPr>
        <w:t>mÉ</w:t>
      </w:r>
      <w:r w:rsidR="00EF00CB" w:rsidRPr="002B26AE">
        <w:rPr>
          <w:rFonts w:ascii="BRH Malayalam Extra" w:hAnsi="BRH Malayalam Extra" w:cs="BRH Devanagari Extra"/>
          <w:sz w:val="34"/>
          <w:szCs w:val="40"/>
        </w:rPr>
        <w:t>–</w:t>
      </w:r>
      <w:r w:rsidRPr="002B26AE">
        <w:rPr>
          <w:rFonts w:ascii="BRH Devanagari Extra" w:hAnsi="BRH Devanagari Extra" w:cs="BRH Devanagari Extra"/>
          <w:sz w:val="40"/>
          <w:szCs w:val="40"/>
        </w:rPr>
        <w:t>ÌSïlÉþÈ | ÌuÉzÉþsrÉ</w:t>
      </w:r>
      <w:r w:rsidR="00EF00CB" w:rsidRPr="002B26AE">
        <w:rPr>
          <w:rFonts w:ascii="BRH Malayalam Extra" w:hAnsi="BRH Malayalam Extra" w:cs="BRH Devanagari Extra"/>
          <w:sz w:val="34"/>
          <w:szCs w:val="40"/>
        </w:rPr>
        <w:t>–</w:t>
      </w:r>
      <w:r w:rsidRPr="002B26A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2B26AE">
        <w:rPr>
          <w:rFonts w:ascii="BRH Malayalam Extra" w:hAnsi="BRH Malayalam Extra" w:cs="BRH Devanagari Extra"/>
          <w:sz w:val="34"/>
          <w:szCs w:val="40"/>
        </w:rPr>
        <w:t>–</w:t>
      </w:r>
      <w:r w:rsidRPr="002B26AE">
        <w:rPr>
          <w:rFonts w:ascii="BRH Devanagari Extra" w:hAnsi="BRH Devanagari Extra" w:cs="BRH Devanagari Extra"/>
          <w:sz w:val="40"/>
          <w:szCs w:val="40"/>
        </w:rPr>
        <w:t xml:space="preserve"> ÌuÉ - zÉ</w:t>
      </w:r>
      <w:r w:rsidR="00EF00CB" w:rsidRPr="002B26AE">
        <w:rPr>
          <w:rFonts w:ascii="BRH Malayalam Extra" w:hAnsi="BRH Malayalam Extra" w:cs="BRH Devanagari Extra"/>
          <w:sz w:val="34"/>
          <w:szCs w:val="40"/>
        </w:rPr>
        <w:t>–</w:t>
      </w:r>
      <w:r w:rsidRPr="002B26AE">
        <w:rPr>
          <w:rFonts w:ascii="BRH Devanagari Extra" w:hAnsi="BRH Devanagari Extra" w:cs="BRH Devanagari Extra"/>
          <w:sz w:val="40"/>
          <w:szCs w:val="40"/>
        </w:rPr>
        <w:t>srÉ</w:t>
      </w:r>
      <w:r w:rsidR="00EF00CB" w:rsidRPr="002B26AE">
        <w:rPr>
          <w:rFonts w:ascii="BRH Malayalam Extra" w:hAnsi="BRH Malayalam Extra" w:cs="BRH Devanagari Extra"/>
          <w:sz w:val="34"/>
          <w:szCs w:val="40"/>
        </w:rPr>
        <w:t>–</w:t>
      </w:r>
      <w:r w:rsidRPr="002B26AE">
        <w:rPr>
          <w:rFonts w:ascii="BRH Devanagari Extra" w:hAnsi="BRH Devanagari Extra" w:cs="BRH Devanagari Extra"/>
          <w:sz w:val="40"/>
          <w:szCs w:val="40"/>
        </w:rPr>
        <w:t>È | oÉÉhÉþuÉÉ</w:t>
      </w:r>
      <w:r w:rsidR="00533E31" w:rsidRPr="002B26AE">
        <w:rPr>
          <w:rFonts w:ascii="BRH Malayalam Extra" w:hAnsi="BRH Malayalam Extra" w:cs="BRH Devanagari Extra"/>
          <w:sz w:val="34"/>
          <w:szCs w:val="40"/>
        </w:rPr>
        <w:t>–</w:t>
      </w:r>
      <w:r w:rsidRPr="002B26AE">
        <w:rPr>
          <w:rFonts w:ascii="BRH Devanagari Extra" w:hAnsi="BRH Devanagari Extra" w:cs="BRH Devanagari Extra"/>
          <w:sz w:val="40"/>
          <w:szCs w:val="40"/>
        </w:rPr>
        <w:t>ÌlÉÌiÉ</w:t>
      </w:r>
      <w:r w:rsidR="00EF00CB" w:rsidRPr="002B26AE">
        <w:rPr>
          <w:rFonts w:ascii="BRH Malayalam Extra" w:hAnsi="BRH Malayalam Extra" w:cs="BRH Devanagari Extra"/>
          <w:sz w:val="34"/>
          <w:szCs w:val="40"/>
        </w:rPr>
        <w:t>–</w:t>
      </w:r>
      <w:r w:rsidRPr="00533E3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08AD2B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oÉÉhÉþ - 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ç | 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 |</w:t>
      </w:r>
      <w:r w:rsidR="007C295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A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þzÉ³Éç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wÉþuÉÈ |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pÉÑÈ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…¡ûÍjÉþÈ </w:t>
      </w:r>
      <w:r w:rsidR="007C295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>| rÉÉ |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iÉÈ | q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Ò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¹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qÉÏRÒûÈ - 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Wûx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FE83731" w14:textId="77777777" w:rsidR="0015468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o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pÉÔuÉþ |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kÉlÉÑþÈ </w:t>
      </w:r>
      <w:r w:rsidR="007C295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>| iÉrÉÉÿ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qÉÉlÉç | Ì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µÉiÉþÈ | iuÉqÉç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¤qÉrÉÉÿ | mÉUÏÌiÉþ | p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e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C295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lÉqÉþÈ |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i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ÉrÉÑþkÉÉrÉ | </w:t>
      </w:r>
    </w:p>
    <w:p w14:paraId="6A9A3435" w14:textId="77777777" w:rsidR="0015468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AlÉÉþiÉi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irÉlÉÉÿ - 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k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hÉu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</w:t>
      </w:r>
      <w:r w:rsidR="007C295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pÉÉprÉÉÿqÉç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 |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o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Òûp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Òû - p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ç | iÉuÉþ | kÉluÉþ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082B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>| mÉUÏÌiÉþ |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kÉluÉþlÉÈ | W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iÉÈ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qÉÉlÉç | u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h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£Ñ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µÉiÉþÈ </w:t>
      </w:r>
      <w:r w:rsidR="00EC082B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>| Aj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| rÉÈ | </w:t>
      </w:r>
    </w:p>
    <w:p w14:paraId="38D1B430" w14:textId="77777777" w:rsidR="0015468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C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kÉËUiÉÏþwÉÑ-ÍkÉÈ | iÉuÉþ |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qÉiÉç | lÉÏÌiÉþ | k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FA7498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 xml:space="preserve">iÉqÉç </w:t>
      </w:r>
      <w:r w:rsidR="00EC082B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8D1EE0">
        <w:rPr>
          <w:rFonts w:ascii="Arial" w:hAnsi="Arial" w:cs="Arial"/>
          <w:b/>
          <w:bCs/>
          <w:sz w:val="32"/>
          <w:szCs w:val="32"/>
        </w:rPr>
        <w:t>4 (72)</w:t>
      </w:r>
      <w:r w:rsidR="00154688" w:rsidRPr="008D1EE0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657DF49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WûxiÉ</w:t>
      </w:r>
      <w:r w:rsidR="009A7EE5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ÌS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¤uÉ - wÉþuÉ - E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ÉprÉÉ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²ÉÌuÉ</w:t>
      </w:r>
      <w:r w:rsidR="00421087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)</w:t>
      </w:r>
      <w:r w:rsidR="00DF7B3C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41DB4DC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52B01E62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oÉÉWûu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zÉÉÇ</w:t>
      </w:r>
      <w:r w:rsidR="00C4085D"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F5371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98A73DC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uÉ×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üz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È mÉzÉÔ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F5371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F8BAC17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mÉgeÉþUÉr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iuÉwÉÏþqÉ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jÉÏ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F5371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C55E126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oÉps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rÉþ ÌuÉur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Å³ÉÉþlÉ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F5371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5AB2CC5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üzÉÉ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mÉuÉÏ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l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m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¹ÉlÉ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2E163B9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p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xrÉþ W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æ eÉaÉþiÉ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BBB8819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Â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Éþ-iÉi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l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§ÉÉþhÉ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4610365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þ xÉÔ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É-WûþlirÉÉr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ÉþlÉ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8CC0B24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06D42891" w14:textId="77777777" w:rsidR="0015468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ÉqÉþÈ | ÌWûUþhrÉoÉÉWû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ÌWûUþhrÉ - o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lrÉþ CÌiÉþ </w:t>
      </w:r>
    </w:p>
    <w:p w14:paraId="1424F6E7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x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lÉÉ - l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ÌS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ÉqÉç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lÉqÉþÈ | u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¤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þÈ | WûËUþM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üz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WûËUþ - M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Ô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ÉqÉç |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</w:t>
      </w:r>
    </w:p>
    <w:p w14:paraId="6920C68B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ÉqÉþÈ | 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ÎxmÉgeÉþUÉrÉ | ÎiuÉwÉÏþqÉ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ÎiuÉÌwÉþ - 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j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ÉqÉç |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lÉqÉþÈ | o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ps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ÉrÉþ | Ì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kÉ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ÌuÉ - u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kÉ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8D1EE0">
        <w:rPr>
          <w:rFonts w:ascii="BRH Devanagari Extra" w:hAnsi="BRH Devanagari Extra" w:cs="BRH Devanagari Extra"/>
          <w:sz w:val="40"/>
          <w:szCs w:val="40"/>
        </w:rPr>
        <w:lastRenderedPageBreak/>
        <w:t>A³ÉÉþlÉÉqÉç |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lÉqÉþÈ | WûËUþM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üz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WûËUþ - M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6DBF67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iÉ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irÉÑþmÉ - u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iÉ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m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¹ÉlÉÉÿqÉç |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lÉqÉþÈ | </w:t>
      </w:r>
    </w:p>
    <w:p w14:paraId="7254A463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p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xrÉþ | W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rÉæ | eÉaÉþiÉÉqÉç |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lÉqÉþÈ | Â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SìÉrÉþ | </w:t>
      </w:r>
    </w:p>
    <w:p w14:paraId="34335F3B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uÉ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irÉÉÿ - 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uÉ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¤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§ÉÉþhÉÉqÉç |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lÉqÉÈþ | </w:t>
      </w:r>
    </w:p>
    <w:p w14:paraId="31D91840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xÉÔ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ÉrÉþ | AWûþlirÉÉrÉ | uÉlÉÉþlÉÉqÉç |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lÉqÉþÈ | </w:t>
      </w:r>
      <w:r w:rsidRPr="008D1EE0">
        <w:rPr>
          <w:rFonts w:ascii="Arial" w:hAnsi="Arial" w:cs="Arial"/>
          <w:b/>
          <w:bCs/>
          <w:sz w:val="32"/>
          <w:szCs w:val="32"/>
        </w:rPr>
        <w:t>5 (50)</w:t>
      </w:r>
    </w:p>
    <w:p w14:paraId="70842377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185192BB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WûþiÉÉrÉ xj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ÉhÉ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C76C536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l§Éh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uÉÉÍh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¤ÉÉþhÉ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37861B6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pÉÑ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uÉÉËUuÉxM×ü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-rÉÉæwÉþkÉÏlÉ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C496CB0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lÉqÉþ E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ŠæbÉ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ïþwÉÉrÉÉ</w:t>
      </w:r>
      <w:r w:rsidR="00C4085D" w:rsidRPr="00704FC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lSrÉþi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¨ÉÏ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lÉÉÇ mÉiÉþr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7DB9985" w14:textId="5DC858F3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×ü</w:t>
      </w:r>
      <w:r w:rsidR="001F7203" w:rsidRPr="008D1EE0">
        <w:rPr>
          <w:rFonts w:ascii="BRH Devanagari Extra" w:hAnsi="BRH Devanagari Extra" w:cs="BRH Devanagari Extra"/>
          <w:sz w:val="40"/>
          <w:szCs w:val="40"/>
          <w:lang w:bidi="ar-SA"/>
        </w:rPr>
        <w:t>j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lÉuÉÏ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FD4A52" w:rsidRPr="008D1EE0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þlÉ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</w:t>
      </w:r>
      <w:r w:rsidR="002B65BB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E9D4747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62C43EF7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WûþiÉÉrÉ | xj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¤ÉÉhÉÉÿqÉç |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lÉqÉþÈ | 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Îl§Éh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h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eÉÉrÉþ | Mü¤ÉÉþhÉÉqÉç |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lÉqÉþÈ | p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i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DB07135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Ë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M×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uÉÉËUuÉÈ - M×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ÉrÉþ | A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wÉþkÉÏlÉÉqÉç |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</w:t>
      </w:r>
      <w:r w:rsidRPr="008D1EE0">
        <w:rPr>
          <w:rFonts w:ascii="BRH Devanagari Extra" w:hAnsi="BRH Devanagari Extra" w:cs="BRH Devanagari Extra"/>
          <w:sz w:val="40"/>
          <w:szCs w:val="40"/>
        </w:rPr>
        <w:lastRenderedPageBreak/>
        <w:t>lÉqÉþÈ | 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Šæb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ïþw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ir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ŠæÈ - b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¢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SrÉþ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irÉÉÿ-¢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SrÉþ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¨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ÉqÉç |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lÉqÉþÈ | M×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jx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M×üjxlÉ-u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14F3D22D" w14:textId="62E7CF81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kÉÉuÉþ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D75FF" w:rsidRPr="008D1EE0">
        <w:rPr>
          <w:rFonts w:ascii="BRH Devanagari Extra" w:hAnsi="BRH Devanagari Extra" w:cs="BRH Devanagari Extra"/>
          <w:sz w:val="40"/>
          <w:szCs w:val="40"/>
        </w:rPr>
        <w:t>i</w:t>
      </w:r>
      <w:r w:rsidRPr="008D1EE0">
        <w:rPr>
          <w:rFonts w:ascii="BRH Devanagari Extra" w:hAnsi="BRH Devanagari Extra" w:cs="BRH Devanagari Extra"/>
          <w:sz w:val="40"/>
          <w:szCs w:val="40"/>
        </w:rPr>
        <w:t>uÉþlÉÉqÉç |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</w:t>
      </w:r>
      <w:r w:rsidR="002B65BB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</w:rPr>
        <w:t>6 (29)</w:t>
      </w:r>
    </w:p>
    <w:p w14:paraId="68D2CC9B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lÉÉþlÉÉ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mÉiÉþrÉ</w:t>
      </w:r>
      <w:r w:rsidR="009A7EE5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qÉ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21087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gramStart"/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="00DF7B3C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A00425A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76FE740C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WûþqÉÉlÉÉrÉ ÌlÉur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þ AÉur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ÏþlÉ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AB6EC38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üMÑü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rÉþ ÌlÉw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ÿ x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lÉ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690DD8F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ÌlÉw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þ CwÉÑÍk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ÉhÉ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E90A026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gcÉþ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gcÉþ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rÉÔ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D5CAC8A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ÌlÉc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mÉËU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ÉUþhrÉÉlÉ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754290F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×Mü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bÉÉ</w:t>
      </w:r>
      <w:r w:rsidR="00421087"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xÉSè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wh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Ç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2B81944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ÅÍx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Sè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Çü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SèprÉÈ mÉëM×ü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ÉlÉ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AE0000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EwhÉÏ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wÉh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ÌaÉËU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MÑüs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gcÉÉlÉ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D42BF9E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74BDCC0A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ÉqÉ</w:t>
      </w:r>
      <w:r w:rsidR="00DE4548" w:rsidRPr="008D1EE0">
        <w:rPr>
          <w:rFonts w:ascii="BRH Devanagari Extra" w:hAnsi="BRH Devanagari Extra" w:cs="BRH Devanagari Extra"/>
          <w:sz w:val="40"/>
          <w:szCs w:val="40"/>
        </w:rPr>
        <w:t>þ</w:t>
      </w:r>
      <w:r w:rsidRPr="008D1EE0">
        <w:rPr>
          <w:rFonts w:ascii="BRH Devanagari Extra" w:hAnsi="BRH Devanagari Extra" w:cs="BRH Devanagari Extra"/>
          <w:sz w:val="40"/>
          <w:szCs w:val="40"/>
        </w:rPr>
        <w:t>È | xÉWûþqÉÉlÉÉrÉ | Ì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kÉ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ÌlÉ - u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kÉ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0498BF4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qÉirÉÉÿ - u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kÉlÉÏþlÉÉqÉç |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lÉqÉþÈ | </w:t>
      </w:r>
    </w:p>
    <w:p w14:paraId="108ACDE9" w14:textId="77777777" w:rsidR="0015468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lastRenderedPageBreak/>
        <w:t>M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Ñ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pÉÉrÉþ | Ì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…¡ûh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ÌlÉ-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…¡û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x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ÉlÉÉÿqÉç |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</w:t>
      </w:r>
      <w:r w:rsidRPr="00704FC0">
        <w:rPr>
          <w:rFonts w:ascii="BRH Devanagari Extra" w:hAnsi="BRH Devanagari Extra" w:cs="BRH Devanagari Extra"/>
          <w:sz w:val="40"/>
          <w:szCs w:val="40"/>
        </w:rPr>
        <w:t>lÉqÉþÈ | ÌlÉ</w:t>
      </w:r>
      <w:r w:rsidR="00EF00CB" w:rsidRPr="00704FC0">
        <w:rPr>
          <w:rFonts w:ascii="BRH Malayalam Extra" w:hAnsi="BRH Malayalam Extra" w:cs="BRH Devanagari Extra"/>
          <w:sz w:val="34"/>
          <w:szCs w:val="40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</w:rPr>
        <w:t>wÉ</w:t>
      </w:r>
      <w:r w:rsidR="00EF00CB" w:rsidRPr="00704FC0">
        <w:rPr>
          <w:rFonts w:ascii="BRH Malayalam Extra" w:hAnsi="BRH Malayalam Extra" w:cs="BRH Devanagari Extra"/>
          <w:sz w:val="34"/>
          <w:szCs w:val="40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</w:rPr>
        <w:t>Ì…¡ûhÉ</w:t>
      </w:r>
      <w:r w:rsidR="00EF00CB" w:rsidRPr="00704FC0">
        <w:rPr>
          <w:rFonts w:ascii="BRH Malayalam Extra" w:hAnsi="BRH Malayalam Extra" w:cs="BRH Devanagari Extra"/>
          <w:sz w:val="34"/>
          <w:szCs w:val="40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</w:rPr>
        <w:t xml:space="preserve"> CÌiÉþ ÌlÉ - xÉ</w:t>
      </w:r>
      <w:r w:rsidR="00EF00CB" w:rsidRPr="00704FC0">
        <w:rPr>
          <w:rFonts w:ascii="BRH Malayalam Extra" w:hAnsi="BRH Malayalam Extra" w:cs="BRH Devanagari Extra"/>
          <w:sz w:val="34"/>
          <w:szCs w:val="40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</w:rPr>
        <w:t>Ì…¡ûlÉ</w:t>
      </w:r>
      <w:r w:rsidR="009A7EE5" w:rsidRPr="00704FC0">
        <w:rPr>
          <w:rFonts w:ascii="BRH Devanagari Extra" w:hAnsi="BRH Devanagari Extra" w:cs="BRH Devanagari Extra"/>
          <w:sz w:val="40"/>
          <w:szCs w:val="40"/>
        </w:rPr>
        <w:t>å</w:t>
      </w:r>
      <w:r w:rsidRPr="00704FC0">
        <w:rPr>
          <w:rFonts w:ascii="BRH Devanagari Extra" w:hAnsi="BRH Devanagari Extra" w:cs="BRH Devanagari Extra"/>
          <w:sz w:val="40"/>
          <w:szCs w:val="40"/>
        </w:rPr>
        <w:t>ÿ | C</w:t>
      </w:r>
      <w:r w:rsidR="00EF00CB" w:rsidRPr="00704FC0">
        <w:rPr>
          <w:rFonts w:ascii="BRH Malayalam Extra" w:hAnsi="BRH Malayalam Extra" w:cs="BRH Devanagari Extra"/>
          <w:sz w:val="34"/>
          <w:szCs w:val="40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</w:rPr>
        <w:t>wÉÑ</w:t>
      </w:r>
      <w:r w:rsidR="00EF00CB" w:rsidRPr="00704FC0">
        <w:rPr>
          <w:rFonts w:ascii="BRH Malayalam Extra" w:hAnsi="BRH Malayalam Extra" w:cs="BRH Devanagari Extra"/>
          <w:sz w:val="34"/>
          <w:szCs w:val="40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</w:rPr>
        <w:t>ÍkÉ</w:t>
      </w:r>
      <w:r w:rsidR="00EF00CB" w:rsidRPr="00704FC0">
        <w:rPr>
          <w:rFonts w:ascii="BRH Malayalam Extra" w:hAnsi="BRH Malayalam Extra" w:cs="BRH Devanagari Extra"/>
          <w:sz w:val="34"/>
          <w:szCs w:val="40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</w:rPr>
        <w:t>qÉiÉ</w:t>
      </w:r>
      <w:r w:rsidR="00356E05" w:rsidRPr="00704FC0">
        <w:rPr>
          <w:rFonts w:ascii="BRH Malayalam Extra" w:hAnsi="BRH Malayalam Extra" w:cs="BRH Devanagari Extra"/>
          <w:sz w:val="34"/>
          <w:szCs w:val="40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</w:rPr>
        <w:t xml:space="preserve"> CiÉÏþwÉÑÍkÉ - qÉiÉ</w:t>
      </w:r>
      <w:r w:rsidR="009A7EE5" w:rsidRPr="00704FC0">
        <w:rPr>
          <w:rFonts w:ascii="BRH Devanagari Extra" w:hAnsi="BRH Devanagari Extra" w:cs="BRH Devanagari Extra"/>
          <w:sz w:val="40"/>
          <w:szCs w:val="40"/>
        </w:rPr>
        <w:t>å</w:t>
      </w:r>
      <w:r w:rsidRPr="00704FC0">
        <w:rPr>
          <w:rFonts w:ascii="BRH Devanagari Extra" w:hAnsi="BRH Devanagari Extra" w:cs="BRH Devanagari Extra"/>
          <w:sz w:val="40"/>
          <w:szCs w:val="40"/>
        </w:rPr>
        <w:t>ÿ 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iÉxMüþUÉhÉÉqÉç |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lÉqÉþÈ | uÉgcÉþ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Ë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gcÉþ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80A14F3" w14:textId="77777777" w:rsidR="0015468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mÉËU - uÉgcÉþ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xi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Ô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ÉqÉç |</w:t>
      </w:r>
      <w:r w:rsidR="00154688"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</w:rPr>
        <w:t>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lÉqÉþÈ | Ì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c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75D275AE" w14:textId="77777777" w:rsidR="00EF00CB" w:rsidRPr="008D1EE0" w:rsidRDefault="00AC06CB" w:rsidP="001546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ÌlÉ - c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u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Ë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mÉËU -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rÉþ | AUþhrÉÉlÉÉqÉç |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lÉqÉþÈ | x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ü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uÉ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xÉ×Mü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uÉ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ÎeÉbÉÉ</w:t>
      </w:r>
      <w:r w:rsidRPr="008D1EE0">
        <w:rPr>
          <w:rFonts w:ascii="BRH Devanagari Extra" w:hAnsi="BRH Devanagari Extra" w:cs="BRH Devanagari Extra"/>
          <w:sz w:val="36"/>
          <w:szCs w:val="40"/>
        </w:rPr>
        <w:t>óè</w:t>
      </w:r>
      <w:r w:rsidRPr="008D1EE0">
        <w:rPr>
          <w:rFonts w:ascii="BRH Devanagari Extra" w:hAnsi="BRH Devanagari Extra" w:cs="BRH Devanagari Extra"/>
          <w:sz w:val="40"/>
          <w:szCs w:val="40"/>
        </w:rPr>
        <w:t>þxÉSè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ÎeÉbÉÉ</w:t>
      </w:r>
      <w:r w:rsidRPr="008D1EE0">
        <w:rPr>
          <w:rFonts w:ascii="BRH Devanagari Extra" w:hAnsi="BRH Devanagari Extra" w:cs="BRH Devanagari Extra"/>
          <w:sz w:val="36"/>
          <w:szCs w:val="40"/>
        </w:rPr>
        <w:t>óè</w:t>
      </w:r>
      <w:r w:rsidRPr="008D1EE0">
        <w:rPr>
          <w:rFonts w:ascii="BRH Devanagari Extra" w:hAnsi="BRH Devanagari Extra" w:cs="BRH Devanagari Extra"/>
          <w:sz w:val="40"/>
          <w:szCs w:val="40"/>
        </w:rPr>
        <w:t>þxÉiÉç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q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h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ÉqÉç |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lÉqÉþÈ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Sè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irÉþÍ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iÉç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£üÿqÉç | cÉUþSè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ÉUþiÉç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5F99863" w14:textId="77777777" w:rsidR="00154688" w:rsidRPr="008D1EE0" w:rsidRDefault="00AC06CB" w:rsidP="001546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mÉë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×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iÉÉl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qÉÌiÉþ mÉë - M×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iÉÉlÉÉÿqÉç |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lÉqÉþÈ | 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h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wÉh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Ì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Ë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ÌaÉËU -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rÉþ | MÑ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gcÉÉlÉÉÿqÉç |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</w:t>
      </w:r>
    </w:p>
    <w:p w14:paraId="7357D153" w14:textId="77777777" w:rsidR="00640649" w:rsidRPr="008D1EE0" w:rsidRDefault="00AC06CB" w:rsidP="00154688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 xml:space="preserve">lÉqÉþÈ | </w:t>
      </w:r>
      <w:r w:rsidRPr="008D1EE0">
        <w:rPr>
          <w:rFonts w:ascii="Arial" w:hAnsi="Arial" w:cs="Arial"/>
          <w:b/>
          <w:bCs/>
          <w:sz w:val="32"/>
          <w:szCs w:val="32"/>
        </w:rPr>
        <w:t>7 (50)</w:t>
      </w:r>
    </w:p>
    <w:p w14:paraId="0B06424F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0A2A8C92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CwÉÑþqÉSè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prÉþ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D5F758A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iÉlu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þÈ mÉëÌi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kÉÉþl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22CE0F5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cNûþSè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xÉ×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SèprÉþ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EBF0F30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ÅxrÉþSè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9658F"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þSèprÉ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658F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9658F"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="0049658F"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="0049658F"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="0049658F"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="0049658F"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="0049658F"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2B68BC4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þl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rÉÉþl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01CA42F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Sè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ëþSèprÉ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5D391F1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iÉ¸þSè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SèprÉ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0928F8F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prÉþÈ x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mÉþÌiÉprÉ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19A45F4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µÉþmÉÌiÉprÉ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</w:t>
      </w:r>
      <w:r w:rsidR="002B65BB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67A75C9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3305792F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CwÉÑþqÉSè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iÉÏwÉÑþqÉiÉç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k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uÉ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kÉl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uÉ-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 lÉqÉþÈ |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irÉÉÿ - 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7406DFC1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mÉë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kÉÉþ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mÉëÌiÉ - SkÉÉþ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È | lÉqÉþÈ | lÉqÉþÈ | </w:t>
      </w:r>
    </w:p>
    <w:p w14:paraId="46C2ED98" w14:textId="77777777" w:rsidR="0015468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cNûþSè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cNûþiÉç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Ì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eÉSè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F21AB13" w14:textId="77777777" w:rsidR="0015468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ÌuÉx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eÉiÉç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 lÉqÉþÈ | AxrÉþSè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ACBCFD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CirÉxrÉþiÉç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ÌuÉ</w:t>
      </w:r>
      <w:r w:rsidR="0049658F"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</w:rPr>
        <w:t>krÉþSè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865D0C"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</w:rPr>
        <w:t>krÉþiÉç-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2DAFB85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ÉqÉþÈ | lÉqÉþÈ | AÉxÉÏþ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È | zÉrÉÉþ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 lÉqÉþÈ | x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Sè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x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iÉç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</w:t>
      </w:r>
      <w:r w:rsidR="00154688"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</w:rPr>
        <w:t>eÉÉaÉëþSè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eÉÉaÉëþiÉç-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D1EE0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 lÉqÉþÈ | ÌiÉ¸þSè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ÌiÉ¸þiÉç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kÉÉuÉþSè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kÉÉuÉþiÉç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 lÉqÉþÈ | 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pÉÉprÉþÈ | 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pÉÉmÉþÌiÉ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pÉÉmÉþÌiÉ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 lÉqÉþÈ | Aµ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65EFED56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AµÉþmÉÌiÉ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irÉµÉþmÉÌiÉ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</w:t>
      </w:r>
      <w:r w:rsidR="002B65BB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</w:rPr>
        <w:t>8 (53)</w:t>
      </w:r>
    </w:p>
    <w:p w14:paraId="4070FC25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i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MÑü</w:t>
      </w:r>
      <w:r w:rsidR="00EF00CB"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sÉÑ</w:t>
      </w:r>
      <w:r w:rsidR="00EF00CB"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gcÉÉlÉÉ</w:t>
      </w:r>
      <w:r w:rsidR="00EF00CB"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Ç mÉiÉþrÉ</w:t>
      </w:r>
      <w:r w:rsidR="009A7EE5"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ÅµÉþmÉÌiÉprÉ</w:t>
      </w:r>
      <w:r w:rsidR="00EF00CB"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x§É</w:t>
      </w:r>
      <w:r w:rsidR="00384BF4"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Ï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ÍhÉþ cÉ)</w:t>
      </w:r>
      <w:r w:rsidR="00DF7B3C" w:rsidRPr="008D1EE0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985F39A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32DF44D2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ur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Ïÿ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9658F"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þliÉÏprÉ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5FF904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aÉþhÉÉprÉ-xiÉ×</w:t>
      </w:r>
      <w:r w:rsidR="00421087"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ÏprÉþ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EE0E84C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aÉ×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aÉ×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xÉmÉþÌiÉprÉ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53C56EA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þmÉÌiÉprÉ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6DF4EC2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mÉþÌiÉprÉ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FDD5D10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µÉÃþm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A4820ED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SèprÉþÈ ¤ÉÑss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üprÉþ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C241670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U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jÉ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-ÅU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þ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F7DA7B8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298204D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411BF760" w14:textId="77777777" w:rsidR="0015468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ÉqÉþÈ |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kÉlÉÏÿ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irÉÉÿ - u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kÉlÉÏÿprÉÈ | Ì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uÉ</w:t>
      </w:r>
      <w:r w:rsidR="003A1048"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</w:rPr>
        <w:t>krÉþliÉÏ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68EDE9B3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ÌuÉ - ÌuÉ</w:t>
      </w:r>
      <w:r w:rsidR="003A1048"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</w:rPr>
        <w:t>krÉþliÉÏprÉ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È | lÉqÉþÈ | lÉqÉþÈ | EaÉþhÉÉprÉÈ | </w:t>
      </w:r>
    </w:p>
    <w:p w14:paraId="0A2B7157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i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36"/>
          <w:szCs w:val="40"/>
        </w:rPr>
        <w:t>óè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ÏprÉþ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 lÉqÉþÈ | a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jx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þÈ | a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jxÉmÉþÌiÉ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a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jxÉmÉþÌiÉ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 lÉqÉþÈ | uÉëÉ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prÉÈ | uÉëÉiÉþmÉÌiÉ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uÉëÉiÉþmÉÌiÉ-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 lÉqÉþÈ |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h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3FA7CD01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hÉmÉþÌiÉ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hÉmÉþÌiÉ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 lÉqÉþÈ | ÌuÉÃþm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ÌuÉ - Ã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Ì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µÉÃþm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µÉ-Ã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 lÉqÉþÈ | 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ûSè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ûiÉç-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¤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s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üprÉþ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 lÉqÉþÈ | 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jÉ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jÉ-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j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þ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 lÉqÉþÈ | Uj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ÿprÉÈ | </w:t>
      </w:r>
      <w:r w:rsidRPr="008D1EE0">
        <w:rPr>
          <w:rFonts w:ascii="Arial" w:hAnsi="Arial" w:cs="Arial"/>
          <w:b/>
          <w:bCs/>
          <w:sz w:val="32"/>
          <w:szCs w:val="32"/>
        </w:rPr>
        <w:t>9 (50)</w:t>
      </w:r>
    </w:p>
    <w:p w14:paraId="23707442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2C28DA19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jÉþmÉÌiÉprÉ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643CDEB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ÿprÉÈ x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prÉþ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23F8C3B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¤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¨É×prÉþÈ xÉÇaÉëWûÏ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×prÉþ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F3A7CC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¤Éþ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Mü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þ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0791A52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MÑüsÉÉþs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È Mü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ïU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ÿprÉ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0F39421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geÉ¹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þ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B8695C0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Cw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×üSè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kÉl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×üSèprÉþ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52B9F79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qÉ×a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ÑprÉþÈ µ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prÉþ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591ABB1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pr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µÉmÉþÌiÉprÉ¶É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</w:t>
      </w:r>
      <w:r w:rsidR="002B65BB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0746AC3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7D307CEC" w14:textId="77777777" w:rsidR="0015468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UjÉþmÉÌiÉ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UjÉþmÉÌiÉ-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 lÉqÉþÈ | x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lÉÉÿprÉÈ | x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lÉ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l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lÉ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 lÉqÉþÈ | ¤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¨É×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¤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¨É×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ÇaÉë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û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×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xÉÇaÉëWû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×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 lÉqÉþÈ | iÉ¤Éþ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iÉ¤Éþ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j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ü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83571E1" w14:textId="77777777" w:rsidR="0015468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UjÉ-Mü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þ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 lÉqÉþÈ | MÑüsÉÉþs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È | M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ÉïU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prÉ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 lÉqÉþÈ | m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ÎgeÉ¹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prÉÈ | Ì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þ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55EA03A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ÉqÉþÈ | lÉqÉþÈ | C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×üSè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iÉÏþw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×üiÉç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k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×üSè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A35A297" w14:textId="77777777" w:rsidR="0015468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kÉl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×üiÉç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 lÉqÉþÈ | q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Ñ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6AB6CAC" w14:textId="77777777" w:rsidR="00EF00CB" w:rsidRPr="008D1EE0" w:rsidRDefault="00AC06CB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qÉ×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Ñ-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µ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lÉ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µ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lÉ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È | lÉqÉþÈ | lÉqÉþÈ | </w:t>
      </w:r>
      <w:r w:rsidRPr="008D1EE0">
        <w:rPr>
          <w:rFonts w:ascii="BRH Devanagari Extra" w:hAnsi="BRH Devanagari Extra" w:cs="BRH Devanagari Extra"/>
          <w:sz w:val="40"/>
          <w:szCs w:val="40"/>
        </w:rPr>
        <w:lastRenderedPageBreak/>
        <w:t>µÉ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µÉ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µÉmÉþÌiÉ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µÉmÉþÌiÉ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74D8F5" w14:textId="77777777" w:rsidR="00640649" w:rsidRPr="008D1EE0" w:rsidRDefault="00AC06CB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</w:t>
      </w:r>
      <w:r w:rsidR="002B65BB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</w:rPr>
        <w:t>10 (52)</w:t>
      </w:r>
      <w:r w:rsidR="00EF00CB" w:rsidRPr="008D1EE0">
        <w:rPr>
          <w:rFonts w:ascii="Arial" w:hAnsi="Arial" w:cs="Arial"/>
          <w:b/>
          <w:bCs/>
          <w:sz w:val="32"/>
          <w:szCs w:val="32"/>
        </w:rPr>
        <w:t xml:space="preserve"> </w:t>
      </w:r>
      <w:r w:rsidR="00640649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jÉ</w:t>
      </w:r>
      <w:r w:rsidR="009A7EE5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40649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prÉ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40649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µÉmÉ</w:t>
      </w:r>
      <w:r w:rsidR="004A7A87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</w:t>
      </w:r>
      <w:r w:rsidR="00640649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prÉ¶É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40649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  <w:r w:rsidR="00DF7B3C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640649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</w:t>
      </w:r>
      <w:r w:rsidR="009A7EE5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40649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gramStart"/>
      <w:r w:rsidR="00640649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="00DF7B3C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640649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r w:rsidR="00640649"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4)</w:t>
      </w:r>
    </w:p>
    <w:p w14:paraId="62B3D3A4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27CB33F7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p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Â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z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ïrÉþ cÉ mÉz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954819" w14:textId="77777777" w:rsidR="00640649" w:rsidRPr="008D1EE0" w:rsidRDefault="00640649" w:rsidP="00C961D2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36"/>
          <w:szCs w:val="36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ÏsÉþaÉëÏuÉÉrÉ cÉ ÍzÉÌiÉ</w:t>
      </w:r>
      <w:r w:rsidR="00EF00CB"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MühPûÉþrÉ cÉ</w:t>
      </w:r>
      <w:r w:rsidR="00EF00CB"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lÉqÉÈþ MümÉ</w:t>
      </w:r>
      <w:r w:rsidR="00EF00CB"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ÌSïlÉ</w:t>
      </w:r>
      <w:r w:rsidR="009A7EE5" w:rsidRPr="008D1EE0">
        <w:rPr>
          <w:rFonts w:ascii="BRH Devanagari Extra" w:hAnsi="BRH Devanagari Extra" w:cs="BRH Devanagari Extra"/>
          <w:sz w:val="36"/>
          <w:szCs w:val="36"/>
          <w:lang w:bidi="ar-SA"/>
        </w:rPr>
        <w:t>å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þ cÉ</w:t>
      </w:r>
      <w:r w:rsidR="00EF00CB"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urÉÑþmiÉM</w:t>
      </w:r>
      <w:r w:rsidR="009A7EE5" w:rsidRPr="008D1EE0">
        <w:rPr>
          <w:rFonts w:ascii="BRH Devanagari Extra" w:hAnsi="BRH Devanagari Extra" w:cs="BRH Devanagari Extra"/>
          <w:sz w:val="36"/>
          <w:szCs w:val="36"/>
          <w:lang w:bidi="ar-SA"/>
        </w:rPr>
        <w:t>å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üzÉÉrÉ cÉ</w:t>
      </w:r>
      <w:r w:rsidR="00EF00CB"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</w:p>
    <w:p w14:paraId="2EFBB7DB" w14:textId="77777777" w:rsidR="00640649" w:rsidRPr="008D1EE0" w:rsidRDefault="00640649" w:rsidP="00C961D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lÉqÉþÈ xÉWûxÉëÉ</w:t>
      </w:r>
      <w:r w:rsidR="00EF00CB"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¤ÉÉrÉþ cÉ zÉ</w:t>
      </w:r>
      <w:r w:rsidR="00EF00CB"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iÉkÉþluÉlÉ</w:t>
      </w:r>
      <w:r w:rsidR="009A7EE5" w:rsidRPr="008D1EE0">
        <w:rPr>
          <w:rFonts w:ascii="BRH Devanagari Extra" w:hAnsi="BRH Devanagari Extra" w:cs="BRH Devanagari Extra"/>
          <w:sz w:val="36"/>
          <w:szCs w:val="36"/>
          <w:lang w:bidi="ar-SA"/>
        </w:rPr>
        <w:t>å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cÉ</w:t>
      </w:r>
      <w:r w:rsidR="00EF00CB"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36"/>
          <w:szCs w:val="36"/>
          <w:lang w:bidi="ar-SA"/>
        </w:rPr>
        <w:t>å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þ ÌaÉËU</w:t>
      </w:r>
      <w:r w:rsidR="00EF00CB"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zÉÉrÉþ cÉ ÍzÉÌmÉÌuÉ</w:t>
      </w:r>
      <w:r w:rsidR="00EF00CB"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¹ÉrÉþ cÉ</w:t>
      </w:r>
      <w:r w:rsidR="00EF00CB"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</w:p>
    <w:p w14:paraId="09C91F0F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qÉÏ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Òû¹þqÉÉr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ÑþqÉ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ÿ ¾û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uÉÉrÉþ cÉ uÉÉ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rÉ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B93568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oÉ×Wû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EF00CB"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ÏþrÉx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uÉ×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®ÉrÉþ cÉ x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ÆuÉ×</w:t>
      </w:r>
      <w:r w:rsidR="00C84FA5"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uÉþl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34277AC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57F5F7B8" w14:textId="77777777" w:rsidR="0015468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ÉqÉþÈ | p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ì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ï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iÉþ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mÉzÉÑ-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lÉÏsÉþaÉëÏ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ühPû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ÍzÉÌiÉ - MühPû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M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Sï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rÉÑþmiÉM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üz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urÉÑþmiÉ - M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Éë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¤É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122D3FF6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xÉWûxÉë-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¤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kÉþluÉ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 - k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Ì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Ë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¹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ÍzÉÌmÉ - Ì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¹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</w:t>
      </w:r>
    </w:p>
    <w:p w14:paraId="6CFB8C58" w14:textId="77777777" w:rsidR="0015468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q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Òû¹þq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q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ÒûÈ - 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wÉÑþqÉ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iÉÏwÉÑþ - 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D1EE0">
        <w:rPr>
          <w:rFonts w:ascii="BRH Devanagari Extra" w:hAnsi="BRH Devanagari Extra" w:cs="BRH Devanagari Extra"/>
          <w:sz w:val="40"/>
          <w:szCs w:val="40"/>
        </w:rPr>
        <w:lastRenderedPageBreak/>
        <w:t>lÉqÉþÈ | ¾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u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o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43ECDB" w14:textId="77777777" w:rsidR="0015468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</w:rPr>
        <w:t>wÉÏþrÉx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u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®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E23BCB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ÇÆuÉ×</w:t>
      </w:r>
      <w:r w:rsidR="00AC421C"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</w:rPr>
        <w:t>kuÉþ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xÉÇ - uÉ×</w:t>
      </w:r>
      <w:r w:rsidR="00C84FA5"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</w:rPr>
        <w:t>kuÉþ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D1EE0">
        <w:rPr>
          <w:rFonts w:ascii="Arial" w:hAnsi="Arial" w:cs="Arial"/>
          <w:b/>
          <w:bCs/>
          <w:sz w:val="32"/>
          <w:szCs w:val="32"/>
        </w:rPr>
        <w:t>11 (50)</w:t>
      </w:r>
    </w:p>
    <w:p w14:paraId="3B1C90FF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51F34D98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aÉëþrÉÉrÉ cÉ mÉëj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cÉÉÎe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F49A94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ÍbÉëþrÉÉ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p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F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rÉÉïþrÉ cÉÉuÉx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DB2238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ë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ÏmrÉÉþrÉ cÉ </w:t>
      </w:r>
      <w:r w:rsidR="002B65BB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F5371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BC7AF7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29C6072F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ÉqÉþÈ | AÌaÉëþrÉÉ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j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u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0E6B6B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Îe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zÉÏÍbÉëþrÉÉ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zÉÏp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</w:t>
      </w:r>
    </w:p>
    <w:p w14:paraId="1D3BBD71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F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rÉÉï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rÉ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irÉþuÉ - x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</w:t>
      </w:r>
    </w:p>
    <w:p w14:paraId="17DF5C2A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xÉë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²Ïm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B65BB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</w:rPr>
        <w:t>12 (25)</w:t>
      </w:r>
    </w:p>
    <w:p w14:paraId="6EDF6F00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Ç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uÉ×</w:t>
      </w:r>
      <w:r w:rsidR="00C0738C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uÉþlÉ</w:t>
      </w:r>
      <w:r w:rsidR="009A7EE5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</w:t>
      </w:r>
      <w:r w:rsidR="00421087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)</w:t>
      </w:r>
      <w:r w:rsidR="00DF7B3C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CB2589A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30FDBA54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ÿ e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 MüÌl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þ mÉÔuÉï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þ cÉÉmÉU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E1ECB4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C84FA5"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ÉmÉa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pÉÉrÉ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eÉb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ÑÎ</w:t>
      </w:r>
      <w:r w:rsidR="00C84FA5"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lÉþrÉÉ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42741B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x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þrÉ cÉ mÉëÌiÉx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6D0AEB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EuÉï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s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YrÉÉþrÉ cÉÉuÉx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48D4C7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¤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´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mÉëÌiÉ´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2B65BB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D17B66D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71BE4F28" w14:textId="77777777" w:rsidR="0015468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ÉqÉþÈ | e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¸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¸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Èþ | mÉÔ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eÉ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CEFB063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mÉÔuÉï - e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eÉ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irÉþmÉU-e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54688"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lÉqÉþÈ | </w:t>
      </w:r>
    </w:p>
    <w:p w14:paraId="024E8D60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="009861BE"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</w:rPr>
        <w:t>k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pÉ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irÉþmÉ -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p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</w:t>
      </w:r>
    </w:p>
    <w:p w14:paraId="1A925353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e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b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oÉÑÎ</w:t>
      </w:r>
      <w:r w:rsidR="009861BE"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</w:rPr>
        <w:t>klÉþrÉÉ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x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p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935A83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mÉë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Éï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mÉëÌiÉ - 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Éï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rÉÉq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q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Éï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ZÉs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zs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Y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rÉ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irÉþuÉ - x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uÉl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ü¤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´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´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mÉëÌiÉ-´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D1EE0">
        <w:rPr>
          <w:rFonts w:ascii="Arial" w:hAnsi="Arial" w:cs="Arial"/>
          <w:b/>
          <w:bCs/>
          <w:sz w:val="32"/>
          <w:szCs w:val="32"/>
        </w:rPr>
        <w:t>13 (50)</w:t>
      </w:r>
    </w:p>
    <w:p w14:paraId="02044FC0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7A742B79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hÉÉrÉ c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ÑUþjÉÉ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00CB" w:rsidRPr="008D1EE0">
        <w:rPr>
          <w:rFonts w:ascii="BRH Devanagari Extra" w:hAnsi="BRH Devanagari Extra" w:cs="BRH Devanagari Extra"/>
          <w:sz w:val="40"/>
          <w:szCs w:val="40"/>
        </w:rPr>
        <w:t>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UÉþrÉ cÉÉuÉÍpÉlS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B4C009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qÉïh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cÉ uÉÃ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jÉl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Ìo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sqÉl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cÉ Mü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cÉl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380C96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</w:t>
      </w:r>
      <w:r w:rsidR="00EF00CB" w:rsidRPr="008D1EE0">
        <w:rPr>
          <w:rFonts w:ascii="BRH Devanagari Extra" w:hAnsi="BRH Devanagari Extra" w:cs="BRH Devanagari Extra"/>
          <w:sz w:val="40"/>
          <w:szCs w:val="40"/>
        </w:rPr>
        <w:t>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þ cÉ ´ÉÑiÉx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rÉþ cÉ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2B65BB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B479EE0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55A6BCAF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ÉqÉþÈ |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Ñw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þh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i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Ñ - x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ÑUþj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i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Ñ-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j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zÉÔU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p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S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 CirÉþuÉ-Íp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S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qÉïh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Ã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jÉ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Ìo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ÎsqÉ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cÉ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8A16016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Èþ | ´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´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´ÉÑiÉ-x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ÉrÉ</w:t>
      </w:r>
      <w:r w:rsidR="00676982" w:rsidRPr="008D1EE0">
        <w:rPr>
          <w:rFonts w:ascii="BRH Devanagari Extra" w:hAnsi="BRH Devanagari Extra" w:cs="BRH Devanagari Extra"/>
          <w:sz w:val="40"/>
          <w:szCs w:val="40"/>
        </w:rPr>
        <w:t>þ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B65BB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</w:rPr>
        <w:t>14 (25)</w:t>
      </w:r>
    </w:p>
    <w:p w14:paraId="61F01604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´É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rÉþ cÉ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mÉgcÉþÌuÉ</w:t>
      </w:r>
      <w:r w:rsidR="00421087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)</w:t>
      </w:r>
      <w:r w:rsidR="00DF7B3C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2897231" w14:textId="77777777" w:rsidR="00640649" w:rsidRPr="008D1EE0" w:rsidRDefault="00EF00CB" w:rsidP="00C961D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7DEE9A5D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SÒlSÒ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þrÉ cÉÉWûl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kÉ×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hÉu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cÉ mÉëqÉ×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rÉ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A4D673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SÕ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WûþiÉÉ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ÌlÉw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c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ÑÍk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C3CC92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xiÉÏ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h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þu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r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xuÉÉr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 x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luÉþl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8BF239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ëÑi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j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ü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 lÉÏ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D87836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Ô±ÉþrÉ cÉ xÉU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rÉþ cÉ uÉæz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ÉrÉ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F885AB3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3D0C6FE0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ÉqÉþÈ | SÒ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SÒ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p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rÉ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irÉÉÿ - 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k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hÉu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mÉë - q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SÕ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ÉëÌWûþi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mÉë - Ì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Ì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…¡ûh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ÌlÉ - 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…¡û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12CBEF7" w14:textId="77777777" w:rsidR="0015468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k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iÉÏþwÉÑÍkÉ - qÉ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i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¤h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wÉþ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CA6D45C" w14:textId="77777777" w:rsidR="0015468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i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¤hÉ - C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kÉ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x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kÉ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372DA3F7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xÉÑ -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k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kÉluÉþ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xÉÑ - kÉluÉþ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xÉëÑi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Éj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Mü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š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xÉÔ±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l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±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CF80CB3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uÉæ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i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D1EE0">
        <w:rPr>
          <w:rFonts w:ascii="Arial" w:hAnsi="Arial" w:cs="Arial"/>
          <w:b/>
          <w:bCs/>
          <w:sz w:val="32"/>
          <w:szCs w:val="32"/>
        </w:rPr>
        <w:t>15 (50)</w:t>
      </w:r>
    </w:p>
    <w:p w14:paraId="030C244B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03D90F11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mrÉÉþrÉ cÉÉ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rÉÉïþrÉ cÉÉ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rÉÉïrÉ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23AD09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rÉÉþrÉ cÉ ÌuÉ</w:t>
      </w:r>
      <w:r w:rsidR="00E7740F" w:rsidRPr="008D1EE0">
        <w:rPr>
          <w:rFonts w:ascii="BRH Devanagari Extra" w:hAnsi="BRH Devanagari Extra" w:cs="BRH Devanagari Extra"/>
          <w:sz w:val="40"/>
          <w:szCs w:val="40"/>
        </w:rPr>
        <w:t>±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D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9861BE"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ërÉÉþrÉ cÉÉi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B20309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wqÉþrÉÉ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uÉÉxi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rÉ cÉ uÉÉxi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ÉrÉþ cÉ |</w:t>
      </w:r>
      <w:r w:rsidR="002B65BB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02B337B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2462CCE7" w14:textId="77777777" w:rsidR="002B65B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ÉqÉþÈ | MÔüm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š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uÉwrÉÉï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D5B7DE0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rÉÉï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q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b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±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rÉ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ÌuÉ - ±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D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</w:t>
      </w:r>
      <w:r w:rsidR="00D234B2"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</w:rPr>
        <w:t>kÉë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rÉ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irÉÉÿ - 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uÉÉi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ÎwqÉþrÉÉ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9F8F0EA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i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uÉÉxiÉÑ - m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B65BB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8D1EE0">
        <w:rPr>
          <w:rFonts w:ascii="Arial" w:hAnsi="Arial" w:cs="Arial"/>
          <w:b/>
          <w:bCs/>
          <w:sz w:val="32"/>
          <w:szCs w:val="32"/>
        </w:rPr>
        <w:t>16 (30)</w:t>
      </w:r>
    </w:p>
    <w:p w14:paraId="1E3F0246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uÉæ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ÉrÉþ cÉ</w:t>
      </w:r>
      <w:r w:rsidR="00DF7B3C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Ì§É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21087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DF7B3C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246F2EC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26E22A1E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þrÉ cÉ Â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xi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ëÉrÉþ cÉÉÂ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ÉrÉ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768768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z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…¡ûÉrÉþ cÉ mÉz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E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ÉëÉrÉþ cÉ pÉÏ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3577B2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AaÉë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 SÕU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§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ÏþrÉx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3DDC7A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uÉ×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üz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4014FB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z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ÇpÉu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cÉ qÉ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zÉƒ¡û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 qÉrÉxMü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71A0CC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Íz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Íz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iÉþUÉ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032941D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0F690CDB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ÉqÉþÈ | x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q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ì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i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ë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Â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h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…¡û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iÉþ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mÉzÉÑ-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aÉë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p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aÉë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kÉ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irÉþaÉë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4C1EEBC0" w14:textId="77777777" w:rsidR="00704FC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SÕ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kÉ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SÕU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k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§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WûlÉÏþrÉx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u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¤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þÈ | WûËUþM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üz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WûËUþ - M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È | lÉqÉþÈ | </w:t>
      </w:r>
    </w:p>
    <w:p w14:paraId="5946F572" w14:textId="77777777" w:rsidR="00704FC0" w:rsidRDefault="00704FC0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243084F" w14:textId="77777777" w:rsidR="00BA4315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lastRenderedPageBreak/>
        <w:t>i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rÉþ | lÉqÉþÈ | 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ÇpÉ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zÉÇ - pÉu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pÉ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0A275C6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qÉrÉÈ - pÉu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ƒ¡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zÉÇ - M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8CF3CF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M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qÉrÉÈ - M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7245F5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iÉþ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 - 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D1EE0">
        <w:rPr>
          <w:rFonts w:ascii="Arial" w:hAnsi="Arial" w:cs="Arial"/>
          <w:b/>
          <w:bCs/>
          <w:sz w:val="32"/>
          <w:szCs w:val="32"/>
        </w:rPr>
        <w:t>17 (50)</w:t>
      </w:r>
    </w:p>
    <w:p w14:paraId="07F2A837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032C0227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ÏjrÉÉï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s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Éu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5B402C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Éë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UþhÉÉrÉ c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¨ÉUþhÉÉ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i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És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B9C60F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wm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ül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ÍxÉMü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 mÉëu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½ÉþrÉ cÉ |</w:t>
      </w:r>
      <w:r w:rsidR="002B65BB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6EFF168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4E0D1951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ÉqÉþÈ | iÉÏjrÉÉï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Ôüs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m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Éï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911FE6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Éï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mÉë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Uþh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mÉë - iÉUþhÉÉ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81B4D6" w14:textId="77777777" w:rsidR="00BA4315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¨ÉUþh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irÉÑþiÉç - iÉUþhÉÉ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Éï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irÉÉÿ-i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Éï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±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irÉÉÿ - s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±ÉþrÉ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zÉwm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T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ül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03605E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ÉqÉþÈ | Í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½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mÉë - 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½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D1EE0">
        <w:rPr>
          <w:rFonts w:ascii="Arial" w:hAnsi="Arial" w:cs="Arial"/>
          <w:b/>
          <w:bCs/>
          <w:sz w:val="32"/>
          <w:szCs w:val="32"/>
        </w:rPr>
        <w:t>18 (30)</w:t>
      </w:r>
    </w:p>
    <w:p w14:paraId="4894BBD5" w14:textId="77777777" w:rsidR="00640649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zÉ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þUÉrÉ cÉ</w:t>
      </w:r>
      <w:r w:rsidR="00DF7B3C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Ì§É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21087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CF6B160" w14:textId="77777777" w:rsidR="00704FC0" w:rsidRPr="008D1EE0" w:rsidRDefault="00704FC0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6EFF5EED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55E9ACFF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CËU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rÉÉþrÉ cÉ mÉëm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ÌMü</w:t>
      </w:r>
      <w:r w:rsidR="00421087"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ÉÉrÉ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þhÉÉ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9E9911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üm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Sïl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cÉ mÉÑs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Pè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½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62E044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sm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½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ü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 aÉÀûU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42684B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Pr="000939EB">
        <w:rPr>
          <w:rFonts w:ascii="BRH Devanagari Extra" w:hAnsi="BRH Devanagari Extra" w:cs="BRH Devanagari Extra"/>
          <w:b/>
          <w:bCs/>
          <w:sz w:val="48"/>
          <w:szCs w:val="48"/>
          <w:highlight w:val="cyan"/>
          <w:lang w:bidi="ar-SA"/>
        </w:rPr>
        <w:t>¾û</w:t>
      </w:r>
      <w:r w:rsidRPr="000939E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S</w:t>
      </w:r>
      <w:r w:rsidR="00EF00CB" w:rsidRPr="000939EB">
        <w:rPr>
          <w:rFonts w:ascii="BRH Malayalam Extra" w:hAnsi="BRH Malayalam Extra" w:cs="BRH Devanagari Extra"/>
          <w:b/>
          <w:bCs/>
          <w:sz w:val="40"/>
          <w:szCs w:val="48"/>
          <w:lang w:bidi="ar-SA"/>
        </w:rPr>
        <w:t>–</w:t>
      </w:r>
      <w:r w:rsidRPr="000939E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rrÉÉþrÉ</w:t>
      </w:r>
      <w:r w:rsidRPr="000939EB">
        <w:rPr>
          <w:rFonts w:ascii="BRH Devanagari Extra" w:hAnsi="BRH Devanagari Extra" w:cs="BRH Devanagari Extra"/>
          <w:sz w:val="48"/>
          <w:szCs w:val="48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cÉ ÌlÉu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m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É</w:t>
      </w:r>
      <w:r w:rsidR="00421087"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rÉ cÉ Ue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A7F783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ÑwYrÉÉþrÉ cÉ WûËU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3CF3695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3F6DAB60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ÉqÉþÈ | C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Ë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h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jrÉ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mÉë - 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j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</w:t>
      </w:r>
    </w:p>
    <w:p w14:paraId="6D545305" w14:textId="77777777" w:rsidR="00BA4315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ÌM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36"/>
          <w:szCs w:val="40"/>
        </w:rPr>
        <w:t>óè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¤ÉrÉþhÉÉ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M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Sï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01DC27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m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i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a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wPè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- xj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É×½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iÉsm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½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Mü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š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D67AF63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À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¸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aÉÀûU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- xj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</w:t>
      </w:r>
      <w:r w:rsidRPr="000939EB">
        <w:rPr>
          <w:rFonts w:ascii="BRH Devanagari Extra" w:hAnsi="BRH Devanagari Extra" w:cs="BRH Devanagari Extra"/>
          <w:b/>
          <w:bCs/>
          <w:sz w:val="48"/>
          <w:szCs w:val="48"/>
          <w:highlight w:val="cyan"/>
        </w:rPr>
        <w:t>¾û</w:t>
      </w:r>
      <w:r w:rsidR="00EF00CB" w:rsidRPr="000939EB">
        <w:rPr>
          <w:rFonts w:ascii="BRH Malayalam Extra" w:hAnsi="BRH Malayalam Extra" w:cs="BRH Devanagari Extra"/>
          <w:b/>
          <w:bCs/>
          <w:sz w:val="40"/>
          <w:szCs w:val="48"/>
          <w:highlight w:val="cyan"/>
        </w:rPr>
        <w:t>–</w:t>
      </w:r>
      <w:r w:rsidRPr="000939EB">
        <w:rPr>
          <w:rFonts w:ascii="BRH Devanagari Extra" w:hAnsi="BRH Devanagari Extra" w:cs="BRH Devanagari Extra"/>
          <w:b/>
          <w:bCs/>
          <w:sz w:val="48"/>
          <w:szCs w:val="48"/>
        </w:rPr>
        <w:t>S</w:t>
      </w:r>
      <w:r w:rsidR="00EF00CB" w:rsidRPr="000939EB">
        <w:rPr>
          <w:rFonts w:ascii="BRH Malayalam Extra" w:hAnsi="BRH Malayalam Extra" w:cs="BRH Devanagari Extra"/>
          <w:b/>
          <w:bCs/>
          <w:sz w:val="40"/>
          <w:szCs w:val="48"/>
        </w:rPr>
        <w:t>–</w:t>
      </w:r>
      <w:r w:rsidRPr="000939EB">
        <w:rPr>
          <w:rFonts w:ascii="BRH Devanagari Extra" w:hAnsi="BRH Devanagari Extra" w:cs="BRH Devanagari Extra"/>
          <w:b/>
          <w:bCs/>
          <w:sz w:val="48"/>
          <w:szCs w:val="48"/>
        </w:rPr>
        <w:t>rrÉÉþrÉ</w:t>
      </w:r>
      <w:r w:rsidRPr="000939EB">
        <w:rPr>
          <w:rFonts w:ascii="BRH Devanagari Extra" w:hAnsi="BRH Devanagari Extra" w:cs="BRH Devanagari Extra"/>
          <w:sz w:val="48"/>
          <w:szCs w:val="48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</w:rPr>
        <w:t>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C06666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Ì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mrÉ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ÌlÉ - u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m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m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36"/>
          <w:szCs w:val="40"/>
        </w:rPr>
        <w:t>óè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250D3B" w14:textId="77777777" w:rsidR="00AC06CB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e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zÉÑwY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Ë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s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m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D1EE0">
        <w:rPr>
          <w:rFonts w:ascii="Arial" w:hAnsi="Arial" w:cs="Arial"/>
          <w:b/>
          <w:bCs/>
          <w:sz w:val="32"/>
          <w:szCs w:val="32"/>
        </w:rPr>
        <w:t>19 (50)</w:t>
      </w:r>
    </w:p>
    <w:p w14:paraId="020F1DB9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18F3F78F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F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ïþrÉ cÉ xÉÔ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rÉÉï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rÉÉïþrÉ cÉ mÉhÉïz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6CE903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ÅmÉa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qÉÉþhÉÉrÉ cÉÉÍpÉbl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ÎYZÉS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mÉëÎYZÉS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34148D" w14:textId="77777777" w:rsidR="00CE7608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uÉÈ ÌMüËU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1087"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050D62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ÌuÉ¤ÉÏh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DF503B" w14:textId="77777777" w:rsidR="00CE7608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ÌuÉÍcÉl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M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15A301" w14:textId="490DFBEA" w:rsidR="00CE7608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ÌlÉ</w:t>
      </w:r>
      <w:r w:rsidR="00F03269"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1B2059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qÉÏ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M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üprÉþÈ |</w:t>
      </w:r>
      <w:r w:rsidR="00CE7608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2B4EA83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11955C3D" w14:textId="77777777" w:rsidR="00F03269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ÉqÉþÈ | F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rÉÉï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xÉÔ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rÉÉï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hrÉÉï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004FED" w14:textId="77777777" w:rsidR="00BA4315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h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±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mÉhÉï - 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±ÉþrÉ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</w:t>
      </w:r>
    </w:p>
    <w:p w14:paraId="690700AD" w14:textId="77777777" w:rsidR="00CE760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a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qÉÉþh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irÉþmÉ - a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qÉÉþhÉÉ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p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b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 CirÉþÍpÉ - b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B1D4EC" w14:textId="77777777" w:rsidR="00BA4315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ÎY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 CirÉÉÿ - Î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ÎY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iÉ CÌiÉþ </w:t>
      </w:r>
    </w:p>
    <w:p w14:paraId="5D424709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mÉë-Î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ÌM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Ë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üprÉþÈ | S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lÉÉÿqÉç | ™S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È | lÉqÉþÈ | Ì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¤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h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ü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ÌuÉ - ¤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h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üprÉþÈ | lÉqÉþÈ | Ì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M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ü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ÌuÉ - Í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M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üprÉþÈ | lÉqÉþÈ |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="00F03269" w:rsidRPr="008D1EE0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03269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="00F03269" w:rsidRPr="008D1EE0">
        <w:rPr>
          <w:rFonts w:ascii="BRH Devanagari Extra" w:hAnsi="BRH Devanagari Extra" w:cs="BRH Devanagari Extra"/>
          <w:sz w:val="40"/>
          <w:szCs w:val="40"/>
        </w:rPr>
        <w:t>.</w:t>
      </w:r>
      <w:r w:rsidRPr="008D1EE0">
        <w:rPr>
          <w:rFonts w:ascii="BRH Devanagari Extra" w:hAnsi="BRH Devanagari Extra" w:cs="BRH Devanagari Extra"/>
          <w:sz w:val="40"/>
          <w:szCs w:val="40"/>
        </w:rPr>
        <w:t>Wû</w:t>
      </w:r>
      <w:proofErr w:type="gramEnd"/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irÉÉþÌlÉÈ-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52AC1449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lastRenderedPageBreak/>
        <w:t>lÉqÉþÈ |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M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ü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irÉÉÿ - q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M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üprÉþÈ |</w:t>
      </w:r>
      <w:r w:rsidR="00CE7608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</w:rPr>
        <w:t>20 (33)</w:t>
      </w:r>
    </w:p>
    <w:p w14:paraId="2E932391" w14:textId="4558D960" w:rsidR="00640649" w:rsidRPr="000939EB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0939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E</w:t>
      </w:r>
      <w:r w:rsidR="00EF00CB" w:rsidRPr="000939EB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É</w:t>
      </w:r>
      <w:r w:rsidR="00EF00CB" w:rsidRPr="000939EB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rÉÉþrÉ cÉ</w:t>
      </w:r>
      <w:r w:rsidR="00EF00CB" w:rsidRPr="000939EB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§ÉrÉþÎx§É</w:t>
      </w:r>
      <w:r w:rsidR="00421087" w:rsidRPr="000939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0939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Š)</w:t>
      </w:r>
      <w:r w:rsidR="00DF7B3C" w:rsidRPr="000939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0939E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5DC82C7E" w14:textId="77777777" w:rsidR="00640649" w:rsidRPr="000939EB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39E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</w:t>
      </w:r>
      <w:r w:rsidR="00640649" w:rsidRPr="000939EB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1</w:t>
      </w:r>
    </w:p>
    <w:p w14:paraId="635FCE2A" w14:textId="77777777" w:rsidR="00640649" w:rsidRPr="000939EB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SìÉm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kÉþxÉxmÉi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ËUþSì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³ÉÏsÉþsÉ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WûiÉ | </w:t>
      </w:r>
    </w:p>
    <w:p w14:paraId="6D750CC7" w14:textId="3A956619" w:rsidR="00640649" w:rsidRPr="000939EB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65635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EF00CB" w:rsidRPr="006563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5635E">
        <w:rPr>
          <w:rFonts w:ascii="BRH Devanagari Extra" w:hAnsi="BRH Devanagari Extra" w:cs="BRH Devanagari Extra"/>
          <w:sz w:val="40"/>
          <w:szCs w:val="40"/>
          <w:lang w:val="it-IT" w:bidi="ar-SA"/>
        </w:rPr>
        <w:t>wÉÉÇ mÉÑÂþwÉÉhÉÉqÉ</w:t>
      </w:r>
      <w:r w:rsidR="009A7EE5" w:rsidRPr="0065635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F00CB" w:rsidRPr="006563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5635E">
        <w:rPr>
          <w:rFonts w:ascii="BRH Devanagari Extra" w:hAnsi="BRH Devanagari Extra" w:cs="BRH Devanagari Extra"/>
          <w:sz w:val="40"/>
          <w:szCs w:val="40"/>
          <w:lang w:val="it-IT" w:bidi="ar-SA"/>
        </w:rPr>
        <w:t>wÉÉÇ mÉþzÉÔ</w:t>
      </w:r>
      <w:r w:rsidR="00EF00CB" w:rsidRPr="006563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5635E">
        <w:rPr>
          <w:rFonts w:ascii="BRH Devanagari Extra" w:hAnsi="BRH Devanagari Extra" w:cs="BRH Devanagari Extra"/>
          <w:sz w:val="40"/>
          <w:szCs w:val="40"/>
          <w:lang w:val="it-IT" w:bidi="ar-SA"/>
        </w:rPr>
        <w:t>lÉÉÇ qÉÉ pÉ</w:t>
      </w:r>
      <w:r w:rsidR="009A7EE5" w:rsidRPr="0065635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71D2B" w:rsidRPr="0065635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6563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ÅUÉ</w:t>
      </w:r>
      <w:r w:rsidR="009A7EE5" w:rsidRPr="0065635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F00CB" w:rsidRPr="006563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563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</w:t>
      </w:r>
      <w:r w:rsidR="009A7EE5" w:rsidRPr="0065635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6563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þwÉÉ</w:t>
      </w:r>
      <w:r w:rsidR="00EF00CB" w:rsidRPr="006563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5635E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="00DF7B3C" w:rsidRPr="006563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65635E">
        <w:rPr>
          <w:rFonts w:ascii="BRH Devanagari Extra" w:hAnsi="BRH Devanagari Extra" w:cs="BRH Devanagari Extra"/>
          <w:sz w:val="40"/>
          <w:szCs w:val="40"/>
          <w:lang w:val="it-IT" w:bidi="ar-SA"/>
        </w:rPr>
        <w:t>ÌMügcÉ</w:t>
      </w:r>
      <w:r w:rsidR="00EF00CB" w:rsidRPr="006563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563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qÉþqÉiÉç </w:t>
      </w:r>
      <w:r w:rsidR="00CE7608" w:rsidRPr="0065635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65635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E78213C" w14:textId="77777777" w:rsidR="00640649" w:rsidRPr="000939EB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rÉÉ i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þ ÂSì Íz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uÉÉ i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lÉÔÈ Íz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uÉÉ Ìu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µÉÉWûþp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eÉÏ | </w:t>
      </w:r>
    </w:p>
    <w:p w14:paraId="219FC6DA" w14:textId="77777777" w:rsidR="00640649" w:rsidRPr="000939EB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Íz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uÉÉ Â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SìxrÉþ p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eÉÏ iÉrÉÉþ lÉ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×Qû eÉÏ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uÉx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ÿ |</w:t>
      </w:r>
      <w:r w:rsidR="00CE7608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099C5AB0" w14:textId="77777777" w:rsidR="00640649" w:rsidRPr="000939EB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421087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Â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SìÉrÉþ i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uÉx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þ Müm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ÌSïl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ÿ ¤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rÉ²ÏþUÉr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E07530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pÉþUÉqÉW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û q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Ç | </w:t>
      </w:r>
    </w:p>
    <w:p w14:paraId="4E4FBBF9" w14:textId="77777777" w:rsidR="00640649" w:rsidRPr="000939EB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rÉjÉÉþ l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È zÉqÉxÉþSè Ì²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mÉS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S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Çþ mÉÑ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¹Ç aÉëÉq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þ A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ÎxqÉ - [</w:t>
      </w:r>
      <w:r w:rsidR="00DF7B3C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] </w:t>
      </w:r>
      <w:r w:rsidRPr="000939EB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63EB1579" w14:textId="77777777" w:rsidR="00AC06CB" w:rsidRPr="000939EB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39E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</w:t>
      </w:r>
      <w:r w:rsidR="00AC06CB" w:rsidRPr="000939EB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1 - Padam</w:t>
      </w:r>
    </w:p>
    <w:p w14:paraId="4CA3B0E0" w14:textId="77777777" w:rsidR="00F03269" w:rsidRPr="000939EB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SìÉm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ÿ | AlkÉþxÉÈ | m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ËUþSìiÉç | lÉÏsÉþsÉ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 - sÉ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CE7608" w:rsidRPr="000939EB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EC56D1F" w14:textId="77777777" w:rsidR="00BA4315" w:rsidRPr="000939EB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wÉÉqÉç | mÉÑÂþwÉÉhÉÉqÉç | L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wÉÉqÉç | m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zÉÔ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lÉÉqÉç | qÉÉ | p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È | qÉÉ | A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36F81FBF" w14:textId="77777777" w:rsidR="00AC06CB" w:rsidRPr="000939EB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| L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qÉç | ÌMüqÉç | c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lÉ | A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iÉç |</w:t>
      </w:r>
      <w:r w:rsidR="00CE7608" w:rsidRPr="000939EB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 | i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Â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Íz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uÉÉ | i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lÉÔÈ | Íz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uÉÉ | Ìu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µÉÉWûþp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eÉÏÌiÉþ Ìu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µÉÉWûþ-p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eÉÏ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CE7608" w:rsidRPr="000939EB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uÉÉ | Â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SìxrÉþ | p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eÉÏ | iÉrÉÉÿ | l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È | qÉ×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ÉÏ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ÿ |</w:t>
      </w:r>
      <w:r w:rsidR="00CE7608" w:rsidRPr="000939EB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C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qÉÉqÉç | Â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SìÉrÉþ | i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67E6A1EC" w14:textId="77777777" w:rsidR="00AC06CB" w:rsidRPr="000939EB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Mü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ÿ | ¤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rÉ²ÏþU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ÌiÉþ ¤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rÉiÉç - uÉÏ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ë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ÌiÉþ | p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 q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qÉç </w:t>
      </w:r>
      <w:r w:rsidR="00CE7608" w:rsidRPr="000939EB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| rÉjÉÉÿ | l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È | zÉqÉç | AxÉþiÉç | Ì²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Ì² - mÉS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ÿ | cÉiÉÑþwmÉS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È - m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ÌuÉµÉÿqÉç | mÉÑ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¹qÉç | aÉëÉq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ÿ | A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ÎxqÉ³Éç | </w:t>
      </w:r>
      <w:r w:rsidRPr="000939EB">
        <w:rPr>
          <w:rFonts w:ascii="Arial" w:hAnsi="Arial" w:cs="Arial"/>
          <w:b/>
          <w:bCs/>
          <w:sz w:val="32"/>
          <w:szCs w:val="32"/>
          <w:lang w:val="it-IT"/>
        </w:rPr>
        <w:t>21 (50)</w:t>
      </w:r>
    </w:p>
    <w:p w14:paraId="15DEDC23" w14:textId="77777777" w:rsidR="00640649" w:rsidRPr="000939EB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39E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</w:t>
      </w:r>
      <w:r w:rsidR="00640649" w:rsidRPr="000939EB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2</w:t>
      </w:r>
    </w:p>
    <w:p w14:paraId="21AFF8CB" w14:textId="77777777" w:rsidR="00CE7608" w:rsidRPr="000939EB" w:rsidRDefault="00640649" w:rsidP="004341E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³ÉlÉÉþiÉÑUÇ |</w:t>
      </w:r>
      <w:r w:rsidR="00CE7608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6E8418F" w14:textId="77777777" w:rsidR="00640649" w:rsidRPr="000939EB" w:rsidRDefault="00640649" w:rsidP="004341E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39E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qÉ×</w:t>
      </w:r>
      <w:r w:rsidR="00EF00CB" w:rsidRPr="000939EB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QûÉ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þ ÂSì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lÉ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rÉþxM×üÍkÉ ¤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rÉ²ÏþUÉr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xÉÉ ÌuÉk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qÉ i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7280588" w14:textId="77777777" w:rsidR="00640649" w:rsidRPr="000939EB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rÉcNÇû c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¶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ÑþUÉr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m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iÉÉ iÉSþzrÉÉq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uÉþ ÂSì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hÉÏþiÉÉæ |</w:t>
      </w:r>
      <w:r w:rsidR="00CE7608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DF7B3C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569128A" w14:textId="77777777" w:rsidR="00640649" w:rsidRPr="000939EB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þ q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WûÉliÉþqÉÑ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iÉ qÉÉ lÉ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þ ApÉï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MÇü qÉÉ l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¤ÉþliÉqÉÑ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iÉ qÉÉ lÉþ EÍ¤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</w:p>
    <w:p w14:paraId="0AF913B3" w14:textId="77777777" w:rsidR="00640649" w:rsidRPr="000939EB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þ uÉkÉÏÈ Ìm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iÉUÇ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iÉ qÉ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iÉUÇþ ÌmÉë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rÉÉ qÉÉ lÉþxi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þ - [</w:t>
      </w:r>
      <w:r w:rsidR="00DF7B3C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] </w:t>
      </w:r>
      <w:r w:rsidRPr="000939EB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10756C28" w14:textId="77777777" w:rsidR="00AC06CB" w:rsidRPr="000939EB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39E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</w:t>
      </w:r>
      <w:r w:rsidR="00AC06CB" w:rsidRPr="000939EB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2 - Padam</w:t>
      </w:r>
    </w:p>
    <w:p w14:paraId="03C301DE" w14:textId="77777777" w:rsidR="00F03269" w:rsidRPr="000939EB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AlÉÉþiÉÑU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ÍqÉirÉlÉÉÿ - iÉÑ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qÉç |</w:t>
      </w:r>
      <w:r w:rsidR="00CE7608" w:rsidRPr="000939EB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Qû | l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È | Â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iÉ | l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qÉrÉþÈ | </w:t>
      </w:r>
    </w:p>
    <w:p w14:paraId="6B2B5220" w14:textId="77777777" w:rsidR="00F03269" w:rsidRPr="000939EB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M×ü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Ík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 ¤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rÉ²ÏþU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ÌiÉþ ¤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rÉiÉç - uÉÏ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ÉqÉþxÉÉ | Ìu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CE7608" w:rsidRPr="000939EB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77FA8378" w14:textId="77777777" w:rsidR="00F03269" w:rsidRPr="000939EB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rÉiÉç | zÉqÉç | c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È | c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 qÉlÉÑþÈ | A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eÉ CirÉÉÿ - r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Ìm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iÉÉ | iÉiÉç | A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zrÉ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ÉuÉþ | Â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ëhÉÏþiÉ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ÌuÉÌi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- lÉÏ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iÉÉæ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CE7608" w:rsidRPr="000939EB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| qÉÉ | l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60927785" w14:textId="77777777" w:rsidR="00BA4315" w:rsidRPr="000939EB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WûÉliÉÿqÉç | E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iÉ | qÉÉ | l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È | A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pÉï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MüqÉç | qÉÉ | l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È | E¤ÉþliÉqÉç | E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| </w:t>
      </w:r>
    </w:p>
    <w:p w14:paraId="6E001CEE" w14:textId="77777777" w:rsidR="006E54A7" w:rsidRPr="000939EB" w:rsidRDefault="006E54A7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1562BAB8" w14:textId="77777777" w:rsidR="00F03269" w:rsidRPr="000939EB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qÉÉ | l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È | E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Í¤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iÉqÉç |</w:t>
      </w:r>
      <w:r w:rsidR="00CE7608" w:rsidRPr="000939EB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| l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È | u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kÉÏ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È | Ìm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iÉUÿqÉç | qÉÉ | E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| </w:t>
      </w:r>
    </w:p>
    <w:p w14:paraId="07A1D9D2" w14:textId="77777777" w:rsidR="00AC06CB" w:rsidRPr="000939EB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iÉUÿqÉç | ÌmÉë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rÉÉÈ | qÉÉ | l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È | i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ÑuÉþÈ | </w:t>
      </w:r>
      <w:r w:rsidRPr="000939EB">
        <w:rPr>
          <w:rFonts w:ascii="Arial" w:hAnsi="Arial" w:cs="Arial"/>
          <w:b/>
          <w:bCs/>
          <w:sz w:val="32"/>
          <w:szCs w:val="32"/>
          <w:lang w:val="it-IT"/>
        </w:rPr>
        <w:t>22 (50)</w:t>
      </w:r>
    </w:p>
    <w:p w14:paraId="672E10DF" w14:textId="77777777" w:rsidR="00640649" w:rsidRPr="000939EB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39E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</w:t>
      </w:r>
      <w:r w:rsidR="00640649" w:rsidRPr="000939EB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3</w:t>
      </w:r>
    </w:p>
    <w:p w14:paraId="6D4A3511" w14:textId="77777777" w:rsidR="004341EF" w:rsidRPr="000939EB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ÂSì UÏËUwÉÈ |</w:t>
      </w:r>
      <w:r w:rsidR="00CE7608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2E2C942" w14:textId="77777777" w:rsidR="00640649" w:rsidRPr="000939EB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þxiÉ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ü iÉlÉþr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l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rÉÑþÌw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lÉ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wÉÑ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lÉ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µ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wÉÑ UÏËUwÉÈ | </w:t>
      </w:r>
    </w:p>
    <w:p w14:paraId="614FBB05" w14:textId="77777777" w:rsidR="00640649" w:rsidRPr="000939EB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UÉlÉç qÉÉ</w:t>
      </w:r>
      <w:r w:rsidR="005B418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þ ÂSì pÉÉÍq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þkÉÏ</w:t>
      </w:r>
      <w:r w:rsidR="00F03269" w:rsidRPr="000939EB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="00F03269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ÌuÉwqÉþliÉ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xÉÉ ÌuÉk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qÉ i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CE7608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AC6AB0C" w14:textId="77777777" w:rsidR="00640649" w:rsidRPr="000939EB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UÉ¨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þ aÉ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blÉ E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iÉ mÉÔþÂw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bl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¤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rÉ²ÏþUÉrÉ xÉÑ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qlÉq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xq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AxiÉÑ | </w:t>
      </w:r>
    </w:p>
    <w:p w14:paraId="429CCB58" w14:textId="77777777" w:rsidR="004341EF" w:rsidRPr="000939EB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39E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U¤ÉÉþ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 lÉ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ÍkÉþ cÉ S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Ô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½</w:t>
      </w:r>
      <w:r w:rsidRPr="000939E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kÉÉþ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 l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È zÉqÉïþ rÉcNû Ì²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oÉ</w:t>
      </w:r>
      <w:r w:rsidR="00F03269" w:rsidRPr="000939EB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WûÉÿÈ |</w:t>
      </w:r>
      <w:r w:rsidR="00CE7608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431BC99" w14:textId="77777777" w:rsidR="00640649" w:rsidRPr="000939EB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xiÉÑ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Wû - [ ] </w:t>
      </w:r>
      <w:r w:rsidRPr="000939EB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531CF3F3" w14:textId="77777777" w:rsidR="00AC06CB" w:rsidRPr="000939EB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39E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</w:t>
      </w:r>
      <w:r w:rsidR="00AC06CB" w:rsidRPr="000939EB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3 - Padam</w:t>
      </w:r>
    </w:p>
    <w:p w14:paraId="18C79E3A" w14:textId="77777777" w:rsidR="00F03269" w:rsidRPr="000939EB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 UÏ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È |</w:t>
      </w:r>
      <w:r w:rsidR="00CE7608" w:rsidRPr="000939EB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| l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È | iÉ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ü | iÉlÉþr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 qÉÉ | l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È | AÉrÉÑþÌwÉ | qÉÉ | l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È | aÉ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wÉÑþ | qÉÉ | l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È | Aµ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þwÉÑ | UÏ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È |</w:t>
      </w:r>
      <w:r w:rsidR="00CE7608" w:rsidRPr="000939EB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Ï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UÉlÉç | qÉÉ | l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È | Â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 pÉ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iÉÈ | u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kÉÏ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È | Wû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ÌuÉwqÉþliÉÈ | lÉqÉþxÉÉ | Ìu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CE7608" w:rsidRPr="000939EB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UÉiÉç | i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É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blÉ CÌiÉþ aÉ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- bl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iÉ | mÉÔ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blÉ CÌiÉþ mÉÔÂwÉ - bl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D0DCE98" w14:textId="77777777" w:rsidR="00BA4315" w:rsidRPr="000939EB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rÉ²ÏþU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ÌiÉþ ¤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rÉiÉç - uÉÏ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ÉÑ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qlÉqÉç | A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| i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CE7608" w:rsidRPr="000939EB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U¤Éþ | c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È | AkÉÏÌiÉþ | c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 oÉëÔ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kÉþ | c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55BB678C" w14:textId="77777777" w:rsidR="00AC06CB" w:rsidRPr="000939EB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zÉqÉïþ | r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cNû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Ì²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oÉ</w:t>
      </w:r>
      <w:r w:rsidR="00F03269" w:rsidRPr="000939EB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Wû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Ì² - oÉ</w:t>
      </w:r>
      <w:r w:rsidR="00F03269" w:rsidRPr="000939EB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WûÉÿÈ </w:t>
      </w:r>
      <w:r w:rsidR="00CE7608" w:rsidRPr="000939EB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| xiÉÑ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ÌWû | </w:t>
      </w:r>
      <w:r w:rsidRPr="000939EB">
        <w:rPr>
          <w:rFonts w:ascii="Arial" w:hAnsi="Arial" w:cs="Arial"/>
          <w:b/>
          <w:bCs/>
          <w:sz w:val="32"/>
          <w:szCs w:val="32"/>
          <w:lang w:val="it-IT"/>
        </w:rPr>
        <w:t>23 (50)</w:t>
      </w:r>
    </w:p>
    <w:p w14:paraId="118046E5" w14:textId="77777777" w:rsidR="00640649" w:rsidRPr="000939EB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39E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</w:t>
      </w:r>
      <w:r w:rsidR="00640649" w:rsidRPr="000939EB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4</w:t>
      </w:r>
    </w:p>
    <w:p w14:paraId="012C7B4A" w14:textId="77777777" w:rsidR="00640649" w:rsidRPr="000939EB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´ÉÑ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iÉÇ aÉþ¨Éï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xÉSÇ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ÆrÉÑuÉÉþlÉÇ qÉ×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aÉÇ lÉ pÉÏ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qÉ-qÉÑþmÉWû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¦ÉÑ-qÉÑ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ëÇ | </w:t>
      </w:r>
    </w:p>
    <w:p w14:paraId="22826CEC" w14:textId="77777777" w:rsidR="00640649" w:rsidRPr="000939EB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39E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qÉ×</w:t>
      </w:r>
      <w:r w:rsidR="00EF00CB" w:rsidRPr="000939EB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QûÉ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þËU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ÂþSì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uÉÉþlÉ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lrÉli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þ A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xqÉÍ³ÉuÉþmÉliÉÑ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lÉÉÿÈ |</w:t>
      </w:r>
      <w:r w:rsidR="00CE7608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0996591" w14:textId="2B1C3DC5" w:rsidR="00640649" w:rsidRPr="000939EB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65635E">
        <w:rPr>
          <w:rFonts w:ascii="BRH Devanagari Extra" w:hAnsi="BRH Devanagari Extra" w:cs="BRH Devanagari Extra"/>
          <w:sz w:val="40"/>
          <w:szCs w:val="40"/>
          <w:lang w:val="it-IT" w:bidi="ar-SA"/>
        </w:rPr>
        <w:t>mÉËUþ</w:t>
      </w:r>
      <w:r w:rsidR="005B4185" w:rsidRPr="006563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65635E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9A7EE5" w:rsidRPr="0065635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6563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Â</w:t>
      </w:r>
      <w:r w:rsidR="00EF00CB" w:rsidRPr="006563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5635E">
        <w:rPr>
          <w:rFonts w:ascii="BRH Devanagari Extra" w:hAnsi="BRH Devanagari Extra" w:cs="BRH Devanagari Extra"/>
          <w:sz w:val="40"/>
          <w:szCs w:val="40"/>
          <w:lang w:val="it-IT" w:bidi="ar-SA"/>
        </w:rPr>
        <w:t>SìxrÉþ W</w:t>
      </w:r>
      <w:r w:rsidR="009A7EE5" w:rsidRPr="0065635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65635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EF00CB" w:rsidRPr="006563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5635E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71D2B" w:rsidRPr="0065635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6563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þhÉ£Ñü</w:t>
      </w:r>
      <w:r w:rsidR="00EF00CB" w:rsidRPr="006563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563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</w:t>
      </w:r>
      <w:r w:rsidR="005B4185" w:rsidRPr="006563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65635E">
        <w:rPr>
          <w:rFonts w:ascii="BRH Devanagari Extra" w:hAnsi="BRH Devanagari Extra" w:cs="BRH Devanagari Extra"/>
          <w:sz w:val="40"/>
          <w:szCs w:val="40"/>
          <w:lang w:val="it-IT" w:bidi="ar-SA"/>
        </w:rPr>
        <w:t>iuÉ</w:t>
      </w:r>
      <w:r w:rsidR="009A7EE5" w:rsidRPr="0065635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F00CB" w:rsidRPr="006563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5635E">
        <w:rPr>
          <w:rFonts w:ascii="BRH Devanagari Extra" w:hAnsi="BRH Devanagari Extra" w:cs="BRH Devanagari Extra"/>
          <w:sz w:val="40"/>
          <w:szCs w:val="40"/>
          <w:lang w:val="it-IT" w:bidi="ar-SA"/>
        </w:rPr>
        <w:t>wÉxrÉþ SÒqÉï</w:t>
      </w:r>
      <w:r w:rsidR="00EF00CB" w:rsidRPr="006563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5635E">
        <w:rPr>
          <w:rFonts w:ascii="BRH Devanagari Extra" w:hAnsi="BRH Devanagari Extra" w:cs="BRH Devanagari Extra"/>
          <w:sz w:val="40"/>
          <w:szCs w:val="40"/>
          <w:lang w:val="it-IT" w:bidi="ar-SA"/>
        </w:rPr>
        <w:t>ÌiÉUþbÉÉ</w:t>
      </w:r>
      <w:r w:rsidR="00EF00CB" w:rsidRPr="006563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5635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9A7EE5" w:rsidRPr="0065635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65635E">
        <w:rPr>
          <w:rFonts w:ascii="BRH Devanagari Extra" w:hAnsi="BRH Devanagari Extra" w:cs="BRH Devanagari Extra"/>
          <w:sz w:val="40"/>
          <w:szCs w:val="40"/>
          <w:lang w:val="it-IT" w:bidi="ar-SA"/>
        </w:rPr>
        <w:t>È |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7DA23C3" w14:textId="77777777" w:rsidR="00640649" w:rsidRPr="000939EB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AuÉþ Îxj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UÉ q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bÉuÉþSèprÉ-xiÉlÉÑwu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ÏRèuÉþxiÉ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MüÉr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lÉþrÉÉrÉ qÉ×QûrÉ </w:t>
      </w:r>
      <w:r w:rsidR="00A10B99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</w:p>
    <w:p w14:paraId="269AB4E4" w14:textId="77777777" w:rsidR="00640649" w:rsidRPr="000939EB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qÉÏRÒûþ¹q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zÉuÉþiÉqÉ Íz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þÈ xÉÑ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qÉlÉÉþ pÉuÉ |</w:t>
      </w:r>
    </w:p>
    <w:p w14:paraId="181A4946" w14:textId="77777777" w:rsidR="00640649" w:rsidRPr="000939EB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¤É AÉrÉÑþkÉÇ Ìl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kÉÉr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×üÌ¨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Ç ÆuÉxÉÉþl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</w:t>
      </w:r>
      <w:r w:rsidR="005B418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cÉþU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mÉlÉÉþMÇü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</w:t>
      </w:r>
      <w:r w:rsidR="00DF7B3C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] </w:t>
      </w:r>
      <w:r w:rsidRPr="000939EB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4379CFFB" w14:textId="77777777" w:rsidR="00AC06CB" w:rsidRPr="000939EB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39E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</w:t>
      </w:r>
      <w:r w:rsidR="00AC06CB" w:rsidRPr="000939EB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4 - Padam</w:t>
      </w:r>
    </w:p>
    <w:p w14:paraId="332CA9F3" w14:textId="77777777" w:rsidR="00952521" w:rsidRPr="000939EB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´ÉÑ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iÉqÉç | a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¨Éï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xÉS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ÍqÉÌiÉþ aÉ¨Éï-xÉSÿqÉç | rÉÑuÉÉþlÉqÉç | qÉ×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aÉqÉç | lÉ | pÉÏ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qÉqÉç | E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¦ÉÑqÉç | E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aÉëqÉç |</w:t>
      </w:r>
      <w:r w:rsidR="00A10B99" w:rsidRPr="000939EB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Qû | e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Â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iÉuÉÉþlÉÈ | A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lrÉqÉç | i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xqÉiÉç | lÉÏÌiÉþ | u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liÉÑ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lÉÉÿÈ |</w:t>
      </w:r>
      <w:r w:rsidR="00A10B99" w:rsidRPr="000939EB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UÏÌiÉþ | l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È | Â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SìxrÉþ | W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È | </w:t>
      </w:r>
    </w:p>
    <w:p w14:paraId="538099FB" w14:textId="77777777" w:rsidR="00BA4315" w:rsidRPr="000939EB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uÉ×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£Ñü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UÏÌiÉþ | iu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wÉxrÉþ | SÒ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qÉï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ÌiÉËUÌiÉþ SÒÈ - q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È | </w:t>
      </w:r>
    </w:p>
    <w:p w14:paraId="07A00FB3" w14:textId="77777777" w:rsidR="00BA4315" w:rsidRPr="000939EB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bÉ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ËUirÉþbÉ - rÉ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È |</w:t>
      </w:r>
      <w:r w:rsidR="00A10B99" w:rsidRPr="000939EB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Au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ÌiÉþ | Îxj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| </w:t>
      </w:r>
    </w:p>
    <w:p w14:paraId="2286ED84" w14:textId="77777777" w:rsidR="00BA4315" w:rsidRPr="000939EB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bÉuÉþSèpr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q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bÉuÉþiÉç - pr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È | i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lÉÑ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wu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 qÉÏRèuÉþÈ | iÉ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MüÉrÉþ | 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iÉlÉþrÉÉrÉ | qÉ×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A10B99" w:rsidRPr="000939EB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| qÉÏRÒûþ¹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ÒûþÈ - i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ÍzÉuÉþi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D52B03B" w14:textId="77777777" w:rsidR="00BA4315" w:rsidRPr="000939EB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ÍzÉuÉþ - i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Íz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uÉÈ | l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È | xÉÑ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qÉlÉ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Ñ - qÉlÉÉÿÈ | p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A10B99" w:rsidRPr="000939EB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83F81A7" w14:textId="77777777" w:rsidR="00AC06CB" w:rsidRPr="000939EB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 uÉ×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ÉrÉÑþkÉqÉç | Ìl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kÉÉr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ÌlÉ - kÉÉrÉþ | M×üÌ¨ÉÿqÉç | uÉxÉÉþlÉÈ | </w:t>
      </w:r>
    </w:p>
    <w:p w14:paraId="175DC2AE" w14:textId="77777777" w:rsidR="00AC06CB" w:rsidRPr="000939EB" w:rsidRDefault="00AC06CB" w:rsidP="00952521">
      <w:pPr>
        <w:widowControl w:val="0"/>
        <w:tabs>
          <w:tab w:val="left" w:pos="486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LÌiÉþ | c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ÌmÉlÉÉþMüqÉç | </w:t>
      </w:r>
      <w:r w:rsidRPr="000939EB">
        <w:rPr>
          <w:rFonts w:ascii="Arial" w:hAnsi="Arial" w:cs="Arial"/>
          <w:b/>
          <w:bCs/>
          <w:sz w:val="32"/>
          <w:szCs w:val="32"/>
          <w:lang w:val="it-IT"/>
        </w:rPr>
        <w:t>24 (50)</w:t>
      </w:r>
      <w:r w:rsidR="00952521" w:rsidRPr="000939EB">
        <w:rPr>
          <w:rFonts w:ascii="Arial" w:hAnsi="Arial" w:cs="Arial"/>
          <w:b/>
          <w:bCs/>
          <w:sz w:val="32"/>
          <w:szCs w:val="32"/>
          <w:lang w:val="it-IT"/>
        </w:rPr>
        <w:tab/>
      </w:r>
    </w:p>
    <w:p w14:paraId="03024CFB" w14:textId="77777777" w:rsidR="00640649" w:rsidRPr="000939EB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39E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</w:t>
      </w:r>
      <w:r w:rsidR="00640649" w:rsidRPr="000939EB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5</w:t>
      </w:r>
    </w:p>
    <w:p w14:paraId="0A4FDC67" w14:textId="77777777" w:rsidR="00A10B99" w:rsidRPr="000939EB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ë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ÉaÉþÌWû </w:t>
      </w:r>
      <w:r w:rsidR="00A10B99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</w:p>
    <w:p w14:paraId="34C71D22" w14:textId="77777777" w:rsidR="00640649" w:rsidRPr="000939EB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ÌuÉÌMüþËUS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sÉ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þÌWûi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xi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xiÉÑ pÉaÉuÉÈ | </w:t>
      </w:r>
    </w:p>
    <w:p w14:paraId="55B57749" w14:textId="77777777" w:rsidR="00640649" w:rsidRPr="000939EB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rÉÉxi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þ x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WûxÉë</w:t>
      </w:r>
      <w:r w:rsidR="00421087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þ W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iÉrÉ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lrÉ-q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xqÉÍ³É uÉ</w:t>
      </w:r>
      <w:r w:rsidR="00DE3233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mÉliÉÑ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È |</w:t>
      </w:r>
      <w:r w:rsidR="00A10B99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2DAE0339" w14:textId="77777777" w:rsidR="00640649" w:rsidRPr="000939EB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ÉþÍhÉ xÉWûxÉë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kÉÉ oÉÉþWÒû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xiÉuÉþ W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rÉþÈ | </w:t>
      </w:r>
    </w:p>
    <w:p w14:paraId="07BE7FD2" w14:textId="77777777" w:rsidR="00AC06CB" w:rsidRPr="000939EB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iÉÉxÉ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qÉÏzÉÉþlÉ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aÉuÉÈ mÉU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cÉÏlÉ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ÑZÉÉþ M×üÍkÉ </w:t>
      </w:r>
      <w:r w:rsidR="00A10B99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DF7B3C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39EB">
        <w:rPr>
          <w:rFonts w:ascii="Arial" w:hAnsi="Arial" w:cs="Arial"/>
          <w:b/>
          <w:bCs/>
          <w:sz w:val="32"/>
          <w:szCs w:val="32"/>
          <w:lang w:val="it-IT"/>
        </w:rPr>
        <w:t>25</w:t>
      </w:r>
      <w:r w:rsidR="00DF7B3C" w:rsidRPr="000939EB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323A5429" w14:textId="77777777" w:rsidR="00AC06CB" w:rsidRPr="000939EB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39E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</w:t>
      </w:r>
      <w:r w:rsidR="00AC06CB" w:rsidRPr="000939EB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5 - Padam</w:t>
      </w:r>
    </w:p>
    <w:p w14:paraId="02BB7D91" w14:textId="77777777" w:rsidR="00BA4315" w:rsidRPr="000939EB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ÌoÉpÉëþiÉç | LÌiÉþ | a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7357A2" w:rsidRPr="000939EB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ÌMüþËU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 - ÌMü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ÌuÉsÉ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þÌWû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DCCE0E4" w14:textId="77777777" w:rsidR="00AC06CB" w:rsidRPr="000939EB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ÌuÉ - sÉ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ÉqÉþÈ | i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 p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pÉaÉ - u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È |</w:t>
      </w:r>
      <w:r w:rsidR="007357A2" w:rsidRPr="000939EB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7DC7407" w14:textId="77777777" w:rsidR="00952521" w:rsidRPr="000939EB" w:rsidRDefault="00AC06CB" w:rsidP="007357A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rÉÉÈ | i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WûxÉëÿqÉç | W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iÉrÉþÈ | A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lrÉqÉç | A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xqÉiÉç | lÉÏÌiÉþ | u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liÉÑ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ÉÉÈ </w:t>
      </w:r>
      <w:r w:rsidR="007357A2" w:rsidRPr="000939EB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| x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WûxÉëÉþÍhÉ | x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xÉë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ÌiÉþ xÉWûxÉë-kÉÉ | oÉ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WÒû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È |</w:t>
      </w:r>
      <w:r w:rsidR="00BA4315"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iÉuÉþ | W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iÉrÉþÈ </w:t>
      </w:r>
      <w:r w:rsidR="007357A2" w:rsidRPr="000939EB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iÉÉxÉÉÿqÉç | DzÉÉþlÉÈ | p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pÉaÉ - u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È | m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cÉÏlÉÉÿ | qÉÑZÉÉÿ | </w:t>
      </w:r>
    </w:p>
    <w:p w14:paraId="0F5C225D" w14:textId="77777777" w:rsidR="007357A2" w:rsidRPr="000939EB" w:rsidRDefault="00AC06CB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M×ü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Ík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7357A2" w:rsidRPr="000939EB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Pr="000939EB">
        <w:rPr>
          <w:rFonts w:ascii="Arial" w:hAnsi="Arial" w:cs="Arial"/>
          <w:b/>
          <w:bCs/>
          <w:sz w:val="32"/>
          <w:szCs w:val="32"/>
          <w:lang w:val="it-IT"/>
        </w:rPr>
        <w:t xml:space="preserve">25 (29) </w:t>
      </w:r>
      <w:r w:rsidR="00640649" w:rsidRPr="000939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EF00CB" w:rsidRPr="000939EB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640649" w:rsidRPr="000939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xqÉ</w:t>
      </w:r>
      <w:r w:rsidR="00421087" w:rsidRPr="000939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ò</w:t>
      </w:r>
      <w:r w:rsidR="00640649" w:rsidRPr="000939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xiÉ</w:t>
      </w:r>
      <w:r w:rsidR="00EF00CB" w:rsidRPr="000939EB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640649" w:rsidRPr="000939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ÑuÉþÈ - xiÉÑ</w:t>
      </w:r>
      <w:r w:rsidR="00EF00CB" w:rsidRPr="000939EB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640649" w:rsidRPr="000939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Wû - ÌmÉlÉÉþMü</w:t>
      </w:r>
      <w:r w:rsidR="00EF00CB" w:rsidRPr="000939EB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640649" w:rsidRPr="000939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</w:t>
      </w:r>
    </w:p>
    <w:p w14:paraId="5C9EF9E3" w14:textId="77777777" w:rsidR="00640649" w:rsidRPr="000939EB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939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qÉ</w:t>
      </w:r>
      <w:r w:rsidR="009A7EE5" w:rsidRPr="000939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üÉ</w:t>
      </w:r>
      <w:r w:rsidR="00EF00CB" w:rsidRPr="000939EB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Ì§É</w:t>
      </w:r>
      <w:r w:rsidR="00EF00CB" w:rsidRPr="000939EB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421087" w:rsidRPr="000939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EF00CB" w:rsidRPr="000939EB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0939E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59E56AD5" w14:textId="77777777" w:rsidR="00640649" w:rsidRPr="000939EB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39E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</w:t>
      </w:r>
      <w:r w:rsidR="00640649" w:rsidRPr="000939EB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1</w:t>
      </w:r>
    </w:p>
    <w:p w14:paraId="51404066" w14:textId="77777777" w:rsidR="00640649" w:rsidRPr="000939EB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ÉþÍhÉ xÉWûxÉë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Â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SìÉ AÍk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qrÉÉÿÇ | </w:t>
      </w:r>
    </w:p>
    <w:p w14:paraId="28F36CC9" w14:textId="77777777" w:rsidR="00640649" w:rsidRPr="000939EB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421087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þ xÉWûxÉërÉ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u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kÉluÉÉþÌlÉ iÉlqÉÍxÉ |</w:t>
      </w:r>
      <w:r w:rsidR="007357A2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AF5371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1DA12BCB" w14:textId="50BB8E1B" w:rsidR="00640649" w:rsidRPr="000939EB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</w:t>
      </w:r>
      <w:r w:rsidR="00FD4A52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qÉþWû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irÉþhÉï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ÿ-ÅliÉËUþ¤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uÉÉ AÍkÉþ |</w:t>
      </w:r>
      <w:r w:rsidR="007357A2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AF5371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4B19DD3E" w14:textId="77777777" w:rsidR="00640649" w:rsidRPr="000939EB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lÉÏsÉþaÉëÏuÉÉÈ ÍzÉÌi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MühPûÉÿÈ z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uÉÉï A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kÉÈ ¤ÉþqÉÉc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UÉÈ |</w:t>
      </w:r>
      <w:r w:rsidR="007357A2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3A496CD7" w14:textId="77777777" w:rsidR="00640649" w:rsidRPr="000939EB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lÉÏsÉþaÉëÏuÉÉÈ ÍzÉÌi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MühPû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uÉ</w:t>
      </w:r>
      <w:r w:rsidR="00421087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þ Â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É EmÉþÍ´ÉiÉÉÈ </w:t>
      </w:r>
      <w:r w:rsidR="00EF2608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2DE13B5D" w14:textId="77777777" w:rsidR="00640649" w:rsidRPr="000939EB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wÉÑþ x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ÎxmÉgeÉþU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ÏsÉþaÉëÏuÉ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sÉ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þÌWûiÉÉÈ |</w:t>
      </w:r>
      <w:r w:rsidR="00EF2608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34AF2EA9" w14:textId="44EEC698" w:rsidR="00640649" w:rsidRPr="000939EB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-qÉÍkÉþmÉiÉrÉ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Íz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ZÉÉxÉþÈ Müm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ÌSïlÉ</w:t>
      </w:r>
      <w:r w:rsidR="00FD4A52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È |</w:t>
      </w:r>
      <w:r w:rsidR="00EF2608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3F9DD4FF" w14:textId="77777777" w:rsidR="00640649" w:rsidRPr="000939EB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³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þwÉÑ Ìu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EC2232" w:rsidRPr="000939E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krÉþÎli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§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þwÉÑ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mÉoÉþiÉ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lÉÉlÉçþ |</w:t>
      </w:r>
      <w:r w:rsidR="00EF2608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25011F0B" w14:textId="77777777" w:rsidR="00EF2608" w:rsidRPr="000939EB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jÉÉÇ mÉþÍj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U¤ÉþrÉ LåsÉoÉ×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SÉ r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ÑkÉþÈ </w:t>
      </w:r>
      <w:r w:rsidR="00EF2608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</w:p>
    <w:p w14:paraId="3710ABC2" w14:textId="77777777" w:rsidR="00640649" w:rsidRPr="000939EB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Ï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jÉÉïÌlÉþ</w:t>
      </w:r>
      <w:r w:rsidR="00DF7B3C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- [</w:t>
      </w:r>
      <w:r w:rsidR="00DF7B3C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]</w:t>
      </w:r>
      <w:r w:rsidR="00AF5371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39EB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159A0540" w14:textId="77777777" w:rsidR="006E54A7" w:rsidRPr="000939EB" w:rsidRDefault="006E54A7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0C81E93" w14:textId="77777777" w:rsidR="006E54A7" w:rsidRPr="000939EB" w:rsidRDefault="006E54A7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849BB54" w14:textId="77777777" w:rsidR="006E54A7" w:rsidRPr="000939EB" w:rsidRDefault="006E54A7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FA45BC2" w14:textId="77777777" w:rsidR="00AC06CB" w:rsidRPr="000939EB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39E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4.5.</w:t>
      </w:r>
      <w:r w:rsidR="00AC06CB" w:rsidRPr="000939EB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1 - Padam</w:t>
      </w:r>
    </w:p>
    <w:p w14:paraId="4F60FDF0" w14:textId="77777777" w:rsidR="00EF2608" w:rsidRPr="000939EB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WûxÉëÉþÍhÉ | x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xÉë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zÉ CÌiÉþ xÉWûxÉë - zÉÈ | r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Â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SìÉÈ | AkÉÏÌiÉþ | pÉÔqrÉÉÿqÉç |</w:t>
      </w:r>
      <w:r w:rsidR="00EF2608" w:rsidRPr="000939EB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wÉÉÿqÉç | x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xÉë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lÉ CÌiÉþ xÉWûxÉë - rÉ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u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ÌiÉþ | kÉluÉÉþÌlÉ | i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lq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Íx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EF2608" w:rsidRPr="000939EB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ÎxqÉ³Éç | q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ÌiÉ | A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hÉï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liÉËUþ¤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6FABF92" w14:textId="77777777" w:rsidR="00BA4315" w:rsidRPr="000939EB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uÉÉÈ | AÍkÉþ |</w:t>
      </w:r>
      <w:r w:rsidR="00EF2608" w:rsidRPr="000939EB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 - aÉëÏ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È | Íz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MühPû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</w:t>
      </w:r>
    </w:p>
    <w:p w14:paraId="6C9426A4" w14:textId="77777777" w:rsidR="00BA4315" w:rsidRPr="000939EB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ÍzÉÌiÉ - MühPûÉÿÈ | z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uÉÉïÈ | A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kÉÈ | ¤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UÉÈ |</w:t>
      </w:r>
      <w:r w:rsidR="00EF2608" w:rsidRPr="000939EB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A9B6348" w14:textId="77777777" w:rsidR="00EF2608" w:rsidRPr="000939EB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lÉÏsÉþ-aÉëÏ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È | Íz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MühPû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ÍzÉÌiÉ - MühPûÉÿÈ | ÌSuÉÿqÉç | Â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SìÉÈ | </w:t>
      </w:r>
    </w:p>
    <w:p w14:paraId="063C84D2" w14:textId="77777777" w:rsidR="00952521" w:rsidRPr="000939EB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EmÉþÍ´ÉiÉ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ÑmÉþ - Í´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È </w:t>
      </w:r>
      <w:r w:rsidR="00EF2608" w:rsidRPr="000939EB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| r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 uÉ×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wÉÑþ | x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ÎxmÉgeÉþUÉÈ | lÉÏsÉþaÉëÏuÉ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 - aÉëÏ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È | ÌuÉsÉ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þÌWûiÉ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 - sÉ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È </w:t>
      </w:r>
      <w:r w:rsidR="00EF2608" w:rsidRPr="000939EB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| r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AC02096" w14:textId="77777777" w:rsidR="00BA4315" w:rsidRPr="000939EB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pÉÔ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iÉÉlÉÉÿqÉç | AÍkÉþmÉiÉr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ÍkÉþ - m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È | Ìu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ZÉÉx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</w:t>
      </w:r>
    </w:p>
    <w:p w14:paraId="17AF1275" w14:textId="77777777" w:rsidR="00BA4315" w:rsidRPr="000939EB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ÌuÉ -Íz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ZÉÉxÉþÈ | Mü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ÌSïlÉþÈ |</w:t>
      </w:r>
      <w:r w:rsidR="00EF2608" w:rsidRPr="000939EB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³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þwÉÑ | Ìu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97051F" w:rsidRPr="000939E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kr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liÉÏÌiÉþ </w:t>
      </w:r>
    </w:p>
    <w:p w14:paraId="3263BE90" w14:textId="77777777" w:rsidR="00AC06CB" w:rsidRPr="000939EB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ÌuÉ-ÌuÉ</w:t>
      </w:r>
      <w:r w:rsidR="0097051F" w:rsidRPr="000939E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krÉþÎliÉ | mÉÉ§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þwÉÑ | ÌmÉoÉþiÉÈ | eÉlÉÉlÉçþ </w:t>
      </w:r>
      <w:r w:rsidR="00EF2608" w:rsidRPr="000939EB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| r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jÉÉqÉç | m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Íj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U¤Éþr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mÉÍjÉ - U¤ÉþrÉÈ | Lå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oÉ×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SÉÈ | r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urÉÑkÉþÈ </w:t>
      </w:r>
      <w:r w:rsidR="00EF2608" w:rsidRPr="000939EB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| r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ÉÏ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jÉÉïÌlÉþ | </w:t>
      </w:r>
      <w:r w:rsidRPr="000939EB">
        <w:rPr>
          <w:rFonts w:ascii="Arial" w:hAnsi="Arial" w:cs="Arial"/>
          <w:b/>
          <w:bCs/>
          <w:sz w:val="32"/>
          <w:szCs w:val="32"/>
          <w:lang w:val="it-IT"/>
        </w:rPr>
        <w:t>26 (50)</w:t>
      </w:r>
    </w:p>
    <w:p w14:paraId="37926CA9" w14:textId="77777777" w:rsidR="006E54A7" w:rsidRPr="000939EB" w:rsidRDefault="006E54A7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75F5AC7" w14:textId="77777777" w:rsidR="006E54A7" w:rsidRPr="000939EB" w:rsidRDefault="006E54A7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02A2D6D" w14:textId="77777777" w:rsidR="006E54A7" w:rsidRPr="000939EB" w:rsidRDefault="006E54A7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D1DA416" w14:textId="77777777" w:rsidR="006E54A7" w:rsidRPr="000939EB" w:rsidRDefault="006E54A7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2CB2A4" w14:textId="77777777" w:rsidR="00640649" w:rsidRPr="000939EB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39E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4.5.</w:t>
      </w:r>
      <w:r w:rsidR="00640649" w:rsidRPr="000939EB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2</w:t>
      </w:r>
    </w:p>
    <w:p w14:paraId="6ECDFE77" w14:textId="77777777" w:rsidR="00640649" w:rsidRPr="000939EB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cÉUþÎliÉ xÉ×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MüÉuÉþliÉ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w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…¡ûhÉþÈ </w:t>
      </w:r>
      <w:r w:rsidR="00EF2608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6FA8009B" w14:textId="77777777" w:rsidR="00640649" w:rsidRPr="000939EB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rÉ L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liÉ¶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rÉÉ</w:t>
      </w:r>
      <w:r w:rsidR="00421087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þxÉ¶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þ Â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SìÉ ÌuÉþiÉÎxj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EF2608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</w:p>
    <w:p w14:paraId="1B2C315F" w14:textId="77777777" w:rsidR="00640649" w:rsidRPr="000939EB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421087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þ xÉWûxÉërÉ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u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luÉÉþÌlÉ iÉlqÉÍxÉ </w:t>
      </w:r>
      <w:r w:rsidR="00EF2608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096ED51E" w14:textId="77777777" w:rsidR="00640649" w:rsidRPr="000939EB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lÉqÉ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þ Â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Sì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prÉ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×þÍj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urÉÉÇ Ær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ÿÅliÉËUþ¤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ÌuÉ r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qÉ³ÉÇ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BF29DF0" w14:textId="6BD2935F" w:rsidR="00640649" w:rsidRPr="000939EB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65635E">
        <w:rPr>
          <w:rFonts w:ascii="BRH Devanagari Extra" w:hAnsi="BRH Devanagari Extra" w:cs="BRH Devanagari Extra"/>
          <w:sz w:val="40"/>
          <w:szCs w:val="40"/>
          <w:lang w:val="it-IT" w:bidi="ar-SA"/>
        </w:rPr>
        <w:t>ÆuÉÉiÉÉ</w:t>
      </w:r>
      <w:r w:rsidR="009A7EE5" w:rsidRPr="0065635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65635E">
        <w:rPr>
          <w:rFonts w:ascii="BRH Devanagari Extra" w:hAnsi="BRH Devanagari Extra" w:cs="BRH Devanagari Extra"/>
          <w:sz w:val="40"/>
          <w:szCs w:val="40"/>
          <w:lang w:val="it-IT" w:bidi="ar-SA"/>
        </w:rPr>
        <w:t>þ uÉ</w:t>
      </w:r>
      <w:r w:rsidR="00EF00CB" w:rsidRPr="006563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52521" w:rsidRPr="0065635E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952521" w:rsidRPr="006563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52521" w:rsidRPr="0065635E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65635E">
        <w:rPr>
          <w:rFonts w:ascii="BRH Devanagari Extra" w:hAnsi="BRH Devanagari Extra" w:cs="BRH Devanagari Extra"/>
          <w:sz w:val="40"/>
          <w:szCs w:val="40"/>
          <w:lang w:val="it-IT" w:bidi="ar-SA"/>
        </w:rPr>
        <w:t>wÉÍqÉwÉþuÉ</w:t>
      </w:r>
      <w:r w:rsidR="00EF00CB" w:rsidRPr="006563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5635E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9A7EE5" w:rsidRPr="0065635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65635E">
        <w:rPr>
          <w:rFonts w:ascii="BRH Devanagari Extra" w:hAnsi="BRH Devanagari Extra" w:cs="BRH Devanagari Extra"/>
          <w:sz w:val="40"/>
          <w:szCs w:val="40"/>
          <w:lang w:val="it-IT" w:bidi="ar-SA"/>
        </w:rPr>
        <w:t>prÉÉ</w:t>
      </w:r>
      <w:r w:rsidR="009A7EE5" w:rsidRPr="0065635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F00CB" w:rsidRPr="006563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563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zÉ</w:t>
      </w:r>
      <w:r w:rsidR="00EF00CB" w:rsidRPr="006563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563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cÉÏ</w:t>
      </w:r>
      <w:r w:rsidR="00EF00CB" w:rsidRPr="006563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5635E">
        <w:rPr>
          <w:rFonts w:ascii="BRH Devanagari Extra" w:hAnsi="BRH Devanagari Extra" w:cs="BRH Devanagari Extra"/>
          <w:sz w:val="40"/>
          <w:szCs w:val="40"/>
          <w:lang w:val="it-IT" w:bidi="ar-SA"/>
        </w:rPr>
        <w:t>SïzÉþ</w:t>
      </w:r>
      <w:r w:rsidR="005B4185" w:rsidRPr="006563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65635E">
        <w:rPr>
          <w:rFonts w:ascii="BRH Devanagari Extra" w:hAnsi="BRH Devanagari Extra" w:cs="BRH Devanagari Extra"/>
          <w:sz w:val="40"/>
          <w:szCs w:val="40"/>
          <w:lang w:val="it-IT" w:bidi="ar-SA"/>
        </w:rPr>
        <w:t>SÍ¤É</w:t>
      </w:r>
      <w:r w:rsidR="00EF00CB" w:rsidRPr="006563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5635E">
        <w:rPr>
          <w:rFonts w:ascii="BRH Devanagari Extra" w:hAnsi="BRH Devanagari Extra" w:cs="BRH Devanagari Extra"/>
          <w:sz w:val="40"/>
          <w:szCs w:val="40"/>
          <w:lang w:val="it-IT" w:bidi="ar-SA"/>
        </w:rPr>
        <w:t>hÉÉ SzÉþ</w:t>
      </w:r>
      <w:r w:rsidR="005B4185" w:rsidRPr="006563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65635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EF00CB" w:rsidRPr="006563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5635E">
        <w:rPr>
          <w:rFonts w:ascii="BRH Devanagari Extra" w:hAnsi="BRH Devanagari Extra" w:cs="BRH Devanagari Extra"/>
          <w:sz w:val="40"/>
          <w:szCs w:val="40"/>
          <w:lang w:val="it-IT" w:bidi="ar-SA"/>
        </w:rPr>
        <w:t>iÉÏcÉÏ</w:t>
      </w:r>
      <w:r w:rsidR="00EF00CB" w:rsidRPr="006563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A4ACE" w:rsidRPr="0065635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5A1E950" w14:textId="495EA5FC" w:rsidR="00952521" w:rsidRPr="000939EB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65635E">
        <w:rPr>
          <w:rFonts w:ascii="BRH Devanagari Extra" w:hAnsi="BRH Devanagari Extra" w:cs="BRH Devanagari Extra"/>
          <w:sz w:val="40"/>
          <w:szCs w:val="40"/>
          <w:lang w:val="it-IT" w:bidi="ar-SA"/>
        </w:rPr>
        <w:t>SzÉÉ</w:t>
      </w:r>
      <w:r w:rsidR="009A7EE5" w:rsidRPr="0065635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65635E">
        <w:rPr>
          <w:rFonts w:ascii="BRH Devanagari Extra" w:hAnsi="BRH Devanagari Extra" w:cs="BRH Devanagari Extra"/>
          <w:sz w:val="40"/>
          <w:szCs w:val="40"/>
          <w:lang w:val="it-IT" w:bidi="ar-SA"/>
        </w:rPr>
        <w:t>SÏþcÉÏ</w:t>
      </w:r>
      <w:r w:rsidR="00EF00CB" w:rsidRPr="006563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A4ACE" w:rsidRPr="0065635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6563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zÉÉ</w:t>
      </w:r>
      <w:r w:rsidR="009A7EE5" w:rsidRPr="0065635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F00CB" w:rsidRPr="006563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F2327" w:rsidRPr="006563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E7E7F" w:rsidRPr="0065635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65635E">
        <w:rPr>
          <w:rFonts w:ascii="BRH Devanagari Extra" w:hAnsi="BRH Devanagari Extra" w:cs="BRH Devanagari Extra"/>
          <w:sz w:val="40"/>
          <w:szCs w:val="40"/>
          <w:lang w:val="it-IT" w:bidi="ar-SA"/>
        </w:rPr>
        <w:t>kuÉÉ-xiÉ</w:t>
      </w:r>
      <w:r w:rsidR="009A7EE5" w:rsidRPr="0065635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65635E">
        <w:rPr>
          <w:rFonts w:ascii="BRH Devanagari Extra" w:hAnsi="BRH Devanagari Extra" w:cs="BRH Devanagari Extra"/>
          <w:sz w:val="40"/>
          <w:szCs w:val="40"/>
          <w:lang w:val="it-IT" w:bidi="ar-SA"/>
        </w:rPr>
        <w:t>prÉÉ</w:t>
      </w:r>
      <w:r w:rsidR="009A7EE5" w:rsidRPr="0065635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F00CB" w:rsidRPr="006563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563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</w:t>
      </w:r>
      <w:r w:rsidR="00EF00CB" w:rsidRPr="006563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5635E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9A7EE5" w:rsidRPr="0065635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6563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</w:t>
      </w:r>
      <w:r w:rsidR="009A7EE5" w:rsidRPr="0065635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65635E">
        <w:rPr>
          <w:rFonts w:ascii="BRH Devanagari Extra" w:hAnsi="BRH Devanagari Extra" w:cs="BRH Devanagari Extra"/>
          <w:sz w:val="40"/>
          <w:szCs w:val="40"/>
          <w:lang w:val="it-IT" w:bidi="ar-SA"/>
        </w:rPr>
        <w:t>þ qÉ×QûrÉliÉÑ</w:t>
      </w:r>
      <w:r w:rsidR="00EF00CB" w:rsidRPr="006563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563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</w:t>
      </w:r>
      <w:r w:rsidR="009A7EE5" w:rsidRPr="0065635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6563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Ç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F8075E8" w14:textId="77777777" w:rsidR="00640649" w:rsidRPr="000939EB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Ì²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wqÉ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¶Éþ ( )</w:t>
      </w:r>
      <w:r w:rsidR="004341EF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Ì¹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Ç ÆuÉ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Çp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SkÉÉÍqÉ </w:t>
      </w:r>
      <w:r w:rsidR="00EF2608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AF5371" w:rsidRPr="000939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39EB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0E3828F0" w14:textId="77777777" w:rsidR="00AC06CB" w:rsidRPr="000939EB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39E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</w:t>
      </w:r>
      <w:r w:rsidR="00AC06CB" w:rsidRPr="000939EB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2 - Padam</w:t>
      </w:r>
    </w:p>
    <w:p w14:paraId="1B8748FF" w14:textId="77777777" w:rsidR="00BA4315" w:rsidRPr="000939EB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cÉU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liÉÏÌiÉþ mÉë - cÉUþÎliÉ | xÉ×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MüÉuÉþli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×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MüÉ - u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È | Ìl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Ì…¡ûh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ÌlÉ - x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Ì…¡ûlÉþÈ </w:t>
      </w:r>
      <w:r w:rsidR="00150AB2" w:rsidRPr="000939EB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| r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iÉÉuÉþliÉÈ | c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 pÉÔrÉÉ</w:t>
      </w:r>
      <w:r w:rsidRPr="000939EB">
        <w:rPr>
          <w:rFonts w:ascii="BRH Devanagari Extra" w:hAnsi="BRH Devanagari Extra" w:cs="BRH Devanagari Extra"/>
          <w:sz w:val="36"/>
          <w:szCs w:val="40"/>
          <w:lang w:val="it-IT"/>
        </w:rPr>
        <w:t>óè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þxÉÈ | c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ÌSzÉþÈ | Â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SìÉÈ | Ìu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Îxj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U CÌiÉþ ÌuÉ - i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Îxj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150AB2" w:rsidRPr="000939EB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wÉÉÿqÉç | x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xÉë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lÉ CÌiÉþ xÉWûxÉë - rÉ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u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ÌiÉþ | kÉluÉÉþÌlÉ | i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lq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Íx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150AB2" w:rsidRPr="000939EB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Â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È | </w:t>
      </w:r>
    </w:p>
    <w:p w14:paraId="30080EE4" w14:textId="77777777" w:rsidR="00BA4315" w:rsidRPr="000939EB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×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Íj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urÉÉqÉç | r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liÉËUþ¤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ÌS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ÌuÉ | r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wÉÉÿqÉç | A³ÉÿqÉç | </w:t>
      </w:r>
    </w:p>
    <w:p w14:paraId="403019C5" w14:textId="77777777" w:rsidR="00952521" w:rsidRPr="000939EB" w:rsidRDefault="00AC06CB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uÉÉiÉþÈ | u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952521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52521" w:rsidRPr="000939EB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952521" w:rsidRPr="000939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52521" w:rsidRPr="000939EB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wÉqÉç | CwÉþuÉÈ | i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prÉþÈ | SzÉþ | mÉëÉcÉÏÿÈ | SzÉþ | S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Í¤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hÉÉ | SzÉþ | mÉë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iÉÏcÉÏÿÈ | SzÉþ | ESÏþcÉÏÈ | SzÉþ | F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2A4EAE" w:rsidRPr="000939E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E7E7F" w:rsidRPr="000939EB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kuÉÉÈ | i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È | lÉqÉþÈ | 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i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È | qÉ×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liÉÑ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qÉç | Ì²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wqÉÈ | rÉÈ | c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( )</w:t>
      </w:r>
      <w:r w:rsidR="00CA0740"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È | ²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Ì¹þ | iÉqÉç | u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È | eÉÇpÉ</w:t>
      </w:r>
      <w:r w:rsidR="009A7EE5" w:rsidRPr="000939E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ÿ | S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kÉ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EF00CB" w:rsidRPr="000939E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150AB2" w:rsidRPr="000939EB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0939EB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Pr="000939EB">
        <w:rPr>
          <w:rFonts w:ascii="Arial" w:hAnsi="Arial" w:cs="Arial"/>
          <w:b/>
          <w:bCs/>
          <w:sz w:val="32"/>
          <w:szCs w:val="32"/>
          <w:lang w:val="it-IT"/>
        </w:rPr>
        <w:t>27 (56)</w:t>
      </w:r>
      <w:r w:rsidR="00BA4315" w:rsidRPr="000939EB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10596559" w14:textId="77777777" w:rsidR="00640649" w:rsidRPr="000939EB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939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iÉÏ</w:t>
      </w:r>
      <w:r w:rsidR="00EF00CB" w:rsidRPr="000939EB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jÉÉïÌlÉ</w:t>
      </w:r>
      <w:r w:rsidR="00EF00CB" w:rsidRPr="000939EB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rÉ¶É</w:t>
      </w:r>
      <w:r w:rsidR="00EF00CB" w:rsidRPr="000939EB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39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wÉOèû cÉþ</w:t>
      </w:r>
      <w:r w:rsidR="004341EF" w:rsidRPr="000939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)</w:t>
      </w:r>
      <w:r w:rsidRPr="000939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0939E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5091C572" w14:textId="77777777" w:rsidR="003B2DDC" w:rsidRPr="003B2DDC" w:rsidRDefault="003B2DDC" w:rsidP="003B2DD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B2DDC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</w:t>
      </w:r>
    </w:p>
    <w:p w14:paraId="03509683" w14:textId="77777777" w:rsidR="003B2DDC" w:rsidRDefault="003B2DDC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AAC8E0" w14:textId="77777777" w:rsidR="003B2DDC" w:rsidRDefault="003B2DDC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E91670" w14:textId="77777777" w:rsidR="003B2DDC" w:rsidRDefault="003B2DDC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0EA818" w14:textId="77777777" w:rsidR="003B2DDC" w:rsidRDefault="003B2DDC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537FA8" w14:textId="77777777" w:rsidR="006E54A7" w:rsidRDefault="006E54A7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5508D3" w14:textId="77777777" w:rsidR="006E54A7" w:rsidRDefault="006E54A7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407AB8" w14:textId="77777777" w:rsidR="006E54A7" w:rsidRDefault="006E54A7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B0A643" w14:textId="77777777" w:rsidR="006E54A7" w:rsidRDefault="006E54A7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E6FB67" w14:textId="77777777" w:rsidR="006E54A7" w:rsidRDefault="006E54A7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479EEB" w14:textId="77777777" w:rsidR="006E54A7" w:rsidRDefault="006E54A7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A88AFE" w14:textId="77777777" w:rsidR="006E54A7" w:rsidRDefault="006E54A7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E90225" w14:textId="77777777" w:rsidR="006E54A7" w:rsidRDefault="006E54A7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043767" w14:textId="77777777" w:rsidR="006E54A7" w:rsidRDefault="006E54A7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CE7542" w14:textId="77777777" w:rsidR="006E54A7" w:rsidRDefault="006E54A7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A755524" w14:textId="77777777" w:rsidR="006E54A7" w:rsidRDefault="006E54A7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504322" w14:textId="77777777" w:rsidR="006E54A7" w:rsidRDefault="006E54A7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2C4F42" w14:textId="77777777" w:rsidR="006E54A7" w:rsidRDefault="006E54A7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E983FF" w14:textId="77777777" w:rsidR="003B2DDC" w:rsidRDefault="003B2DDC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79B27D" w14:textId="77777777" w:rsidR="003B2DDC" w:rsidRDefault="003B2DDC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C151FC" w14:textId="77777777" w:rsidR="003B2DDC" w:rsidRPr="008D1EE0" w:rsidRDefault="003B2DDC" w:rsidP="003B2DDC">
      <w:pPr>
        <w:pStyle w:val="NoSpacing"/>
        <w:rPr>
          <w:lang w:val="en-US"/>
        </w:rPr>
      </w:pPr>
    </w:p>
    <w:p w14:paraId="1172EB98" w14:textId="77777777" w:rsidR="00DA4884" w:rsidRPr="008D1EE0" w:rsidRDefault="00DA4884" w:rsidP="00DA48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8D1EE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0C4DECB" w14:textId="77777777" w:rsidR="0006720E" w:rsidRPr="008D1EE0" w:rsidRDefault="00640649" w:rsidP="00DA48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ÂSì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ÌWûUþhrÉoÉÉWûuÉ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WûþqÉÉlÉÉrÉ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þ </w:t>
      </w:r>
    </w:p>
    <w:p w14:paraId="1BA3CA8B" w14:textId="77777777" w:rsidR="00640649" w:rsidRPr="008D1EE0" w:rsidRDefault="00640649" w:rsidP="00DA48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urÉÉ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kÉlÉÏÿprÉÉ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="004341EF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pÉ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rÉ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ÿ erÉ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¸ÉrÉ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SÒlSÒ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ÉþrÉ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É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þrÉ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="004341EF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þ CËU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rÉÉþrÉ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ìÉmÉ</w:t>
      </w:r>
      <w:r w:rsidR="0006720E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F7B3C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xÉ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xÉëÉ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hrÉ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þSzÉ)</w:t>
      </w:r>
    </w:p>
    <w:p w14:paraId="759E0432" w14:textId="77777777" w:rsidR="00640649" w:rsidRPr="008D1EE0" w:rsidRDefault="00640649" w:rsidP="00657418">
      <w:pPr>
        <w:pStyle w:val="NoSpacing"/>
        <w:rPr>
          <w:lang w:bidi="ar-SA"/>
        </w:rPr>
      </w:pPr>
    </w:p>
    <w:p w14:paraId="4A13E55E" w14:textId="77777777" w:rsidR="00DA4884" w:rsidRPr="008D1EE0" w:rsidRDefault="00DA4884" w:rsidP="00DA48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D1EE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D1E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853184B" w14:textId="77777777" w:rsidR="00640649" w:rsidRPr="008D1EE0" w:rsidRDefault="00640649" w:rsidP="00DA48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ÂSì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pÉ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rÉ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ìÉmÉ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xÉ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ÌuÉ</w:t>
      </w:r>
      <w:r w:rsidR="00421087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zÉÌiÉÈ)</w:t>
      </w:r>
    </w:p>
    <w:p w14:paraId="26D7EA96" w14:textId="77777777" w:rsidR="00640649" w:rsidRPr="008D1EE0" w:rsidRDefault="00640649" w:rsidP="00BA4315">
      <w:pPr>
        <w:pStyle w:val="NoSpacing"/>
        <w:rPr>
          <w:lang w:bidi="ar-SA"/>
        </w:rPr>
      </w:pPr>
    </w:p>
    <w:p w14:paraId="444F415A" w14:textId="77777777" w:rsidR="00DA4884" w:rsidRPr="008D1EE0" w:rsidRDefault="00DA4884" w:rsidP="00DA48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AF5371"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657418" w:rsidRPr="008D1EE0">
        <w:rPr>
          <w:rFonts w:ascii="Arial" w:hAnsi="Arial" w:cs="Arial"/>
          <w:b/>
          <w:bCs/>
          <w:sz w:val="28"/>
          <w:szCs w:val="28"/>
          <w:u w:val="single"/>
        </w:rPr>
        <w:t>Fifth</w:t>
      </w:r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DF7B3C"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8D1EE0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DF7B3C"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8D1EE0">
        <w:rPr>
          <w:rFonts w:ascii="Arial" w:hAnsi="Arial" w:cs="Arial"/>
          <w:b/>
          <w:bCs/>
          <w:sz w:val="28"/>
          <w:szCs w:val="28"/>
          <w:u w:val="single"/>
        </w:rPr>
        <w:t>Kandam</w:t>
      </w:r>
      <w:r w:rsidR="00657418"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657418" w:rsidRPr="008D1EE0">
        <w:rPr>
          <w:rFonts w:ascii="Arial" w:hAnsi="Arial" w:cs="Arial"/>
          <w:b/>
          <w:bCs/>
          <w:sz w:val="28"/>
          <w:szCs w:val="28"/>
          <w:u w:val="single"/>
        </w:rPr>
        <w:t>4:-</w:t>
      </w:r>
      <w:proofErr w:type="gramEnd"/>
    </w:p>
    <w:p w14:paraId="2F8AF0C3" w14:textId="77777777" w:rsidR="00640649" w:rsidRPr="008D1EE0" w:rsidRDefault="00640649" w:rsidP="00DA48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ÂSì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Ç ÆuÉÉ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eÉÇpÉ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SkÉÉ</w:t>
      </w:r>
      <w:r w:rsidR="00486CA3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)</w:t>
      </w:r>
    </w:p>
    <w:p w14:paraId="0043453B" w14:textId="77777777" w:rsidR="00640649" w:rsidRPr="008D1EE0" w:rsidRDefault="00640649" w:rsidP="00BA4315">
      <w:pPr>
        <w:pStyle w:val="NoSpacing"/>
        <w:rPr>
          <w:lang w:bidi="ar-SA"/>
        </w:rPr>
      </w:pPr>
    </w:p>
    <w:p w14:paraId="2FC39A7D" w14:textId="77777777" w:rsidR="00640649" w:rsidRPr="008D1EE0" w:rsidRDefault="00640649" w:rsidP="00FA253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9A7EE5" w:rsidRPr="008D1EE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7E0A6DC6" w14:textId="77777777" w:rsidR="00640649" w:rsidRPr="008D1EE0" w:rsidRDefault="00640649" w:rsidP="00FA253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8D1EE0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9A7EE5" w:rsidRPr="008D1EE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CC7018" w:rsidRPr="008D1EE0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9A7EE5" w:rsidRPr="008D1EE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CC7018" w:rsidRPr="008D1EE0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CC7018"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A253A" w:rsidRPr="008D1EE0">
        <w:rPr>
          <w:rFonts w:ascii="BRH Devanagari Extra" w:hAnsi="BRH Devanagari Extra" w:cs="BRH Devanagari Extra"/>
          <w:sz w:val="40"/>
          <w:szCs w:val="40"/>
        </w:rPr>
        <w:br/>
      </w:r>
      <w:r w:rsidRPr="008D1EE0">
        <w:rPr>
          <w:rFonts w:ascii="BRH Devanagari Extra" w:hAnsi="BRH Devanagari Extra" w:cs="BRH Devanagari Extra"/>
          <w:b/>
          <w:sz w:val="36"/>
          <w:szCs w:val="36"/>
          <w:lang w:bidi="ar-SA"/>
        </w:rPr>
        <w:t>cÉiÉÑjÉï MüÉhQ</w:t>
      </w:r>
      <w:r w:rsidR="009A7EE5" w:rsidRPr="008D1EE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sz w:val="36"/>
          <w:szCs w:val="36"/>
          <w:lang w:bidi="ar-SA"/>
        </w:rPr>
        <w:t>û mÉgcÉqÉÈ mÉëzlÉÈ xÉqÉÉmiÉÈ ||</w:t>
      </w:r>
    </w:p>
    <w:p w14:paraId="71222E47" w14:textId="77777777" w:rsidR="003539F4" w:rsidRPr="008D1EE0" w:rsidRDefault="003539F4" w:rsidP="00AE672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4756429E" w14:textId="77777777" w:rsidR="00952521" w:rsidRPr="008D1EE0" w:rsidRDefault="00952521" w:rsidP="00AE672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34685BB" w14:textId="77777777" w:rsidR="00952521" w:rsidRPr="008D1EE0" w:rsidRDefault="00952521" w:rsidP="00AE672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3854B12" w14:textId="77777777" w:rsidR="00952521" w:rsidRPr="008D1EE0" w:rsidRDefault="00952521" w:rsidP="00AE672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B9DE035" w14:textId="77777777" w:rsidR="00952521" w:rsidRDefault="00952521" w:rsidP="00AE672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2AF35F5" w14:textId="77777777" w:rsidR="006E54A7" w:rsidRDefault="006E54A7" w:rsidP="00AE672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06B5D6A4" w14:textId="77777777" w:rsidR="006E54A7" w:rsidRPr="008D1EE0" w:rsidRDefault="006E54A7" w:rsidP="00AE6725">
      <w:pPr>
        <w:rPr>
          <w:rFonts w:ascii="Arial" w:hAnsi="Arial" w:cs="Arial"/>
          <w:b/>
          <w:bCs/>
          <w:sz w:val="28"/>
          <w:szCs w:val="28"/>
          <w:u w:val="double"/>
        </w:r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9B605F" w:rsidRPr="00AC498F" w14:paraId="13F85D6A" w14:textId="77777777" w:rsidTr="00740DFC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8140E" w14:textId="77777777" w:rsidR="009B605F" w:rsidRPr="00AC498F" w:rsidRDefault="009B605F" w:rsidP="00740DF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4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61ECD" w14:textId="77777777" w:rsidR="009B605F" w:rsidRPr="00AC498F" w:rsidRDefault="009B605F" w:rsidP="00740DF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9B605F" w:rsidRPr="00AC498F" w14:paraId="61B643A7" w14:textId="77777777" w:rsidTr="00740DFC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A24752A" w14:textId="77777777" w:rsidR="009B605F" w:rsidRPr="00AC498F" w:rsidRDefault="009B605F" w:rsidP="00740DF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3AF94F1" w14:textId="77777777" w:rsidR="009B605F" w:rsidRPr="00AC498F" w:rsidRDefault="009B605F" w:rsidP="00740DF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1F19C5F" w14:textId="77777777" w:rsidR="009B605F" w:rsidRPr="00AC498F" w:rsidRDefault="009B605F" w:rsidP="00740DF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D08B28A" w14:textId="77777777" w:rsidR="009B605F" w:rsidRPr="00AC498F" w:rsidRDefault="009B605F" w:rsidP="00740DF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9B605F" w:rsidRPr="00AC498F" w14:paraId="0E3EC286" w14:textId="77777777" w:rsidTr="00740DFC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E509C" w14:textId="77777777" w:rsidR="009B605F" w:rsidRPr="00AC498F" w:rsidRDefault="009B605F" w:rsidP="00740DF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73C93" w14:textId="77777777" w:rsidR="009B605F" w:rsidRPr="00AC498F" w:rsidRDefault="009B605F" w:rsidP="00740DF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AD50" w14:textId="77777777" w:rsidR="009B605F" w:rsidRPr="00AC498F" w:rsidRDefault="009B605F" w:rsidP="00740DF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4D510" w14:textId="77777777" w:rsidR="009B605F" w:rsidRPr="00AC498F" w:rsidRDefault="009B605F" w:rsidP="00740DF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011</w:t>
            </w:r>
          </w:p>
        </w:tc>
      </w:tr>
      <w:tr w:rsidR="009B605F" w:rsidRPr="00AC498F" w14:paraId="78617551" w14:textId="77777777" w:rsidTr="00740DFC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93DE3" w14:textId="77777777" w:rsidR="009B605F" w:rsidRPr="00AC498F" w:rsidRDefault="009B605F" w:rsidP="00740DF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7F194" w14:textId="77777777" w:rsidR="009B605F" w:rsidRPr="00AC498F" w:rsidRDefault="009B605F" w:rsidP="00740DF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7284" w14:textId="77777777" w:rsidR="009B605F" w:rsidRPr="00AC498F" w:rsidRDefault="009B605F" w:rsidP="00740DF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4EAD3" w14:textId="77777777" w:rsidR="009B605F" w:rsidRPr="00AC498F" w:rsidRDefault="009B605F" w:rsidP="00740DF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1</w:t>
            </w:r>
          </w:p>
        </w:tc>
      </w:tr>
      <w:tr w:rsidR="009B605F" w:rsidRPr="00AC498F" w14:paraId="24EF2B50" w14:textId="77777777" w:rsidTr="00740DFC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AE5E" w14:textId="77777777" w:rsidR="009B605F" w:rsidRPr="00AC498F" w:rsidRDefault="009B605F" w:rsidP="00740DF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356B" w14:textId="77777777" w:rsidR="009B605F" w:rsidRPr="00AC498F" w:rsidRDefault="009B605F" w:rsidP="00740DF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51F1" w14:textId="77777777" w:rsidR="009B605F" w:rsidRPr="00AC498F" w:rsidRDefault="009B605F" w:rsidP="00740DF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E5EFF" w14:textId="77777777" w:rsidR="009B605F" w:rsidRPr="00AC498F" w:rsidRDefault="009B605F" w:rsidP="00740DF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97</w:t>
            </w:r>
          </w:p>
        </w:tc>
      </w:tr>
      <w:tr w:rsidR="009B605F" w:rsidRPr="00AC498F" w14:paraId="183A0AE5" w14:textId="77777777" w:rsidTr="00740DFC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D6B44" w14:textId="77777777" w:rsidR="009B605F" w:rsidRPr="00AC498F" w:rsidRDefault="009B605F" w:rsidP="00740DF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C2F4" w14:textId="77777777" w:rsidR="009B605F" w:rsidRPr="00AC498F" w:rsidRDefault="009B605F" w:rsidP="00740DF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8BEDC6" w14:textId="77777777" w:rsidR="009B605F" w:rsidRPr="00AC498F" w:rsidRDefault="009B605F" w:rsidP="00740DF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D8452" w14:textId="77777777" w:rsidR="009B605F" w:rsidRPr="00AC498F" w:rsidRDefault="009B605F" w:rsidP="00740DF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5</w:t>
            </w:r>
          </w:p>
        </w:tc>
      </w:tr>
      <w:tr w:rsidR="009B605F" w:rsidRPr="00AC498F" w14:paraId="138F8CB7" w14:textId="77777777" w:rsidTr="00740DFC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A326" w14:textId="77777777" w:rsidR="009B605F" w:rsidRPr="00AC498F" w:rsidRDefault="009B605F" w:rsidP="00740DF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FA5DF" w14:textId="77777777" w:rsidR="009B605F" w:rsidRPr="00AC498F" w:rsidRDefault="009B605F" w:rsidP="00740DF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3747" w14:textId="77777777" w:rsidR="009B605F" w:rsidRDefault="009B605F" w:rsidP="00740DF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14:paraId="3D145B69" w14:textId="77777777" w:rsidR="009B605F" w:rsidRPr="00AC498F" w:rsidRDefault="009B605F" w:rsidP="00740DF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3A2F6" w14:textId="77777777" w:rsidR="009B605F" w:rsidRPr="00AC498F" w:rsidRDefault="009B605F" w:rsidP="00740DF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0</w:t>
            </w:r>
          </w:p>
        </w:tc>
      </w:tr>
      <w:tr w:rsidR="009B605F" w:rsidRPr="00AC498F" w14:paraId="16F6A0B0" w14:textId="77777777" w:rsidTr="00740DFC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5F7B0" w14:textId="77777777" w:rsidR="009B605F" w:rsidRPr="00AC498F" w:rsidRDefault="009B605F" w:rsidP="00740DF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BDF0C" w14:textId="77777777" w:rsidR="009B605F" w:rsidRPr="00AC498F" w:rsidRDefault="009B605F" w:rsidP="00740D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AD78" w14:textId="77777777" w:rsidR="009B605F" w:rsidRPr="00AC498F" w:rsidRDefault="009B605F" w:rsidP="00740DFC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63B3D5" w14:textId="77777777" w:rsidR="009B605F" w:rsidRPr="00AC498F" w:rsidRDefault="009B605F" w:rsidP="00740DF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1234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08F814DE" w14:textId="77777777" w:rsidR="00952521" w:rsidRDefault="00952521" w:rsidP="00AE672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1042EDA3" w14:textId="77777777" w:rsidR="009B605F" w:rsidRDefault="009B605F" w:rsidP="00AE672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7DBA8C82" w14:textId="77777777" w:rsidR="009B605F" w:rsidRDefault="009B605F" w:rsidP="00AE672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2D2826E6" w14:textId="77777777" w:rsidR="009B605F" w:rsidRDefault="009B605F" w:rsidP="00AE672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71FD8D59" w14:textId="77777777" w:rsidR="009B605F" w:rsidRDefault="009B605F" w:rsidP="00AE672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C537E2E" w14:textId="77777777" w:rsidR="009B605F" w:rsidRDefault="009B605F" w:rsidP="00AE672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FC02D4D" w14:textId="77777777" w:rsidR="009B605F" w:rsidRDefault="009B605F" w:rsidP="00AE672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8F7EE22" w14:textId="77777777" w:rsidR="009B605F" w:rsidRDefault="009B605F" w:rsidP="00AE672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714C9853" w14:textId="77777777" w:rsidR="009B605F" w:rsidRDefault="009B605F" w:rsidP="00AE672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217EF1D0" w14:textId="77777777" w:rsidR="009B605F" w:rsidRDefault="009B605F" w:rsidP="00AE672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38D8C53" w14:textId="77777777" w:rsidR="009B605F" w:rsidRDefault="009B605F" w:rsidP="00AE672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46240B80" w14:textId="77777777" w:rsidR="009B605F" w:rsidRDefault="009B605F" w:rsidP="00AE672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1BA5D747" w14:textId="77777777" w:rsidR="009B605F" w:rsidRDefault="009B605F" w:rsidP="00AE672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7A7A6F8F" w14:textId="77777777" w:rsidR="009B605F" w:rsidRPr="008D1EE0" w:rsidRDefault="009B605F" w:rsidP="00AE672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0454079" w14:textId="77777777" w:rsidR="00AE6725" w:rsidRPr="008D1EE0" w:rsidRDefault="00AE6725" w:rsidP="00AE72FE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8D1EE0">
        <w:rPr>
          <w:rFonts w:ascii="Arial" w:hAnsi="Arial" w:cs="Arial"/>
          <w:b/>
          <w:bCs/>
          <w:sz w:val="28"/>
          <w:szCs w:val="28"/>
          <w:u w:val="double"/>
        </w:rPr>
        <w:t xml:space="preserve">Details of Panchati and Padam for Kandam </w:t>
      </w:r>
      <w:proofErr w:type="gramStart"/>
      <w:r w:rsidRPr="008D1EE0">
        <w:rPr>
          <w:rFonts w:ascii="Arial" w:hAnsi="Arial" w:cs="Arial"/>
          <w:b/>
          <w:bCs/>
          <w:sz w:val="28"/>
          <w:szCs w:val="28"/>
          <w:u w:val="double"/>
        </w:rPr>
        <w:t xml:space="preserve">4 </w:t>
      </w:r>
      <w:r w:rsidR="00952521" w:rsidRPr="008D1EE0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Pr="008D1EE0">
        <w:rPr>
          <w:rFonts w:ascii="Arial" w:hAnsi="Arial" w:cs="Arial"/>
          <w:b/>
          <w:bCs/>
          <w:sz w:val="28"/>
          <w:szCs w:val="28"/>
          <w:u w:val="double"/>
        </w:rPr>
        <w:t xml:space="preserve"> Prasanam 5 – </w:t>
      </w:r>
      <w:r w:rsidR="00952521" w:rsidRPr="008D1EE0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8D1EE0">
        <w:rPr>
          <w:rFonts w:ascii="Arial" w:hAnsi="Arial" w:cs="Arial"/>
          <w:b/>
          <w:bCs/>
          <w:sz w:val="28"/>
          <w:szCs w:val="28"/>
          <w:u w:val="double"/>
        </w:rPr>
        <w:t>TS 4.5</w:t>
      </w:r>
      <w:r w:rsidR="00952521" w:rsidRPr="008D1EE0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p w14:paraId="6BC721CB" w14:textId="77777777" w:rsidR="00AE6725" w:rsidRPr="008D1EE0" w:rsidRDefault="00AE6725" w:rsidP="00AE6725">
      <w:pPr>
        <w:pStyle w:val="NoSpacing"/>
        <w:rPr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E6725" w:rsidRPr="008D1EE0" w14:paraId="472D143B" w14:textId="77777777" w:rsidTr="00AE67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85FA8" w14:textId="77777777" w:rsidR="00AE6725" w:rsidRPr="008D1EE0" w:rsidRDefault="00AE672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E6725" w:rsidRPr="008D1EE0" w14:paraId="787EF018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2A9410" w14:textId="77777777" w:rsidR="00AE6725" w:rsidRPr="008D1EE0" w:rsidRDefault="00AE672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EE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38CDB118" w14:textId="77777777" w:rsidR="00AE6725" w:rsidRPr="008D1EE0" w:rsidRDefault="00AE6725">
            <w:pPr>
              <w:spacing w:after="0" w:line="240" w:lineRule="auto"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E6725" w:rsidRPr="008D1EE0" w14:paraId="655CE0CF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60FC09B" w14:textId="77777777" w:rsidR="00AE6725" w:rsidRPr="008D1EE0" w:rsidRDefault="00AE672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8D1EE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3729519F" w14:textId="77777777" w:rsidR="00AE6725" w:rsidRPr="008D1EE0" w:rsidRDefault="00AE6725">
            <w:pPr>
              <w:spacing w:after="0" w:line="240" w:lineRule="auto"/>
              <w:rPr>
                <w:sz w:val="20"/>
                <w:szCs w:val="20"/>
                <w:lang w:val="en-US" w:bidi="ar-SA"/>
              </w:rPr>
            </w:pPr>
          </w:p>
        </w:tc>
      </w:tr>
      <w:tr w:rsidR="00AE6725" w:rsidRPr="008D1EE0" w14:paraId="3EB37A0F" w14:textId="77777777" w:rsidTr="00AE67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E029D" w14:textId="77777777" w:rsidR="00AE6725" w:rsidRPr="008D1EE0" w:rsidRDefault="00AE6725">
            <w:pPr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6F915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E6F60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222</w:t>
            </w:r>
          </w:p>
        </w:tc>
      </w:tr>
      <w:tr w:rsidR="00AE6725" w:rsidRPr="008D1EE0" w14:paraId="0E8C228A" w14:textId="77777777" w:rsidTr="00AE67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E7688" w14:textId="77777777" w:rsidR="00AE6725" w:rsidRPr="008D1EE0" w:rsidRDefault="00AE672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5F427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47794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79</w:t>
            </w:r>
          </w:p>
        </w:tc>
      </w:tr>
      <w:tr w:rsidR="00AE6725" w:rsidRPr="008D1EE0" w14:paraId="039AFA51" w14:textId="77777777" w:rsidTr="00AE67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5BD55" w14:textId="77777777" w:rsidR="00AE6725" w:rsidRPr="008D1EE0" w:rsidRDefault="00AE672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D3E5F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E89D8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103</w:t>
            </w:r>
          </w:p>
        </w:tc>
      </w:tr>
      <w:tr w:rsidR="00AE6725" w:rsidRPr="008D1EE0" w14:paraId="1E091E4F" w14:textId="77777777" w:rsidTr="00AE67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1968B" w14:textId="77777777" w:rsidR="00AE6725" w:rsidRPr="008D1EE0" w:rsidRDefault="00AE672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93746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A5E1B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102</w:t>
            </w:r>
          </w:p>
        </w:tc>
      </w:tr>
      <w:tr w:rsidR="00AE6725" w:rsidRPr="008D1EE0" w14:paraId="1398161B" w14:textId="77777777" w:rsidTr="00AE67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C70C6" w14:textId="77777777" w:rsidR="00AE6725" w:rsidRPr="008D1EE0" w:rsidRDefault="00AE672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F3EFC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02856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AE6725" w:rsidRPr="008D1EE0" w14:paraId="4CA0AB7C" w14:textId="77777777" w:rsidTr="00AE67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4B963" w14:textId="77777777" w:rsidR="00AE6725" w:rsidRPr="008D1EE0" w:rsidRDefault="00AE672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8F1EC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58DE1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AE6725" w:rsidRPr="008D1EE0" w14:paraId="13616EAC" w14:textId="77777777" w:rsidTr="00AE67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829B" w14:textId="77777777" w:rsidR="00AE6725" w:rsidRPr="008D1EE0" w:rsidRDefault="00AE672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244A1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FC9E7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80</w:t>
            </w:r>
          </w:p>
        </w:tc>
      </w:tr>
      <w:tr w:rsidR="00AE6725" w:rsidRPr="008D1EE0" w14:paraId="773F0DB5" w14:textId="77777777" w:rsidTr="00AE67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F8877" w14:textId="77777777" w:rsidR="00AE6725" w:rsidRPr="008D1EE0" w:rsidRDefault="00AE672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2F7BF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75544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80</w:t>
            </w:r>
          </w:p>
        </w:tc>
      </w:tr>
      <w:tr w:rsidR="00AE6725" w:rsidRPr="008D1EE0" w14:paraId="3563FC39" w14:textId="77777777" w:rsidTr="00AE67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DCA32" w14:textId="77777777" w:rsidR="00AE6725" w:rsidRPr="008D1EE0" w:rsidRDefault="00AE672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2BA4D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20984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83</w:t>
            </w:r>
          </w:p>
        </w:tc>
      </w:tr>
      <w:tr w:rsidR="00AE6725" w:rsidRPr="008D1EE0" w14:paraId="175002F7" w14:textId="77777777" w:rsidTr="00AE67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FE66E" w14:textId="77777777" w:rsidR="00AE6725" w:rsidRPr="008D1EE0" w:rsidRDefault="00AE672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7EDFD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1EF8E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229</w:t>
            </w:r>
          </w:p>
        </w:tc>
      </w:tr>
      <w:tr w:rsidR="00AE6725" w:rsidRPr="008D1EE0" w14:paraId="55F8CC24" w14:textId="77777777" w:rsidTr="00AE67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E722D" w14:textId="77777777" w:rsidR="00AE6725" w:rsidRPr="008D1EE0" w:rsidRDefault="00AE672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F2E3F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DF124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106</w:t>
            </w:r>
          </w:p>
        </w:tc>
      </w:tr>
      <w:tr w:rsidR="00AE6725" w:rsidRPr="008D1EE0" w14:paraId="7940DCA8" w14:textId="77777777" w:rsidTr="00AE67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C67A8" w14:textId="77777777" w:rsidR="00AE6725" w:rsidRPr="008D1EE0" w:rsidRDefault="00AE672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EF00CB" w:rsidRPr="008D1EE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16510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EBFCD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1234</w:t>
            </w:r>
          </w:p>
        </w:tc>
      </w:tr>
    </w:tbl>
    <w:p w14:paraId="485E1A48" w14:textId="77777777" w:rsidR="00E76069" w:rsidRPr="008D1EE0" w:rsidRDefault="00E76069" w:rsidP="00E7606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D2322BB" w14:textId="77777777" w:rsidR="00E76069" w:rsidRPr="008D1EE0" w:rsidRDefault="00E76069" w:rsidP="00E7606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27F85353" w14:textId="77777777" w:rsidR="00E76069" w:rsidRPr="008D1EE0" w:rsidRDefault="00E76069" w:rsidP="00E76069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8D1EE0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CA1667F" w14:textId="77777777" w:rsidR="00FE4BCE" w:rsidRPr="008D1EE0" w:rsidRDefault="00E76069" w:rsidP="0011474C">
      <w:pPr>
        <w:numPr>
          <w:ilvl w:val="0"/>
          <w:numId w:val="11"/>
        </w:numPr>
        <w:spacing w:line="252" w:lineRule="auto"/>
        <w:ind w:right="4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8D1EE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8" w:history="1">
        <w:r w:rsidRPr="008D1EE0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FE4BCE" w:rsidRPr="008D1EE0" w:rsidSect="006D04C6">
      <w:headerReference w:type="even" r:id="rId19"/>
      <w:headerReference w:type="default" r:id="rId20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11E2D8" w14:textId="77777777" w:rsidR="00F87A65" w:rsidRDefault="00F87A65" w:rsidP="009B6EBD">
      <w:pPr>
        <w:spacing w:after="0" w:line="240" w:lineRule="auto"/>
      </w:pPr>
      <w:r>
        <w:separator/>
      </w:r>
    </w:p>
  </w:endnote>
  <w:endnote w:type="continuationSeparator" w:id="0">
    <w:p w14:paraId="1A0480F9" w14:textId="77777777" w:rsidR="00F87A65" w:rsidRDefault="00F87A65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94B880" w14:textId="78D2D3BD" w:rsidR="00704FC0" w:rsidRPr="00C719AF" w:rsidRDefault="00704FC0" w:rsidP="00704FC0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2B26AE">
      <w:rPr>
        <w:rFonts w:ascii="Arial" w:hAnsi="Arial" w:cs="Arial"/>
        <w:b/>
        <w:bCs/>
        <w:noProof/>
        <w:sz w:val="28"/>
        <w:szCs w:val="28"/>
      </w:rPr>
      <w:t>3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2B26AE">
      <w:rPr>
        <w:rFonts w:ascii="Arial" w:hAnsi="Arial" w:cs="Arial"/>
        <w:b/>
        <w:bCs/>
        <w:noProof/>
        <w:sz w:val="28"/>
        <w:szCs w:val="28"/>
      </w:rPr>
      <w:t>37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F76C2D1" w14:textId="77777777" w:rsidR="00704FC0" w:rsidRDefault="00704F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54F343" w14:textId="78A1BFB6" w:rsidR="00EF00CB" w:rsidRPr="0099223D" w:rsidRDefault="00EF00CB" w:rsidP="00E8035D">
    <w:pPr>
      <w:pBdr>
        <w:top w:val="single" w:sz="4" w:space="1" w:color="auto"/>
      </w:pBdr>
      <w:ind w:firstLine="720"/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</w:t>
    </w:r>
    <w:r w:rsidRPr="0099223D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 </w:t>
    </w:r>
    <w:r w:rsidRPr="0099223D">
      <w:rPr>
        <w:rFonts w:ascii="Arial" w:hAnsi="Arial" w:cs="Arial"/>
        <w:b/>
        <w:bCs/>
        <w:sz w:val="28"/>
        <w:szCs w:val="28"/>
      </w:rPr>
      <w:t xml:space="preserve">Page </w:t>
    </w:r>
    <w:r w:rsidRPr="0099223D">
      <w:rPr>
        <w:rFonts w:ascii="Arial" w:hAnsi="Arial" w:cs="Arial"/>
        <w:b/>
        <w:bCs/>
        <w:sz w:val="28"/>
        <w:szCs w:val="28"/>
      </w:rPr>
      <w:fldChar w:fldCharType="begin"/>
    </w:r>
    <w:r w:rsidRPr="0099223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99223D">
      <w:rPr>
        <w:rFonts w:ascii="Arial" w:hAnsi="Arial" w:cs="Arial"/>
        <w:b/>
        <w:bCs/>
        <w:sz w:val="28"/>
        <w:szCs w:val="28"/>
      </w:rPr>
      <w:fldChar w:fldCharType="separate"/>
    </w:r>
    <w:r w:rsidR="002B26AE">
      <w:rPr>
        <w:rFonts w:ascii="Arial" w:hAnsi="Arial" w:cs="Arial"/>
        <w:b/>
        <w:bCs/>
        <w:noProof/>
        <w:sz w:val="28"/>
        <w:szCs w:val="28"/>
      </w:rPr>
      <w:t>35</w:t>
    </w:r>
    <w:r w:rsidRPr="0099223D">
      <w:rPr>
        <w:rFonts w:ascii="Arial" w:hAnsi="Arial" w:cs="Arial"/>
        <w:b/>
        <w:bCs/>
        <w:sz w:val="28"/>
        <w:szCs w:val="28"/>
      </w:rPr>
      <w:fldChar w:fldCharType="end"/>
    </w:r>
    <w:r w:rsidRPr="0099223D">
      <w:rPr>
        <w:rFonts w:ascii="Arial" w:hAnsi="Arial" w:cs="Arial"/>
        <w:b/>
        <w:bCs/>
        <w:sz w:val="28"/>
        <w:szCs w:val="28"/>
      </w:rPr>
      <w:t xml:space="preserve"> of </w:t>
    </w:r>
    <w:r w:rsidRPr="0099223D">
      <w:rPr>
        <w:rFonts w:ascii="Arial" w:hAnsi="Arial" w:cs="Arial"/>
        <w:b/>
        <w:bCs/>
        <w:sz w:val="28"/>
        <w:szCs w:val="28"/>
      </w:rPr>
      <w:fldChar w:fldCharType="begin"/>
    </w:r>
    <w:r w:rsidRPr="0099223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99223D">
      <w:rPr>
        <w:rFonts w:ascii="Arial" w:hAnsi="Arial" w:cs="Arial"/>
        <w:b/>
        <w:bCs/>
        <w:sz w:val="28"/>
        <w:szCs w:val="28"/>
      </w:rPr>
      <w:fldChar w:fldCharType="separate"/>
    </w:r>
    <w:r w:rsidR="002B26AE">
      <w:rPr>
        <w:rFonts w:ascii="Arial" w:hAnsi="Arial" w:cs="Arial"/>
        <w:b/>
        <w:bCs/>
        <w:noProof/>
        <w:sz w:val="28"/>
        <w:szCs w:val="28"/>
      </w:rPr>
      <w:t>37</w:t>
    </w:r>
    <w:r w:rsidRPr="0099223D">
      <w:rPr>
        <w:rFonts w:ascii="Arial" w:hAnsi="Arial" w:cs="Arial"/>
        <w:b/>
        <w:bCs/>
        <w:sz w:val="28"/>
        <w:szCs w:val="28"/>
      </w:rPr>
      <w:fldChar w:fldCharType="end"/>
    </w:r>
  </w:p>
  <w:p w14:paraId="5B052568" w14:textId="77777777" w:rsidR="00EF00CB" w:rsidRDefault="00EF00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E8906A" w14:textId="34D7B5EE" w:rsidR="00EF00CB" w:rsidRDefault="00EF00CB" w:rsidP="006D04C6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FF6B65">
      <w:rPr>
        <w:rFonts w:ascii="Arial" w:hAnsi="Arial" w:cs="Arial"/>
        <w:b/>
        <w:bCs/>
        <w:sz w:val="32"/>
        <w:szCs w:val="32"/>
        <w:lang w:val="en-US"/>
      </w:rPr>
      <w:t>2.0</w:t>
    </w:r>
    <w:r>
      <w:tab/>
    </w:r>
    <w:r>
      <w:tab/>
    </w:r>
    <w:r>
      <w:tab/>
    </w:r>
    <w:r>
      <w:tab/>
    </w:r>
    <w:r>
      <w:tab/>
    </w:r>
    <w:r>
      <w:tab/>
      <w:t xml:space="preserve"> </w:t>
    </w:r>
    <w:r w:rsidR="006D04C6">
      <w:t xml:space="preserve">       </w:t>
    </w:r>
    <w:r w:rsidR="002B26AE">
      <w:t xml:space="preserve">                     </w:t>
    </w:r>
    <w:r w:rsidR="006D04C6">
      <w:t xml:space="preserve"> </w:t>
    </w:r>
    <w:r w:rsidR="002B26AE">
      <w:rPr>
        <w:rFonts w:ascii="Arial" w:hAnsi="Arial" w:cs="Arial"/>
        <w:b/>
        <w:bCs/>
        <w:sz w:val="32"/>
        <w:szCs w:val="32"/>
        <w:lang w:val="en-US"/>
      </w:rPr>
      <w:t>June</w:t>
    </w:r>
    <w:r w:rsidR="006D04C6"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2B26AE">
      <w:rPr>
        <w:rFonts w:ascii="Arial" w:hAnsi="Arial" w:cs="Arial"/>
        <w:b/>
        <w:bCs/>
        <w:sz w:val="32"/>
        <w:szCs w:val="32"/>
        <w:lang w:val="en-US"/>
      </w:rPr>
      <w:t>0</w:t>
    </w:r>
    <w:r>
      <w:rPr>
        <w:rFonts w:ascii="Arial" w:hAnsi="Arial" w:cs="Arial"/>
        <w:b/>
        <w:bCs/>
        <w:sz w:val="32"/>
        <w:szCs w:val="32"/>
        <w:lang w:val="en-US"/>
      </w:rPr>
      <w:t>, 20</w:t>
    </w:r>
    <w:r w:rsidR="006D04C6">
      <w:rPr>
        <w:rFonts w:ascii="Arial" w:hAnsi="Arial" w:cs="Arial"/>
        <w:b/>
        <w:bCs/>
        <w:sz w:val="32"/>
        <w:szCs w:val="32"/>
        <w:lang w:val="en-US"/>
      </w:rPr>
      <w:t>2</w:t>
    </w:r>
    <w:r w:rsidR="00FF6B65">
      <w:rPr>
        <w:rFonts w:ascii="Arial" w:hAnsi="Arial" w:cs="Arial"/>
        <w:b/>
        <w:bCs/>
        <w:sz w:val="32"/>
        <w:szCs w:val="32"/>
        <w:lang w:val="en-US"/>
      </w:rPr>
      <w:t>4</w:t>
    </w:r>
  </w:p>
  <w:p w14:paraId="67F8E3E2" w14:textId="77777777" w:rsidR="00EF00CB" w:rsidRDefault="00EF00C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336B8F" w14:textId="77777777" w:rsidR="00FF6B65" w:rsidRPr="00C719AF" w:rsidRDefault="00FF6B65" w:rsidP="00467B92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6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6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7FB233AC" w14:textId="77777777" w:rsidR="00FF6B65" w:rsidRDefault="00FF6B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373C7E" w14:textId="77777777" w:rsidR="00F87A65" w:rsidRDefault="00F87A65" w:rsidP="009B6EBD">
      <w:pPr>
        <w:spacing w:after="0" w:line="240" w:lineRule="auto"/>
      </w:pPr>
      <w:r>
        <w:separator/>
      </w:r>
    </w:p>
  </w:footnote>
  <w:footnote w:type="continuationSeparator" w:id="0">
    <w:p w14:paraId="2341FF3D" w14:textId="77777777" w:rsidR="00F87A65" w:rsidRDefault="00F87A65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ED7FE" w14:textId="77777777" w:rsidR="006D04C6" w:rsidRDefault="006D04C6" w:rsidP="006D04C6">
    <w:pPr>
      <w:pStyle w:val="Header"/>
      <w:pBdr>
        <w:bottom w:val="single" w:sz="4" w:space="1" w:color="auto"/>
      </w:pBdr>
    </w:pPr>
  </w:p>
  <w:p w14:paraId="2290DBC1" w14:textId="77777777" w:rsidR="006D04C6" w:rsidRDefault="006D04C6" w:rsidP="006D04C6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46A600" w14:textId="77777777" w:rsidR="00EF00CB" w:rsidRPr="00E8035D" w:rsidRDefault="00EF00CB" w:rsidP="00E8035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</w:rPr>
    </w:pPr>
    <w:r w:rsidRPr="00E8035D">
      <w:rPr>
        <w:rFonts w:ascii="BRH Devanagari Extra" w:hAnsi="BRH Devanagari Extra" w:cs="BRH Devanagari Extra"/>
        <w:b/>
        <w:sz w:val="36"/>
        <w:szCs w:val="36"/>
      </w:rPr>
      <w:t>mÉS mÉÉP</w:t>
    </w:r>
    <w:r w:rsidRPr="009A7EE5">
      <w:rPr>
        <w:rFonts w:ascii="BRH Devanagari Extra" w:hAnsi="BRH Devanagari Extra" w:cs="BRH Devanagari Extra"/>
        <w:b/>
        <w:sz w:val="36"/>
        <w:szCs w:val="36"/>
      </w:rPr>
      <w:t>å</w:t>
    </w:r>
    <w:r w:rsidRPr="00E8035D">
      <w:rPr>
        <w:rFonts w:ascii="BRH Devanagari Extra" w:hAnsi="BRH Devanagari Extra" w:cs="BRH Devanagari Extra"/>
        <w:b/>
        <w:sz w:val="36"/>
        <w:szCs w:val="36"/>
      </w:rPr>
      <w:t>û (uÉÉYrÉ xÉÌWûiÉ) - cÉiÉÑjÉïMüÉhQ</w:t>
    </w:r>
    <w:r w:rsidRPr="009A7EE5">
      <w:rPr>
        <w:rFonts w:ascii="BRH Devanagari Extra" w:hAnsi="BRH Devanagari Extra" w:cs="BRH Devanagari Extra"/>
        <w:b/>
        <w:sz w:val="36"/>
        <w:szCs w:val="36"/>
      </w:rPr>
      <w:t>å</w:t>
    </w:r>
    <w:r w:rsidRPr="00E8035D">
      <w:rPr>
        <w:rFonts w:ascii="BRH Devanagari Extra" w:hAnsi="BRH Devanagari Extra" w:cs="BRH Devanagari Extra"/>
        <w:b/>
        <w:sz w:val="36"/>
        <w:szCs w:val="36"/>
      </w:rPr>
      <w:t>û - mÉgcÉqÉÈ mÉëzlÉÈ</w:t>
    </w:r>
  </w:p>
  <w:p w14:paraId="455B0D3D" w14:textId="77777777" w:rsidR="00EF00CB" w:rsidRDefault="00EF00CB" w:rsidP="00E8035D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1046BE" w14:textId="77777777" w:rsidR="00FF6B65" w:rsidRDefault="00FF6B65" w:rsidP="00866F1D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9CE53B" w14:textId="77777777" w:rsidR="00704FC0" w:rsidRPr="00195E5E" w:rsidRDefault="00704FC0" w:rsidP="00704FC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BRH Devanagari Extra"/>
        <w:b/>
        <w:sz w:val="36"/>
        <w:szCs w:val="36"/>
      </w:rPr>
    </w:pPr>
    <w:r w:rsidRPr="00195E5E">
      <w:rPr>
        <w:rFonts w:ascii="BRH Devanagari" w:hAnsi="BRH Devanagari" w:cs="BRH Devanagari Extra"/>
        <w:b/>
        <w:sz w:val="36"/>
        <w:szCs w:val="36"/>
      </w:rPr>
      <w:t>mÉS mÉÉPåû (uÉÉYrÉ xÉÌWûiÉ) - cÉiÉÑjÉïMüÉhQåû - mÉgcÉqÉÈ mÉëzlÉ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DE369" w14:textId="77777777" w:rsidR="00704FC0" w:rsidRDefault="00704FC0" w:rsidP="0000432F">
    <w:pPr>
      <w:pStyle w:val="Header"/>
      <w:pBdr>
        <w:bottom w:val="single" w:sz="4" w:space="1" w:color="auto"/>
      </w:pBdr>
    </w:pPr>
  </w:p>
  <w:p w14:paraId="2C0A1707" w14:textId="77777777" w:rsidR="0000432F" w:rsidRPr="0000432F" w:rsidRDefault="0000432F" w:rsidP="0000432F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2E3815" w14:textId="77777777" w:rsidR="0000432F" w:rsidRPr="00195E5E" w:rsidRDefault="0000432F" w:rsidP="00704FC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BRH Devanagari Extra"/>
        <w:b/>
        <w:sz w:val="36"/>
        <w:szCs w:val="36"/>
      </w:rPr>
    </w:pPr>
    <w:r w:rsidRPr="00195E5E">
      <w:rPr>
        <w:rFonts w:ascii="BRH Devanagari" w:hAnsi="BRH Devanagari" w:cs="BRH Devanagari Extra"/>
        <w:b/>
        <w:sz w:val="36"/>
        <w:szCs w:val="36"/>
      </w:rPr>
      <w:t>mÉS mÉÉPåû (uÉÉYrÉ xÉÌWûiÉ) - cÉiÉÑjÉïMüÉhQåû - mÉgcÉqÉ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307E0" w14:textId="77777777" w:rsidR="0000432F" w:rsidRPr="00195E5E" w:rsidRDefault="0000432F" w:rsidP="0000432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BRH Devanagari Extra"/>
        <w:b/>
        <w:sz w:val="36"/>
        <w:szCs w:val="36"/>
      </w:rPr>
    </w:pPr>
    <w:r w:rsidRPr="00195E5E">
      <w:rPr>
        <w:rFonts w:ascii="BRH Devanagari" w:hAnsi="BRH Devanagari" w:cs="BRH Devanagari Extra"/>
        <w:b/>
        <w:sz w:val="36"/>
        <w:szCs w:val="36"/>
      </w:rPr>
      <w:t>mÉS mÉÉPåû (uÉÉYrÉ xÉÌWûiÉ) - cÉiÉÑjÉïMüÉhQåû - mÉgcÉq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C1484"/>
    <w:multiLevelType w:val="hybridMultilevel"/>
    <w:tmpl w:val="11B47614"/>
    <w:lvl w:ilvl="0" w:tplc="4A3C58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D8DE3FEA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38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325589">
    <w:abstractNumId w:val="5"/>
  </w:num>
  <w:num w:numId="2" w16cid:durableId="1161702175">
    <w:abstractNumId w:val="6"/>
  </w:num>
  <w:num w:numId="3" w16cid:durableId="1508136177">
    <w:abstractNumId w:val="7"/>
  </w:num>
  <w:num w:numId="4" w16cid:durableId="1310210127">
    <w:abstractNumId w:val="1"/>
  </w:num>
  <w:num w:numId="5" w16cid:durableId="1593123231">
    <w:abstractNumId w:val="2"/>
  </w:num>
  <w:num w:numId="6" w16cid:durableId="871966015">
    <w:abstractNumId w:val="6"/>
  </w:num>
  <w:num w:numId="7" w16cid:durableId="1808669124">
    <w:abstractNumId w:val="8"/>
  </w:num>
  <w:num w:numId="8" w16cid:durableId="2084521629">
    <w:abstractNumId w:val="3"/>
  </w:num>
  <w:num w:numId="9" w16cid:durableId="168830506">
    <w:abstractNumId w:val="6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24424467">
    <w:abstractNumId w:val="9"/>
  </w:num>
  <w:num w:numId="11" w16cid:durableId="757291897">
    <w:abstractNumId w:val="0"/>
  </w:num>
  <w:num w:numId="12" w16cid:durableId="14511216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432F"/>
    <w:rsid w:val="000079B3"/>
    <w:rsid w:val="00007F90"/>
    <w:rsid w:val="00010DC4"/>
    <w:rsid w:val="00011871"/>
    <w:rsid w:val="000123B6"/>
    <w:rsid w:val="00012B3A"/>
    <w:rsid w:val="0001375E"/>
    <w:rsid w:val="00013944"/>
    <w:rsid w:val="00015C09"/>
    <w:rsid w:val="000161DC"/>
    <w:rsid w:val="000166D0"/>
    <w:rsid w:val="00016877"/>
    <w:rsid w:val="00016BA4"/>
    <w:rsid w:val="0001785C"/>
    <w:rsid w:val="0002501F"/>
    <w:rsid w:val="00025A3B"/>
    <w:rsid w:val="000327E9"/>
    <w:rsid w:val="00033E3A"/>
    <w:rsid w:val="00035DB6"/>
    <w:rsid w:val="00036A8F"/>
    <w:rsid w:val="00037BC7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5AEF"/>
    <w:rsid w:val="00046EC2"/>
    <w:rsid w:val="000470F4"/>
    <w:rsid w:val="0004792A"/>
    <w:rsid w:val="00052915"/>
    <w:rsid w:val="000542D7"/>
    <w:rsid w:val="000547C7"/>
    <w:rsid w:val="00054C71"/>
    <w:rsid w:val="000550D8"/>
    <w:rsid w:val="00055487"/>
    <w:rsid w:val="00055642"/>
    <w:rsid w:val="00055DB2"/>
    <w:rsid w:val="0005746E"/>
    <w:rsid w:val="00063C47"/>
    <w:rsid w:val="000640AD"/>
    <w:rsid w:val="0006720E"/>
    <w:rsid w:val="00071D15"/>
    <w:rsid w:val="00071F8F"/>
    <w:rsid w:val="000732B9"/>
    <w:rsid w:val="00074D2B"/>
    <w:rsid w:val="000753BA"/>
    <w:rsid w:val="0007556E"/>
    <w:rsid w:val="00075B1C"/>
    <w:rsid w:val="000763B5"/>
    <w:rsid w:val="00077109"/>
    <w:rsid w:val="00083F4B"/>
    <w:rsid w:val="000874C4"/>
    <w:rsid w:val="000879E4"/>
    <w:rsid w:val="00090E23"/>
    <w:rsid w:val="00091437"/>
    <w:rsid w:val="000914D7"/>
    <w:rsid w:val="0009317A"/>
    <w:rsid w:val="00093194"/>
    <w:rsid w:val="0009336A"/>
    <w:rsid w:val="000939EB"/>
    <w:rsid w:val="00093F08"/>
    <w:rsid w:val="00095317"/>
    <w:rsid w:val="00097482"/>
    <w:rsid w:val="000A584F"/>
    <w:rsid w:val="000A7314"/>
    <w:rsid w:val="000B1228"/>
    <w:rsid w:val="000B2CE8"/>
    <w:rsid w:val="000B2E02"/>
    <w:rsid w:val="000B66F6"/>
    <w:rsid w:val="000B6A5D"/>
    <w:rsid w:val="000B6B6F"/>
    <w:rsid w:val="000B6D1B"/>
    <w:rsid w:val="000B7855"/>
    <w:rsid w:val="000C0868"/>
    <w:rsid w:val="000C08B6"/>
    <w:rsid w:val="000C27AE"/>
    <w:rsid w:val="000C48BA"/>
    <w:rsid w:val="000C4EAA"/>
    <w:rsid w:val="000C5350"/>
    <w:rsid w:val="000C703C"/>
    <w:rsid w:val="000C7EFA"/>
    <w:rsid w:val="000D0717"/>
    <w:rsid w:val="000D1110"/>
    <w:rsid w:val="000D3B8E"/>
    <w:rsid w:val="000D4280"/>
    <w:rsid w:val="000D4824"/>
    <w:rsid w:val="000D51A6"/>
    <w:rsid w:val="000D5BD4"/>
    <w:rsid w:val="000E02B3"/>
    <w:rsid w:val="000E03D0"/>
    <w:rsid w:val="000E242F"/>
    <w:rsid w:val="000E33E5"/>
    <w:rsid w:val="000E494B"/>
    <w:rsid w:val="000E64B1"/>
    <w:rsid w:val="000F0677"/>
    <w:rsid w:val="000F1189"/>
    <w:rsid w:val="000F3350"/>
    <w:rsid w:val="000F33D4"/>
    <w:rsid w:val="000F5921"/>
    <w:rsid w:val="000F67B5"/>
    <w:rsid w:val="000F7DF1"/>
    <w:rsid w:val="001022C6"/>
    <w:rsid w:val="0010265B"/>
    <w:rsid w:val="00102841"/>
    <w:rsid w:val="001029CF"/>
    <w:rsid w:val="00104790"/>
    <w:rsid w:val="001055A8"/>
    <w:rsid w:val="001066CA"/>
    <w:rsid w:val="00111126"/>
    <w:rsid w:val="001115E9"/>
    <w:rsid w:val="001121A2"/>
    <w:rsid w:val="001137AE"/>
    <w:rsid w:val="0011474C"/>
    <w:rsid w:val="00115F0C"/>
    <w:rsid w:val="00116DF3"/>
    <w:rsid w:val="00116F14"/>
    <w:rsid w:val="0011751F"/>
    <w:rsid w:val="00121CE6"/>
    <w:rsid w:val="00122104"/>
    <w:rsid w:val="001247CA"/>
    <w:rsid w:val="00124C95"/>
    <w:rsid w:val="00126A80"/>
    <w:rsid w:val="00126A86"/>
    <w:rsid w:val="00126C2C"/>
    <w:rsid w:val="00130CD0"/>
    <w:rsid w:val="00131274"/>
    <w:rsid w:val="00131290"/>
    <w:rsid w:val="00131584"/>
    <w:rsid w:val="0013168B"/>
    <w:rsid w:val="00133EB8"/>
    <w:rsid w:val="001360C5"/>
    <w:rsid w:val="00137553"/>
    <w:rsid w:val="00141A45"/>
    <w:rsid w:val="001425AA"/>
    <w:rsid w:val="001430F9"/>
    <w:rsid w:val="00144348"/>
    <w:rsid w:val="00145F0E"/>
    <w:rsid w:val="001479AE"/>
    <w:rsid w:val="00150938"/>
    <w:rsid w:val="00150AB2"/>
    <w:rsid w:val="00151EA8"/>
    <w:rsid w:val="00152CF3"/>
    <w:rsid w:val="00154688"/>
    <w:rsid w:val="00154D86"/>
    <w:rsid w:val="001564D4"/>
    <w:rsid w:val="0015714E"/>
    <w:rsid w:val="00157EEC"/>
    <w:rsid w:val="0016360A"/>
    <w:rsid w:val="00163B25"/>
    <w:rsid w:val="0016406B"/>
    <w:rsid w:val="0016553F"/>
    <w:rsid w:val="00167CFE"/>
    <w:rsid w:val="00170710"/>
    <w:rsid w:val="00170B4F"/>
    <w:rsid w:val="00174626"/>
    <w:rsid w:val="00175A77"/>
    <w:rsid w:val="00176214"/>
    <w:rsid w:val="00176478"/>
    <w:rsid w:val="00180D36"/>
    <w:rsid w:val="00182576"/>
    <w:rsid w:val="001850B2"/>
    <w:rsid w:val="001858DB"/>
    <w:rsid w:val="001909E6"/>
    <w:rsid w:val="00191481"/>
    <w:rsid w:val="00192C5E"/>
    <w:rsid w:val="00193344"/>
    <w:rsid w:val="00193528"/>
    <w:rsid w:val="00193C21"/>
    <w:rsid w:val="001940AA"/>
    <w:rsid w:val="001963DA"/>
    <w:rsid w:val="00196AF5"/>
    <w:rsid w:val="00197216"/>
    <w:rsid w:val="00197782"/>
    <w:rsid w:val="00197EC9"/>
    <w:rsid w:val="001A0790"/>
    <w:rsid w:val="001A0BE5"/>
    <w:rsid w:val="001A1738"/>
    <w:rsid w:val="001A1BF9"/>
    <w:rsid w:val="001A2465"/>
    <w:rsid w:val="001A3112"/>
    <w:rsid w:val="001A33F2"/>
    <w:rsid w:val="001A5281"/>
    <w:rsid w:val="001A5834"/>
    <w:rsid w:val="001A7677"/>
    <w:rsid w:val="001A7F81"/>
    <w:rsid w:val="001B010F"/>
    <w:rsid w:val="001B04C4"/>
    <w:rsid w:val="001B2476"/>
    <w:rsid w:val="001B2E01"/>
    <w:rsid w:val="001B46FF"/>
    <w:rsid w:val="001C0336"/>
    <w:rsid w:val="001C059B"/>
    <w:rsid w:val="001C1F37"/>
    <w:rsid w:val="001C252F"/>
    <w:rsid w:val="001C379B"/>
    <w:rsid w:val="001C3B5C"/>
    <w:rsid w:val="001C7A8A"/>
    <w:rsid w:val="001D215B"/>
    <w:rsid w:val="001D44C2"/>
    <w:rsid w:val="001D6062"/>
    <w:rsid w:val="001D6522"/>
    <w:rsid w:val="001D7447"/>
    <w:rsid w:val="001E16A7"/>
    <w:rsid w:val="001E4482"/>
    <w:rsid w:val="001E4D48"/>
    <w:rsid w:val="001E797B"/>
    <w:rsid w:val="001F05AA"/>
    <w:rsid w:val="001F07E9"/>
    <w:rsid w:val="001F10D5"/>
    <w:rsid w:val="001F19B0"/>
    <w:rsid w:val="001F4158"/>
    <w:rsid w:val="001F4C62"/>
    <w:rsid w:val="001F4E27"/>
    <w:rsid w:val="001F4FF2"/>
    <w:rsid w:val="001F567C"/>
    <w:rsid w:val="001F5AF5"/>
    <w:rsid w:val="001F5FC1"/>
    <w:rsid w:val="001F6324"/>
    <w:rsid w:val="001F7203"/>
    <w:rsid w:val="002000D9"/>
    <w:rsid w:val="002039E6"/>
    <w:rsid w:val="002046E9"/>
    <w:rsid w:val="002047EC"/>
    <w:rsid w:val="00207A95"/>
    <w:rsid w:val="00212311"/>
    <w:rsid w:val="002124F8"/>
    <w:rsid w:val="002130AB"/>
    <w:rsid w:val="0021347D"/>
    <w:rsid w:val="002143DF"/>
    <w:rsid w:val="00215215"/>
    <w:rsid w:val="00221AC7"/>
    <w:rsid w:val="00221B12"/>
    <w:rsid w:val="00221EE6"/>
    <w:rsid w:val="00223318"/>
    <w:rsid w:val="00223E93"/>
    <w:rsid w:val="00226C02"/>
    <w:rsid w:val="00233510"/>
    <w:rsid w:val="00236A86"/>
    <w:rsid w:val="00236D39"/>
    <w:rsid w:val="002372A0"/>
    <w:rsid w:val="00237C10"/>
    <w:rsid w:val="00240154"/>
    <w:rsid w:val="0024146B"/>
    <w:rsid w:val="00241608"/>
    <w:rsid w:val="002430F7"/>
    <w:rsid w:val="00243CCA"/>
    <w:rsid w:val="00244F8E"/>
    <w:rsid w:val="00247555"/>
    <w:rsid w:val="002478E4"/>
    <w:rsid w:val="0024798C"/>
    <w:rsid w:val="00251A56"/>
    <w:rsid w:val="00252192"/>
    <w:rsid w:val="002536C3"/>
    <w:rsid w:val="00253F1A"/>
    <w:rsid w:val="00254B5D"/>
    <w:rsid w:val="00254C81"/>
    <w:rsid w:val="00255B37"/>
    <w:rsid w:val="00257170"/>
    <w:rsid w:val="00257B23"/>
    <w:rsid w:val="0026008B"/>
    <w:rsid w:val="002600FF"/>
    <w:rsid w:val="00260205"/>
    <w:rsid w:val="002623F2"/>
    <w:rsid w:val="002624FE"/>
    <w:rsid w:val="0026434B"/>
    <w:rsid w:val="00270EAA"/>
    <w:rsid w:val="002730D0"/>
    <w:rsid w:val="00274189"/>
    <w:rsid w:val="002746F2"/>
    <w:rsid w:val="0027494E"/>
    <w:rsid w:val="0027602C"/>
    <w:rsid w:val="00276934"/>
    <w:rsid w:val="0028095C"/>
    <w:rsid w:val="00280ECB"/>
    <w:rsid w:val="00281DFE"/>
    <w:rsid w:val="00282C0F"/>
    <w:rsid w:val="00283B12"/>
    <w:rsid w:val="0028533D"/>
    <w:rsid w:val="002857F8"/>
    <w:rsid w:val="00286054"/>
    <w:rsid w:val="00287948"/>
    <w:rsid w:val="0029042E"/>
    <w:rsid w:val="00291133"/>
    <w:rsid w:val="00291163"/>
    <w:rsid w:val="002915D4"/>
    <w:rsid w:val="00291BFD"/>
    <w:rsid w:val="002923C6"/>
    <w:rsid w:val="00292A46"/>
    <w:rsid w:val="00293252"/>
    <w:rsid w:val="002937DD"/>
    <w:rsid w:val="00294558"/>
    <w:rsid w:val="002A21C6"/>
    <w:rsid w:val="002A2867"/>
    <w:rsid w:val="002A3C55"/>
    <w:rsid w:val="002A4EAE"/>
    <w:rsid w:val="002A5343"/>
    <w:rsid w:val="002A65B3"/>
    <w:rsid w:val="002B134C"/>
    <w:rsid w:val="002B26AE"/>
    <w:rsid w:val="002B2F9D"/>
    <w:rsid w:val="002B3977"/>
    <w:rsid w:val="002B4875"/>
    <w:rsid w:val="002B65BB"/>
    <w:rsid w:val="002B6C3B"/>
    <w:rsid w:val="002B6E06"/>
    <w:rsid w:val="002B6E5C"/>
    <w:rsid w:val="002C1247"/>
    <w:rsid w:val="002C1B52"/>
    <w:rsid w:val="002C2001"/>
    <w:rsid w:val="002C22AC"/>
    <w:rsid w:val="002C3C52"/>
    <w:rsid w:val="002C4698"/>
    <w:rsid w:val="002C6668"/>
    <w:rsid w:val="002C7109"/>
    <w:rsid w:val="002C7C4E"/>
    <w:rsid w:val="002D31DB"/>
    <w:rsid w:val="002D3BB2"/>
    <w:rsid w:val="002D60E0"/>
    <w:rsid w:val="002E00A9"/>
    <w:rsid w:val="002E11D6"/>
    <w:rsid w:val="002E28D0"/>
    <w:rsid w:val="002E2F2F"/>
    <w:rsid w:val="002E6A35"/>
    <w:rsid w:val="002F00D2"/>
    <w:rsid w:val="002F01F2"/>
    <w:rsid w:val="002F14E6"/>
    <w:rsid w:val="002F15F8"/>
    <w:rsid w:val="002F27D1"/>
    <w:rsid w:val="002F2B34"/>
    <w:rsid w:val="002F311B"/>
    <w:rsid w:val="002F5FC8"/>
    <w:rsid w:val="002F6292"/>
    <w:rsid w:val="002F66DD"/>
    <w:rsid w:val="002F7CA2"/>
    <w:rsid w:val="00300768"/>
    <w:rsid w:val="003013E8"/>
    <w:rsid w:val="003018C2"/>
    <w:rsid w:val="0030203C"/>
    <w:rsid w:val="00302D5A"/>
    <w:rsid w:val="00302F34"/>
    <w:rsid w:val="00303B58"/>
    <w:rsid w:val="0030647C"/>
    <w:rsid w:val="00307330"/>
    <w:rsid w:val="00307983"/>
    <w:rsid w:val="00307AE6"/>
    <w:rsid w:val="00311034"/>
    <w:rsid w:val="003136AA"/>
    <w:rsid w:val="00314458"/>
    <w:rsid w:val="00314B43"/>
    <w:rsid w:val="003161A6"/>
    <w:rsid w:val="00316629"/>
    <w:rsid w:val="003178DE"/>
    <w:rsid w:val="00320242"/>
    <w:rsid w:val="00320B39"/>
    <w:rsid w:val="00321577"/>
    <w:rsid w:val="00326CEF"/>
    <w:rsid w:val="00326E9E"/>
    <w:rsid w:val="0033075D"/>
    <w:rsid w:val="003308D6"/>
    <w:rsid w:val="0033131A"/>
    <w:rsid w:val="00332700"/>
    <w:rsid w:val="003347AE"/>
    <w:rsid w:val="00335B0A"/>
    <w:rsid w:val="0033740C"/>
    <w:rsid w:val="00337A5C"/>
    <w:rsid w:val="0034067C"/>
    <w:rsid w:val="003416FE"/>
    <w:rsid w:val="00341FD3"/>
    <w:rsid w:val="003432CB"/>
    <w:rsid w:val="00343B78"/>
    <w:rsid w:val="00351172"/>
    <w:rsid w:val="003513BD"/>
    <w:rsid w:val="003539F4"/>
    <w:rsid w:val="00354F03"/>
    <w:rsid w:val="00356E05"/>
    <w:rsid w:val="00357852"/>
    <w:rsid w:val="0036226C"/>
    <w:rsid w:val="003622FC"/>
    <w:rsid w:val="00362A29"/>
    <w:rsid w:val="00366199"/>
    <w:rsid w:val="0036682C"/>
    <w:rsid w:val="003671A8"/>
    <w:rsid w:val="00370094"/>
    <w:rsid w:val="0037229A"/>
    <w:rsid w:val="00372505"/>
    <w:rsid w:val="00372634"/>
    <w:rsid w:val="00372B03"/>
    <w:rsid w:val="003742A1"/>
    <w:rsid w:val="00376970"/>
    <w:rsid w:val="00377CA9"/>
    <w:rsid w:val="00380772"/>
    <w:rsid w:val="00381ED0"/>
    <w:rsid w:val="00382269"/>
    <w:rsid w:val="0038250C"/>
    <w:rsid w:val="003846DE"/>
    <w:rsid w:val="00384BF4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CE4"/>
    <w:rsid w:val="003956B2"/>
    <w:rsid w:val="003A1048"/>
    <w:rsid w:val="003A14BF"/>
    <w:rsid w:val="003A493D"/>
    <w:rsid w:val="003A6388"/>
    <w:rsid w:val="003A663C"/>
    <w:rsid w:val="003A731F"/>
    <w:rsid w:val="003B05A9"/>
    <w:rsid w:val="003B1861"/>
    <w:rsid w:val="003B18F6"/>
    <w:rsid w:val="003B2801"/>
    <w:rsid w:val="003B2DDC"/>
    <w:rsid w:val="003B2E02"/>
    <w:rsid w:val="003B3010"/>
    <w:rsid w:val="003B3290"/>
    <w:rsid w:val="003B4312"/>
    <w:rsid w:val="003B4E0E"/>
    <w:rsid w:val="003B554D"/>
    <w:rsid w:val="003B6A87"/>
    <w:rsid w:val="003C004A"/>
    <w:rsid w:val="003C10CB"/>
    <w:rsid w:val="003C4745"/>
    <w:rsid w:val="003C7B2D"/>
    <w:rsid w:val="003D044B"/>
    <w:rsid w:val="003D2155"/>
    <w:rsid w:val="003D247E"/>
    <w:rsid w:val="003D24CC"/>
    <w:rsid w:val="003D3727"/>
    <w:rsid w:val="003D3AD0"/>
    <w:rsid w:val="003D430A"/>
    <w:rsid w:val="003D7C0A"/>
    <w:rsid w:val="003E015B"/>
    <w:rsid w:val="003E067D"/>
    <w:rsid w:val="003E0793"/>
    <w:rsid w:val="003E1067"/>
    <w:rsid w:val="003E2A84"/>
    <w:rsid w:val="003E2C89"/>
    <w:rsid w:val="003E3CD2"/>
    <w:rsid w:val="003E4824"/>
    <w:rsid w:val="003E4B60"/>
    <w:rsid w:val="003E7B66"/>
    <w:rsid w:val="003E7E7F"/>
    <w:rsid w:val="003F0BDC"/>
    <w:rsid w:val="003F1DA2"/>
    <w:rsid w:val="003F35E1"/>
    <w:rsid w:val="003F46A3"/>
    <w:rsid w:val="003F5277"/>
    <w:rsid w:val="003F575D"/>
    <w:rsid w:val="003F793E"/>
    <w:rsid w:val="004003D4"/>
    <w:rsid w:val="00400D75"/>
    <w:rsid w:val="00401356"/>
    <w:rsid w:val="0040139F"/>
    <w:rsid w:val="00401558"/>
    <w:rsid w:val="004019B1"/>
    <w:rsid w:val="00402494"/>
    <w:rsid w:val="0040502F"/>
    <w:rsid w:val="004054C1"/>
    <w:rsid w:val="004063C1"/>
    <w:rsid w:val="004079C4"/>
    <w:rsid w:val="00410DBE"/>
    <w:rsid w:val="00411116"/>
    <w:rsid w:val="00412375"/>
    <w:rsid w:val="00412B57"/>
    <w:rsid w:val="004131FB"/>
    <w:rsid w:val="00415BF4"/>
    <w:rsid w:val="00415F2F"/>
    <w:rsid w:val="004163C7"/>
    <w:rsid w:val="0041779E"/>
    <w:rsid w:val="0042057E"/>
    <w:rsid w:val="00421087"/>
    <w:rsid w:val="004214BA"/>
    <w:rsid w:val="00426C73"/>
    <w:rsid w:val="00430880"/>
    <w:rsid w:val="0043142B"/>
    <w:rsid w:val="00431C12"/>
    <w:rsid w:val="0043341E"/>
    <w:rsid w:val="004341EF"/>
    <w:rsid w:val="004344CD"/>
    <w:rsid w:val="00435283"/>
    <w:rsid w:val="00437AFB"/>
    <w:rsid w:val="004401F9"/>
    <w:rsid w:val="004410D7"/>
    <w:rsid w:val="004414DD"/>
    <w:rsid w:val="00441A39"/>
    <w:rsid w:val="004433BF"/>
    <w:rsid w:val="004459AF"/>
    <w:rsid w:val="0045036E"/>
    <w:rsid w:val="00450C3A"/>
    <w:rsid w:val="00450EB1"/>
    <w:rsid w:val="00452063"/>
    <w:rsid w:val="0045229C"/>
    <w:rsid w:val="0045300A"/>
    <w:rsid w:val="00454A80"/>
    <w:rsid w:val="00454DBF"/>
    <w:rsid w:val="00455C03"/>
    <w:rsid w:val="004568F9"/>
    <w:rsid w:val="00456BEB"/>
    <w:rsid w:val="00456E84"/>
    <w:rsid w:val="004570EA"/>
    <w:rsid w:val="004629D3"/>
    <w:rsid w:val="004653F8"/>
    <w:rsid w:val="004670A5"/>
    <w:rsid w:val="0047197A"/>
    <w:rsid w:val="0047264A"/>
    <w:rsid w:val="004726F1"/>
    <w:rsid w:val="0047470C"/>
    <w:rsid w:val="00474AB8"/>
    <w:rsid w:val="004756A8"/>
    <w:rsid w:val="00476147"/>
    <w:rsid w:val="00476895"/>
    <w:rsid w:val="00477A92"/>
    <w:rsid w:val="00477D3E"/>
    <w:rsid w:val="004821F2"/>
    <w:rsid w:val="004845D0"/>
    <w:rsid w:val="00486CA3"/>
    <w:rsid w:val="004876D5"/>
    <w:rsid w:val="00487DB9"/>
    <w:rsid w:val="004904F6"/>
    <w:rsid w:val="00490EC7"/>
    <w:rsid w:val="00491B67"/>
    <w:rsid w:val="00494518"/>
    <w:rsid w:val="004960A1"/>
    <w:rsid w:val="0049658F"/>
    <w:rsid w:val="004A0031"/>
    <w:rsid w:val="004A015F"/>
    <w:rsid w:val="004A04DD"/>
    <w:rsid w:val="004A0641"/>
    <w:rsid w:val="004A0A16"/>
    <w:rsid w:val="004A0E89"/>
    <w:rsid w:val="004A1FC9"/>
    <w:rsid w:val="004A2A76"/>
    <w:rsid w:val="004A2F87"/>
    <w:rsid w:val="004A6EBC"/>
    <w:rsid w:val="004A7A87"/>
    <w:rsid w:val="004B124E"/>
    <w:rsid w:val="004B181B"/>
    <w:rsid w:val="004B2738"/>
    <w:rsid w:val="004B27C8"/>
    <w:rsid w:val="004B78B7"/>
    <w:rsid w:val="004C0387"/>
    <w:rsid w:val="004C1C16"/>
    <w:rsid w:val="004C1F33"/>
    <w:rsid w:val="004C2D43"/>
    <w:rsid w:val="004C380A"/>
    <w:rsid w:val="004D05E8"/>
    <w:rsid w:val="004D197C"/>
    <w:rsid w:val="004D44AF"/>
    <w:rsid w:val="004D44F2"/>
    <w:rsid w:val="004D630D"/>
    <w:rsid w:val="004D69BB"/>
    <w:rsid w:val="004D7B55"/>
    <w:rsid w:val="004D7FDA"/>
    <w:rsid w:val="004E1E0E"/>
    <w:rsid w:val="004E2A9D"/>
    <w:rsid w:val="004E3688"/>
    <w:rsid w:val="004E39A5"/>
    <w:rsid w:val="004E42D8"/>
    <w:rsid w:val="004E6902"/>
    <w:rsid w:val="004E7147"/>
    <w:rsid w:val="004F1CF0"/>
    <w:rsid w:val="004F2151"/>
    <w:rsid w:val="004F4EEA"/>
    <w:rsid w:val="00500291"/>
    <w:rsid w:val="005007FF"/>
    <w:rsid w:val="00500B33"/>
    <w:rsid w:val="00500D82"/>
    <w:rsid w:val="00501181"/>
    <w:rsid w:val="005012DB"/>
    <w:rsid w:val="0050259C"/>
    <w:rsid w:val="00505D80"/>
    <w:rsid w:val="0051060D"/>
    <w:rsid w:val="00511090"/>
    <w:rsid w:val="00513325"/>
    <w:rsid w:val="00513523"/>
    <w:rsid w:val="0051754E"/>
    <w:rsid w:val="00520424"/>
    <w:rsid w:val="005205AE"/>
    <w:rsid w:val="00521C5A"/>
    <w:rsid w:val="0052355B"/>
    <w:rsid w:val="00523A0E"/>
    <w:rsid w:val="0052414F"/>
    <w:rsid w:val="005248D3"/>
    <w:rsid w:val="0053004A"/>
    <w:rsid w:val="005300CB"/>
    <w:rsid w:val="00533E31"/>
    <w:rsid w:val="00537159"/>
    <w:rsid w:val="00537269"/>
    <w:rsid w:val="005376FF"/>
    <w:rsid w:val="00540001"/>
    <w:rsid w:val="005420E6"/>
    <w:rsid w:val="005435BF"/>
    <w:rsid w:val="00543730"/>
    <w:rsid w:val="00544783"/>
    <w:rsid w:val="00545531"/>
    <w:rsid w:val="005456AC"/>
    <w:rsid w:val="005473CA"/>
    <w:rsid w:val="005474E2"/>
    <w:rsid w:val="00552D72"/>
    <w:rsid w:val="00553FB4"/>
    <w:rsid w:val="005545D7"/>
    <w:rsid w:val="00554E85"/>
    <w:rsid w:val="00555412"/>
    <w:rsid w:val="0055676A"/>
    <w:rsid w:val="00556FCF"/>
    <w:rsid w:val="00557B4F"/>
    <w:rsid w:val="00562377"/>
    <w:rsid w:val="005631C9"/>
    <w:rsid w:val="0056321F"/>
    <w:rsid w:val="005644B7"/>
    <w:rsid w:val="005658AE"/>
    <w:rsid w:val="00565D08"/>
    <w:rsid w:val="00566A06"/>
    <w:rsid w:val="0056776C"/>
    <w:rsid w:val="00570305"/>
    <w:rsid w:val="00570437"/>
    <w:rsid w:val="00570C7E"/>
    <w:rsid w:val="005712DA"/>
    <w:rsid w:val="0057242E"/>
    <w:rsid w:val="005734D4"/>
    <w:rsid w:val="00573684"/>
    <w:rsid w:val="005743A2"/>
    <w:rsid w:val="0057468D"/>
    <w:rsid w:val="005750FC"/>
    <w:rsid w:val="005805EB"/>
    <w:rsid w:val="00580E5E"/>
    <w:rsid w:val="0058122B"/>
    <w:rsid w:val="0058404E"/>
    <w:rsid w:val="00586889"/>
    <w:rsid w:val="00590B6E"/>
    <w:rsid w:val="00590D9E"/>
    <w:rsid w:val="00590DDA"/>
    <w:rsid w:val="005916D9"/>
    <w:rsid w:val="00592E61"/>
    <w:rsid w:val="005932AD"/>
    <w:rsid w:val="00593474"/>
    <w:rsid w:val="005941D0"/>
    <w:rsid w:val="00597495"/>
    <w:rsid w:val="005A27D4"/>
    <w:rsid w:val="005A33EF"/>
    <w:rsid w:val="005A5263"/>
    <w:rsid w:val="005A5C85"/>
    <w:rsid w:val="005A5E7E"/>
    <w:rsid w:val="005A671C"/>
    <w:rsid w:val="005B1019"/>
    <w:rsid w:val="005B215D"/>
    <w:rsid w:val="005B3F8B"/>
    <w:rsid w:val="005B4185"/>
    <w:rsid w:val="005B72E3"/>
    <w:rsid w:val="005B738F"/>
    <w:rsid w:val="005B7BEC"/>
    <w:rsid w:val="005C0297"/>
    <w:rsid w:val="005C0970"/>
    <w:rsid w:val="005C2215"/>
    <w:rsid w:val="005C2DE4"/>
    <w:rsid w:val="005C4AE6"/>
    <w:rsid w:val="005C6EF8"/>
    <w:rsid w:val="005D0A73"/>
    <w:rsid w:val="005D2CC8"/>
    <w:rsid w:val="005D2D7F"/>
    <w:rsid w:val="005D5FAA"/>
    <w:rsid w:val="005D7104"/>
    <w:rsid w:val="005D7C14"/>
    <w:rsid w:val="005E0DB7"/>
    <w:rsid w:val="005E2591"/>
    <w:rsid w:val="005E4CD0"/>
    <w:rsid w:val="005E5E3A"/>
    <w:rsid w:val="005E5F2C"/>
    <w:rsid w:val="005F21F3"/>
    <w:rsid w:val="005F2371"/>
    <w:rsid w:val="005F3081"/>
    <w:rsid w:val="005F4CCC"/>
    <w:rsid w:val="005F57C2"/>
    <w:rsid w:val="005F7706"/>
    <w:rsid w:val="005F7977"/>
    <w:rsid w:val="00600B17"/>
    <w:rsid w:val="0060218E"/>
    <w:rsid w:val="00602837"/>
    <w:rsid w:val="0060324C"/>
    <w:rsid w:val="006033D7"/>
    <w:rsid w:val="00604671"/>
    <w:rsid w:val="006046C1"/>
    <w:rsid w:val="00605205"/>
    <w:rsid w:val="0060685F"/>
    <w:rsid w:val="00611BA4"/>
    <w:rsid w:val="00612C3D"/>
    <w:rsid w:val="00613177"/>
    <w:rsid w:val="006163FA"/>
    <w:rsid w:val="00620ECC"/>
    <w:rsid w:val="00622E5D"/>
    <w:rsid w:val="00630402"/>
    <w:rsid w:val="00630F8A"/>
    <w:rsid w:val="00631CAA"/>
    <w:rsid w:val="00633FA7"/>
    <w:rsid w:val="006372DB"/>
    <w:rsid w:val="00637FC9"/>
    <w:rsid w:val="006405C9"/>
    <w:rsid w:val="00640649"/>
    <w:rsid w:val="00641E5F"/>
    <w:rsid w:val="00643B86"/>
    <w:rsid w:val="00644C91"/>
    <w:rsid w:val="0064584F"/>
    <w:rsid w:val="00647C28"/>
    <w:rsid w:val="0065054F"/>
    <w:rsid w:val="00651309"/>
    <w:rsid w:val="006543D9"/>
    <w:rsid w:val="0065635E"/>
    <w:rsid w:val="00657418"/>
    <w:rsid w:val="00657F91"/>
    <w:rsid w:val="00660F41"/>
    <w:rsid w:val="0066148B"/>
    <w:rsid w:val="00661B85"/>
    <w:rsid w:val="006634B7"/>
    <w:rsid w:val="00663C9C"/>
    <w:rsid w:val="00664CC9"/>
    <w:rsid w:val="0066517D"/>
    <w:rsid w:val="006670E8"/>
    <w:rsid w:val="0066784B"/>
    <w:rsid w:val="00670E37"/>
    <w:rsid w:val="00672B4A"/>
    <w:rsid w:val="00672D07"/>
    <w:rsid w:val="00674E7C"/>
    <w:rsid w:val="00675415"/>
    <w:rsid w:val="00676982"/>
    <w:rsid w:val="00676EB3"/>
    <w:rsid w:val="006774C5"/>
    <w:rsid w:val="00680360"/>
    <w:rsid w:val="00680D43"/>
    <w:rsid w:val="0068346C"/>
    <w:rsid w:val="00683CC2"/>
    <w:rsid w:val="00683D1E"/>
    <w:rsid w:val="00685E5B"/>
    <w:rsid w:val="00686E78"/>
    <w:rsid w:val="00692291"/>
    <w:rsid w:val="00692C55"/>
    <w:rsid w:val="00693301"/>
    <w:rsid w:val="006940D9"/>
    <w:rsid w:val="006943D5"/>
    <w:rsid w:val="0069469B"/>
    <w:rsid w:val="00694BBA"/>
    <w:rsid w:val="00697213"/>
    <w:rsid w:val="0069762F"/>
    <w:rsid w:val="00697736"/>
    <w:rsid w:val="006A036A"/>
    <w:rsid w:val="006A0830"/>
    <w:rsid w:val="006A139F"/>
    <w:rsid w:val="006A3027"/>
    <w:rsid w:val="006A3054"/>
    <w:rsid w:val="006A4ACE"/>
    <w:rsid w:val="006A521F"/>
    <w:rsid w:val="006A55A2"/>
    <w:rsid w:val="006A7129"/>
    <w:rsid w:val="006A71EC"/>
    <w:rsid w:val="006B016F"/>
    <w:rsid w:val="006B0AFA"/>
    <w:rsid w:val="006B198B"/>
    <w:rsid w:val="006B3368"/>
    <w:rsid w:val="006B5B72"/>
    <w:rsid w:val="006B7628"/>
    <w:rsid w:val="006C1B16"/>
    <w:rsid w:val="006C29C5"/>
    <w:rsid w:val="006C2E4C"/>
    <w:rsid w:val="006C3CF4"/>
    <w:rsid w:val="006C5198"/>
    <w:rsid w:val="006C668D"/>
    <w:rsid w:val="006C707A"/>
    <w:rsid w:val="006C7730"/>
    <w:rsid w:val="006D04C6"/>
    <w:rsid w:val="006D3143"/>
    <w:rsid w:val="006D60B3"/>
    <w:rsid w:val="006E16F6"/>
    <w:rsid w:val="006E2BA3"/>
    <w:rsid w:val="006E2E49"/>
    <w:rsid w:val="006E4433"/>
    <w:rsid w:val="006E51BA"/>
    <w:rsid w:val="006E54A7"/>
    <w:rsid w:val="006E5F41"/>
    <w:rsid w:val="006E6229"/>
    <w:rsid w:val="006F1055"/>
    <w:rsid w:val="006F1A70"/>
    <w:rsid w:val="006F3C7E"/>
    <w:rsid w:val="006F3FA2"/>
    <w:rsid w:val="006F4CE5"/>
    <w:rsid w:val="006F5386"/>
    <w:rsid w:val="006F697A"/>
    <w:rsid w:val="007040FB"/>
    <w:rsid w:val="00704B39"/>
    <w:rsid w:val="00704FC0"/>
    <w:rsid w:val="007051A6"/>
    <w:rsid w:val="0070543E"/>
    <w:rsid w:val="007055D0"/>
    <w:rsid w:val="007078B4"/>
    <w:rsid w:val="00711112"/>
    <w:rsid w:val="00714AF1"/>
    <w:rsid w:val="00714FAD"/>
    <w:rsid w:val="007166FB"/>
    <w:rsid w:val="007206E5"/>
    <w:rsid w:val="0072440E"/>
    <w:rsid w:val="00724ACE"/>
    <w:rsid w:val="00725F8F"/>
    <w:rsid w:val="0072607E"/>
    <w:rsid w:val="00727730"/>
    <w:rsid w:val="00727C40"/>
    <w:rsid w:val="00730CA0"/>
    <w:rsid w:val="00730D84"/>
    <w:rsid w:val="0073139A"/>
    <w:rsid w:val="00732E81"/>
    <w:rsid w:val="00733093"/>
    <w:rsid w:val="00733E26"/>
    <w:rsid w:val="00733E9C"/>
    <w:rsid w:val="007351B4"/>
    <w:rsid w:val="007357A2"/>
    <w:rsid w:val="007372DF"/>
    <w:rsid w:val="00743CA3"/>
    <w:rsid w:val="007450AE"/>
    <w:rsid w:val="00747BF9"/>
    <w:rsid w:val="007503E9"/>
    <w:rsid w:val="0075197D"/>
    <w:rsid w:val="00751D7D"/>
    <w:rsid w:val="00753501"/>
    <w:rsid w:val="00754A60"/>
    <w:rsid w:val="0075574C"/>
    <w:rsid w:val="00756F63"/>
    <w:rsid w:val="00757E90"/>
    <w:rsid w:val="0076006F"/>
    <w:rsid w:val="00760D90"/>
    <w:rsid w:val="00761987"/>
    <w:rsid w:val="00764108"/>
    <w:rsid w:val="007659E5"/>
    <w:rsid w:val="00765D04"/>
    <w:rsid w:val="00767806"/>
    <w:rsid w:val="00770E77"/>
    <w:rsid w:val="0077161F"/>
    <w:rsid w:val="00773AFD"/>
    <w:rsid w:val="007744CC"/>
    <w:rsid w:val="0077455C"/>
    <w:rsid w:val="00780A6B"/>
    <w:rsid w:val="00781217"/>
    <w:rsid w:val="00781D24"/>
    <w:rsid w:val="00781E04"/>
    <w:rsid w:val="007839E9"/>
    <w:rsid w:val="0078452F"/>
    <w:rsid w:val="007856FF"/>
    <w:rsid w:val="00787BE0"/>
    <w:rsid w:val="00792F65"/>
    <w:rsid w:val="00793286"/>
    <w:rsid w:val="00793B71"/>
    <w:rsid w:val="00793F08"/>
    <w:rsid w:val="00794B0C"/>
    <w:rsid w:val="00796830"/>
    <w:rsid w:val="007A19E1"/>
    <w:rsid w:val="007A1C05"/>
    <w:rsid w:val="007A28A4"/>
    <w:rsid w:val="007A2EF2"/>
    <w:rsid w:val="007A39BA"/>
    <w:rsid w:val="007B087C"/>
    <w:rsid w:val="007B0A6D"/>
    <w:rsid w:val="007B2727"/>
    <w:rsid w:val="007B370D"/>
    <w:rsid w:val="007B44CE"/>
    <w:rsid w:val="007B5AB6"/>
    <w:rsid w:val="007B68E1"/>
    <w:rsid w:val="007B75E5"/>
    <w:rsid w:val="007B7D82"/>
    <w:rsid w:val="007C14BA"/>
    <w:rsid w:val="007C295E"/>
    <w:rsid w:val="007C6C0D"/>
    <w:rsid w:val="007C7131"/>
    <w:rsid w:val="007C722A"/>
    <w:rsid w:val="007C74B5"/>
    <w:rsid w:val="007C7661"/>
    <w:rsid w:val="007D05CD"/>
    <w:rsid w:val="007D2AAB"/>
    <w:rsid w:val="007D387F"/>
    <w:rsid w:val="007D466A"/>
    <w:rsid w:val="007D75FF"/>
    <w:rsid w:val="007E0AD5"/>
    <w:rsid w:val="007E0F5D"/>
    <w:rsid w:val="007E16CB"/>
    <w:rsid w:val="007E1A68"/>
    <w:rsid w:val="007E2AC2"/>
    <w:rsid w:val="007E2DB7"/>
    <w:rsid w:val="007E3A0A"/>
    <w:rsid w:val="007E3FDF"/>
    <w:rsid w:val="007E566B"/>
    <w:rsid w:val="007F1B98"/>
    <w:rsid w:val="007F2122"/>
    <w:rsid w:val="007F4FF3"/>
    <w:rsid w:val="007F572F"/>
    <w:rsid w:val="007F6E0B"/>
    <w:rsid w:val="0080607F"/>
    <w:rsid w:val="00806087"/>
    <w:rsid w:val="00807D42"/>
    <w:rsid w:val="008104D7"/>
    <w:rsid w:val="00811FC4"/>
    <w:rsid w:val="00813FA3"/>
    <w:rsid w:val="0081424B"/>
    <w:rsid w:val="0081488B"/>
    <w:rsid w:val="008149E0"/>
    <w:rsid w:val="008164F4"/>
    <w:rsid w:val="00816EDD"/>
    <w:rsid w:val="00820DF7"/>
    <w:rsid w:val="008241BE"/>
    <w:rsid w:val="00824450"/>
    <w:rsid w:val="008264BA"/>
    <w:rsid w:val="00831B5F"/>
    <w:rsid w:val="00831EF0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3FA0"/>
    <w:rsid w:val="0084480F"/>
    <w:rsid w:val="008461FF"/>
    <w:rsid w:val="008465D9"/>
    <w:rsid w:val="00854187"/>
    <w:rsid w:val="00855578"/>
    <w:rsid w:val="00855DDC"/>
    <w:rsid w:val="00855E12"/>
    <w:rsid w:val="00856227"/>
    <w:rsid w:val="0086157C"/>
    <w:rsid w:val="00862AE5"/>
    <w:rsid w:val="00863247"/>
    <w:rsid w:val="00865D0C"/>
    <w:rsid w:val="00866E09"/>
    <w:rsid w:val="00867886"/>
    <w:rsid w:val="00872BCF"/>
    <w:rsid w:val="00873D37"/>
    <w:rsid w:val="00873FDC"/>
    <w:rsid w:val="00874641"/>
    <w:rsid w:val="008749B3"/>
    <w:rsid w:val="0087544D"/>
    <w:rsid w:val="0087600F"/>
    <w:rsid w:val="00881468"/>
    <w:rsid w:val="00881901"/>
    <w:rsid w:val="00883ADF"/>
    <w:rsid w:val="00884BEE"/>
    <w:rsid w:val="00884CD8"/>
    <w:rsid w:val="00887304"/>
    <w:rsid w:val="00890E06"/>
    <w:rsid w:val="00891589"/>
    <w:rsid w:val="00894D82"/>
    <w:rsid w:val="008A0150"/>
    <w:rsid w:val="008A044F"/>
    <w:rsid w:val="008A184A"/>
    <w:rsid w:val="008A361A"/>
    <w:rsid w:val="008A4D0E"/>
    <w:rsid w:val="008A69F9"/>
    <w:rsid w:val="008A73A7"/>
    <w:rsid w:val="008B0410"/>
    <w:rsid w:val="008B0497"/>
    <w:rsid w:val="008B11F0"/>
    <w:rsid w:val="008B15E0"/>
    <w:rsid w:val="008B34BE"/>
    <w:rsid w:val="008B3B90"/>
    <w:rsid w:val="008B536F"/>
    <w:rsid w:val="008B6082"/>
    <w:rsid w:val="008C03F1"/>
    <w:rsid w:val="008C089D"/>
    <w:rsid w:val="008C15C4"/>
    <w:rsid w:val="008C217E"/>
    <w:rsid w:val="008C3606"/>
    <w:rsid w:val="008C7F55"/>
    <w:rsid w:val="008D11E9"/>
    <w:rsid w:val="008D1EE0"/>
    <w:rsid w:val="008D2054"/>
    <w:rsid w:val="008D2441"/>
    <w:rsid w:val="008D3567"/>
    <w:rsid w:val="008D51C9"/>
    <w:rsid w:val="008D647E"/>
    <w:rsid w:val="008D76F4"/>
    <w:rsid w:val="008E1CBF"/>
    <w:rsid w:val="008E586E"/>
    <w:rsid w:val="008E704E"/>
    <w:rsid w:val="008F0371"/>
    <w:rsid w:val="008F14C6"/>
    <w:rsid w:val="008F18B5"/>
    <w:rsid w:val="008F3F7A"/>
    <w:rsid w:val="008F659D"/>
    <w:rsid w:val="008F6AA0"/>
    <w:rsid w:val="008F7081"/>
    <w:rsid w:val="00904937"/>
    <w:rsid w:val="0090539B"/>
    <w:rsid w:val="0090615A"/>
    <w:rsid w:val="00907812"/>
    <w:rsid w:val="00914994"/>
    <w:rsid w:val="00914A7A"/>
    <w:rsid w:val="00914D23"/>
    <w:rsid w:val="009173F2"/>
    <w:rsid w:val="009201C9"/>
    <w:rsid w:val="009208D3"/>
    <w:rsid w:val="00921883"/>
    <w:rsid w:val="00921A03"/>
    <w:rsid w:val="00924AFC"/>
    <w:rsid w:val="009250DB"/>
    <w:rsid w:val="00925583"/>
    <w:rsid w:val="0093158B"/>
    <w:rsid w:val="0093370E"/>
    <w:rsid w:val="00934014"/>
    <w:rsid w:val="00934124"/>
    <w:rsid w:val="009361EC"/>
    <w:rsid w:val="00937509"/>
    <w:rsid w:val="0094020B"/>
    <w:rsid w:val="00941975"/>
    <w:rsid w:val="00945664"/>
    <w:rsid w:val="009462DE"/>
    <w:rsid w:val="00947DCF"/>
    <w:rsid w:val="00950AA3"/>
    <w:rsid w:val="00950F9C"/>
    <w:rsid w:val="00951F51"/>
    <w:rsid w:val="00952521"/>
    <w:rsid w:val="00952692"/>
    <w:rsid w:val="00952D82"/>
    <w:rsid w:val="00954F09"/>
    <w:rsid w:val="0095539E"/>
    <w:rsid w:val="00955DB9"/>
    <w:rsid w:val="009566F3"/>
    <w:rsid w:val="00956E93"/>
    <w:rsid w:val="0096043A"/>
    <w:rsid w:val="0096236F"/>
    <w:rsid w:val="009629D0"/>
    <w:rsid w:val="00963E3F"/>
    <w:rsid w:val="0096447A"/>
    <w:rsid w:val="0096457D"/>
    <w:rsid w:val="00964826"/>
    <w:rsid w:val="00966241"/>
    <w:rsid w:val="0097051F"/>
    <w:rsid w:val="00974861"/>
    <w:rsid w:val="00980B9D"/>
    <w:rsid w:val="0098146D"/>
    <w:rsid w:val="00981F16"/>
    <w:rsid w:val="009821C1"/>
    <w:rsid w:val="009826EC"/>
    <w:rsid w:val="00983A63"/>
    <w:rsid w:val="009848FC"/>
    <w:rsid w:val="00984C20"/>
    <w:rsid w:val="00986168"/>
    <w:rsid w:val="009861BE"/>
    <w:rsid w:val="009871DB"/>
    <w:rsid w:val="00990B07"/>
    <w:rsid w:val="0099207B"/>
    <w:rsid w:val="0099311A"/>
    <w:rsid w:val="00993CBE"/>
    <w:rsid w:val="00993CE4"/>
    <w:rsid w:val="009945B6"/>
    <w:rsid w:val="0099709B"/>
    <w:rsid w:val="00997170"/>
    <w:rsid w:val="00997687"/>
    <w:rsid w:val="009A1221"/>
    <w:rsid w:val="009A36F6"/>
    <w:rsid w:val="009A3FBF"/>
    <w:rsid w:val="009A7EE5"/>
    <w:rsid w:val="009B0A85"/>
    <w:rsid w:val="009B0FFD"/>
    <w:rsid w:val="009B22E5"/>
    <w:rsid w:val="009B2F2F"/>
    <w:rsid w:val="009B39CD"/>
    <w:rsid w:val="009B5553"/>
    <w:rsid w:val="009B5912"/>
    <w:rsid w:val="009B605F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09D6"/>
    <w:rsid w:val="009D1EEF"/>
    <w:rsid w:val="009D2CCA"/>
    <w:rsid w:val="009D3279"/>
    <w:rsid w:val="009D67A4"/>
    <w:rsid w:val="009D7006"/>
    <w:rsid w:val="009D7C11"/>
    <w:rsid w:val="009E14D9"/>
    <w:rsid w:val="009E1F03"/>
    <w:rsid w:val="009E41BC"/>
    <w:rsid w:val="009F057E"/>
    <w:rsid w:val="009F18FB"/>
    <w:rsid w:val="009F2323"/>
    <w:rsid w:val="009F3338"/>
    <w:rsid w:val="009F36FA"/>
    <w:rsid w:val="009F3771"/>
    <w:rsid w:val="009F4204"/>
    <w:rsid w:val="009F43B5"/>
    <w:rsid w:val="009F6CDB"/>
    <w:rsid w:val="009F7D5A"/>
    <w:rsid w:val="00A0001D"/>
    <w:rsid w:val="00A00231"/>
    <w:rsid w:val="00A02005"/>
    <w:rsid w:val="00A02805"/>
    <w:rsid w:val="00A0479D"/>
    <w:rsid w:val="00A059DB"/>
    <w:rsid w:val="00A07A7A"/>
    <w:rsid w:val="00A10B99"/>
    <w:rsid w:val="00A10FE2"/>
    <w:rsid w:val="00A123AD"/>
    <w:rsid w:val="00A17145"/>
    <w:rsid w:val="00A1761E"/>
    <w:rsid w:val="00A17727"/>
    <w:rsid w:val="00A20298"/>
    <w:rsid w:val="00A21578"/>
    <w:rsid w:val="00A26118"/>
    <w:rsid w:val="00A26299"/>
    <w:rsid w:val="00A26350"/>
    <w:rsid w:val="00A26730"/>
    <w:rsid w:val="00A26A76"/>
    <w:rsid w:val="00A278AF"/>
    <w:rsid w:val="00A30B94"/>
    <w:rsid w:val="00A319C7"/>
    <w:rsid w:val="00A33291"/>
    <w:rsid w:val="00A34FC2"/>
    <w:rsid w:val="00A3503C"/>
    <w:rsid w:val="00A36A58"/>
    <w:rsid w:val="00A36D1A"/>
    <w:rsid w:val="00A37F03"/>
    <w:rsid w:val="00A4164B"/>
    <w:rsid w:val="00A41735"/>
    <w:rsid w:val="00A425E8"/>
    <w:rsid w:val="00A44201"/>
    <w:rsid w:val="00A4464F"/>
    <w:rsid w:val="00A4540A"/>
    <w:rsid w:val="00A45CCE"/>
    <w:rsid w:val="00A4674C"/>
    <w:rsid w:val="00A47279"/>
    <w:rsid w:val="00A47E24"/>
    <w:rsid w:val="00A50528"/>
    <w:rsid w:val="00A5247E"/>
    <w:rsid w:val="00A52B12"/>
    <w:rsid w:val="00A52FDE"/>
    <w:rsid w:val="00A53501"/>
    <w:rsid w:val="00A53A43"/>
    <w:rsid w:val="00A55592"/>
    <w:rsid w:val="00A573AB"/>
    <w:rsid w:val="00A6055D"/>
    <w:rsid w:val="00A62D04"/>
    <w:rsid w:val="00A63C4B"/>
    <w:rsid w:val="00A6451A"/>
    <w:rsid w:val="00A65530"/>
    <w:rsid w:val="00A6630C"/>
    <w:rsid w:val="00A66FAF"/>
    <w:rsid w:val="00A67CBC"/>
    <w:rsid w:val="00A70AEC"/>
    <w:rsid w:val="00A71CF7"/>
    <w:rsid w:val="00A73743"/>
    <w:rsid w:val="00A74218"/>
    <w:rsid w:val="00A751AC"/>
    <w:rsid w:val="00A755D5"/>
    <w:rsid w:val="00A756E8"/>
    <w:rsid w:val="00A75CF6"/>
    <w:rsid w:val="00A77A47"/>
    <w:rsid w:val="00A808B0"/>
    <w:rsid w:val="00A80E93"/>
    <w:rsid w:val="00A81342"/>
    <w:rsid w:val="00A82A39"/>
    <w:rsid w:val="00A83ABF"/>
    <w:rsid w:val="00A856AE"/>
    <w:rsid w:val="00A85E0D"/>
    <w:rsid w:val="00A876D1"/>
    <w:rsid w:val="00A87B3F"/>
    <w:rsid w:val="00A90401"/>
    <w:rsid w:val="00A91088"/>
    <w:rsid w:val="00A9193C"/>
    <w:rsid w:val="00A93258"/>
    <w:rsid w:val="00A93F30"/>
    <w:rsid w:val="00A9749E"/>
    <w:rsid w:val="00AA245E"/>
    <w:rsid w:val="00AA369E"/>
    <w:rsid w:val="00AA3E04"/>
    <w:rsid w:val="00AA46B1"/>
    <w:rsid w:val="00AA4F44"/>
    <w:rsid w:val="00AA5F4F"/>
    <w:rsid w:val="00AA73B2"/>
    <w:rsid w:val="00AA7722"/>
    <w:rsid w:val="00AA7CF1"/>
    <w:rsid w:val="00AB3D10"/>
    <w:rsid w:val="00AB3D13"/>
    <w:rsid w:val="00AB45D6"/>
    <w:rsid w:val="00AB7903"/>
    <w:rsid w:val="00AC06CB"/>
    <w:rsid w:val="00AC0BA9"/>
    <w:rsid w:val="00AC10C9"/>
    <w:rsid w:val="00AC2302"/>
    <w:rsid w:val="00AC421C"/>
    <w:rsid w:val="00AC5C48"/>
    <w:rsid w:val="00AD0EF5"/>
    <w:rsid w:val="00AD1949"/>
    <w:rsid w:val="00AD52F6"/>
    <w:rsid w:val="00AD59D9"/>
    <w:rsid w:val="00AD73C6"/>
    <w:rsid w:val="00AD7AFF"/>
    <w:rsid w:val="00AD7B3A"/>
    <w:rsid w:val="00AE058D"/>
    <w:rsid w:val="00AE2035"/>
    <w:rsid w:val="00AE23B6"/>
    <w:rsid w:val="00AE430D"/>
    <w:rsid w:val="00AE4F06"/>
    <w:rsid w:val="00AE543D"/>
    <w:rsid w:val="00AE6725"/>
    <w:rsid w:val="00AE6781"/>
    <w:rsid w:val="00AE72FE"/>
    <w:rsid w:val="00AF026E"/>
    <w:rsid w:val="00AF4217"/>
    <w:rsid w:val="00AF4EC2"/>
    <w:rsid w:val="00AF5371"/>
    <w:rsid w:val="00AF5B65"/>
    <w:rsid w:val="00AF67C6"/>
    <w:rsid w:val="00AF6E97"/>
    <w:rsid w:val="00B008C1"/>
    <w:rsid w:val="00B01B2C"/>
    <w:rsid w:val="00B029D1"/>
    <w:rsid w:val="00B02C3F"/>
    <w:rsid w:val="00B04DFA"/>
    <w:rsid w:val="00B07CBC"/>
    <w:rsid w:val="00B1242D"/>
    <w:rsid w:val="00B14CFC"/>
    <w:rsid w:val="00B14D0B"/>
    <w:rsid w:val="00B14F05"/>
    <w:rsid w:val="00B204CA"/>
    <w:rsid w:val="00B24028"/>
    <w:rsid w:val="00B3010D"/>
    <w:rsid w:val="00B30BE3"/>
    <w:rsid w:val="00B31468"/>
    <w:rsid w:val="00B31DD9"/>
    <w:rsid w:val="00B31EA0"/>
    <w:rsid w:val="00B32251"/>
    <w:rsid w:val="00B32C5D"/>
    <w:rsid w:val="00B351E6"/>
    <w:rsid w:val="00B352B7"/>
    <w:rsid w:val="00B35D90"/>
    <w:rsid w:val="00B37182"/>
    <w:rsid w:val="00B37E69"/>
    <w:rsid w:val="00B404E4"/>
    <w:rsid w:val="00B40A14"/>
    <w:rsid w:val="00B4162C"/>
    <w:rsid w:val="00B41EFC"/>
    <w:rsid w:val="00B42218"/>
    <w:rsid w:val="00B42AFF"/>
    <w:rsid w:val="00B43DBB"/>
    <w:rsid w:val="00B44D90"/>
    <w:rsid w:val="00B545A0"/>
    <w:rsid w:val="00B549C1"/>
    <w:rsid w:val="00B55928"/>
    <w:rsid w:val="00B55B4D"/>
    <w:rsid w:val="00B611F8"/>
    <w:rsid w:val="00B62159"/>
    <w:rsid w:val="00B630A6"/>
    <w:rsid w:val="00B63D7D"/>
    <w:rsid w:val="00B66DCC"/>
    <w:rsid w:val="00B713F5"/>
    <w:rsid w:val="00B73C4B"/>
    <w:rsid w:val="00B74231"/>
    <w:rsid w:val="00B77B4C"/>
    <w:rsid w:val="00B80069"/>
    <w:rsid w:val="00B82815"/>
    <w:rsid w:val="00B83F35"/>
    <w:rsid w:val="00B8573E"/>
    <w:rsid w:val="00B85816"/>
    <w:rsid w:val="00B85CEF"/>
    <w:rsid w:val="00B86ECC"/>
    <w:rsid w:val="00B87071"/>
    <w:rsid w:val="00B91683"/>
    <w:rsid w:val="00B91F4D"/>
    <w:rsid w:val="00B92E7D"/>
    <w:rsid w:val="00B93023"/>
    <w:rsid w:val="00B93297"/>
    <w:rsid w:val="00B93A38"/>
    <w:rsid w:val="00B941FF"/>
    <w:rsid w:val="00B95753"/>
    <w:rsid w:val="00B96551"/>
    <w:rsid w:val="00B968F2"/>
    <w:rsid w:val="00B96DA6"/>
    <w:rsid w:val="00B97740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4315"/>
    <w:rsid w:val="00BA5192"/>
    <w:rsid w:val="00BA767B"/>
    <w:rsid w:val="00BB0112"/>
    <w:rsid w:val="00BB0214"/>
    <w:rsid w:val="00BB0A47"/>
    <w:rsid w:val="00BB1D8F"/>
    <w:rsid w:val="00BB226E"/>
    <w:rsid w:val="00BB2F71"/>
    <w:rsid w:val="00BB3929"/>
    <w:rsid w:val="00BB4A7A"/>
    <w:rsid w:val="00BC1A46"/>
    <w:rsid w:val="00BC1C01"/>
    <w:rsid w:val="00BC3327"/>
    <w:rsid w:val="00BC427E"/>
    <w:rsid w:val="00BC466E"/>
    <w:rsid w:val="00BC4DA7"/>
    <w:rsid w:val="00BC526E"/>
    <w:rsid w:val="00BC6E5C"/>
    <w:rsid w:val="00BC72B5"/>
    <w:rsid w:val="00BD2C50"/>
    <w:rsid w:val="00BD60D4"/>
    <w:rsid w:val="00BD70CC"/>
    <w:rsid w:val="00BD7158"/>
    <w:rsid w:val="00BD7DBD"/>
    <w:rsid w:val="00BE1DDF"/>
    <w:rsid w:val="00BE2AC4"/>
    <w:rsid w:val="00BE3DA8"/>
    <w:rsid w:val="00BE4B65"/>
    <w:rsid w:val="00BF0FD7"/>
    <w:rsid w:val="00BF20C1"/>
    <w:rsid w:val="00BF2504"/>
    <w:rsid w:val="00BF4A54"/>
    <w:rsid w:val="00BF5350"/>
    <w:rsid w:val="00BF59BE"/>
    <w:rsid w:val="00BF62E2"/>
    <w:rsid w:val="00BF6F46"/>
    <w:rsid w:val="00BF7065"/>
    <w:rsid w:val="00BF744B"/>
    <w:rsid w:val="00BF7E5D"/>
    <w:rsid w:val="00C00D72"/>
    <w:rsid w:val="00C035D2"/>
    <w:rsid w:val="00C04114"/>
    <w:rsid w:val="00C0450F"/>
    <w:rsid w:val="00C045B1"/>
    <w:rsid w:val="00C05DD6"/>
    <w:rsid w:val="00C06C03"/>
    <w:rsid w:val="00C0738C"/>
    <w:rsid w:val="00C076E0"/>
    <w:rsid w:val="00C07ACA"/>
    <w:rsid w:val="00C111E9"/>
    <w:rsid w:val="00C13183"/>
    <w:rsid w:val="00C14DBD"/>
    <w:rsid w:val="00C151E6"/>
    <w:rsid w:val="00C163CE"/>
    <w:rsid w:val="00C164C1"/>
    <w:rsid w:val="00C177B1"/>
    <w:rsid w:val="00C22E00"/>
    <w:rsid w:val="00C237EB"/>
    <w:rsid w:val="00C2418D"/>
    <w:rsid w:val="00C242E7"/>
    <w:rsid w:val="00C261CC"/>
    <w:rsid w:val="00C265A0"/>
    <w:rsid w:val="00C2692B"/>
    <w:rsid w:val="00C302AF"/>
    <w:rsid w:val="00C305EE"/>
    <w:rsid w:val="00C313AF"/>
    <w:rsid w:val="00C34ADC"/>
    <w:rsid w:val="00C363F1"/>
    <w:rsid w:val="00C378C9"/>
    <w:rsid w:val="00C4085D"/>
    <w:rsid w:val="00C40AB2"/>
    <w:rsid w:val="00C44B2B"/>
    <w:rsid w:val="00C451A8"/>
    <w:rsid w:val="00C46F5E"/>
    <w:rsid w:val="00C53036"/>
    <w:rsid w:val="00C5393F"/>
    <w:rsid w:val="00C53E19"/>
    <w:rsid w:val="00C542C7"/>
    <w:rsid w:val="00C55212"/>
    <w:rsid w:val="00C56C12"/>
    <w:rsid w:val="00C61CFA"/>
    <w:rsid w:val="00C64B8F"/>
    <w:rsid w:val="00C65756"/>
    <w:rsid w:val="00C66B0D"/>
    <w:rsid w:val="00C66BD0"/>
    <w:rsid w:val="00C7052A"/>
    <w:rsid w:val="00C70B37"/>
    <w:rsid w:val="00C72125"/>
    <w:rsid w:val="00C73B5A"/>
    <w:rsid w:val="00C74501"/>
    <w:rsid w:val="00C74FB9"/>
    <w:rsid w:val="00C76433"/>
    <w:rsid w:val="00C76C65"/>
    <w:rsid w:val="00C76E1D"/>
    <w:rsid w:val="00C77141"/>
    <w:rsid w:val="00C77184"/>
    <w:rsid w:val="00C77586"/>
    <w:rsid w:val="00C803F1"/>
    <w:rsid w:val="00C81D1C"/>
    <w:rsid w:val="00C82473"/>
    <w:rsid w:val="00C8383B"/>
    <w:rsid w:val="00C83EA0"/>
    <w:rsid w:val="00C84FA5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76D"/>
    <w:rsid w:val="00C93819"/>
    <w:rsid w:val="00C93C0D"/>
    <w:rsid w:val="00C949FB"/>
    <w:rsid w:val="00C961D2"/>
    <w:rsid w:val="00C96272"/>
    <w:rsid w:val="00C9628F"/>
    <w:rsid w:val="00C97627"/>
    <w:rsid w:val="00C979C4"/>
    <w:rsid w:val="00CA0740"/>
    <w:rsid w:val="00CA1E16"/>
    <w:rsid w:val="00CA3A12"/>
    <w:rsid w:val="00CA4A9A"/>
    <w:rsid w:val="00CA6D6A"/>
    <w:rsid w:val="00CB0488"/>
    <w:rsid w:val="00CB0F8A"/>
    <w:rsid w:val="00CB14E8"/>
    <w:rsid w:val="00CB1BBC"/>
    <w:rsid w:val="00CB2BC0"/>
    <w:rsid w:val="00CB33FE"/>
    <w:rsid w:val="00CB77A7"/>
    <w:rsid w:val="00CB7C1D"/>
    <w:rsid w:val="00CC004F"/>
    <w:rsid w:val="00CC07AF"/>
    <w:rsid w:val="00CC165E"/>
    <w:rsid w:val="00CC3634"/>
    <w:rsid w:val="00CC371C"/>
    <w:rsid w:val="00CC3AF1"/>
    <w:rsid w:val="00CC3D51"/>
    <w:rsid w:val="00CC428D"/>
    <w:rsid w:val="00CC5591"/>
    <w:rsid w:val="00CC7018"/>
    <w:rsid w:val="00CD000D"/>
    <w:rsid w:val="00CD02D4"/>
    <w:rsid w:val="00CD0CFD"/>
    <w:rsid w:val="00CD29A7"/>
    <w:rsid w:val="00CD44CB"/>
    <w:rsid w:val="00CD4861"/>
    <w:rsid w:val="00CD535D"/>
    <w:rsid w:val="00CE15F8"/>
    <w:rsid w:val="00CE1D7F"/>
    <w:rsid w:val="00CE257B"/>
    <w:rsid w:val="00CE2FE6"/>
    <w:rsid w:val="00CE42DD"/>
    <w:rsid w:val="00CE5098"/>
    <w:rsid w:val="00CE68DF"/>
    <w:rsid w:val="00CE7608"/>
    <w:rsid w:val="00CF0171"/>
    <w:rsid w:val="00CF2FCE"/>
    <w:rsid w:val="00CF3200"/>
    <w:rsid w:val="00CF3E36"/>
    <w:rsid w:val="00CF51F2"/>
    <w:rsid w:val="00CF628A"/>
    <w:rsid w:val="00CF747F"/>
    <w:rsid w:val="00D00D41"/>
    <w:rsid w:val="00D046DC"/>
    <w:rsid w:val="00D05C4F"/>
    <w:rsid w:val="00D07FAD"/>
    <w:rsid w:val="00D1063C"/>
    <w:rsid w:val="00D11E2C"/>
    <w:rsid w:val="00D1206F"/>
    <w:rsid w:val="00D12544"/>
    <w:rsid w:val="00D12ED2"/>
    <w:rsid w:val="00D154ED"/>
    <w:rsid w:val="00D16379"/>
    <w:rsid w:val="00D171B0"/>
    <w:rsid w:val="00D17BAC"/>
    <w:rsid w:val="00D20358"/>
    <w:rsid w:val="00D21038"/>
    <w:rsid w:val="00D22CEC"/>
    <w:rsid w:val="00D234B2"/>
    <w:rsid w:val="00D24683"/>
    <w:rsid w:val="00D2688E"/>
    <w:rsid w:val="00D30825"/>
    <w:rsid w:val="00D31BF4"/>
    <w:rsid w:val="00D31C87"/>
    <w:rsid w:val="00D31EBC"/>
    <w:rsid w:val="00D334FF"/>
    <w:rsid w:val="00D33FC1"/>
    <w:rsid w:val="00D35BF8"/>
    <w:rsid w:val="00D36003"/>
    <w:rsid w:val="00D3794E"/>
    <w:rsid w:val="00D40578"/>
    <w:rsid w:val="00D42D64"/>
    <w:rsid w:val="00D439F4"/>
    <w:rsid w:val="00D44C65"/>
    <w:rsid w:val="00D44F6F"/>
    <w:rsid w:val="00D4523B"/>
    <w:rsid w:val="00D4613F"/>
    <w:rsid w:val="00D47196"/>
    <w:rsid w:val="00D4781D"/>
    <w:rsid w:val="00D52356"/>
    <w:rsid w:val="00D573A4"/>
    <w:rsid w:val="00D6053E"/>
    <w:rsid w:val="00D6135B"/>
    <w:rsid w:val="00D61444"/>
    <w:rsid w:val="00D623F4"/>
    <w:rsid w:val="00D62E11"/>
    <w:rsid w:val="00D67A7A"/>
    <w:rsid w:val="00D71CF7"/>
    <w:rsid w:val="00D759FD"/>
    <w:rsid w:val="00D75CC9"/>
    <w:rsid w:val="00D75DFD"/>
    <w:rsid w:val="00D75FB1"/>
    <w:rsid w:val="00D7676D"/>
    <w:rsid w:val="00D7767D"/>
    <w:rsid w:val="00D776BA"/>
    <w:rsid w:val="00D77913"/>
    <w:rsid w:val="00D77C27"/>
    <w:rsid w:val="00D81F3A"/>
    <w:rsid w:val="00D82EDA"/>
    <w:rsid w:val="00D834FB"/>
    <w:rsid w:val="00D85FE7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4484"/>
    <w:rsid w:val="00DA4884"/>
    <w:rsid w:val="00DA6E17"/>
    <w:rsid w:val="00DA72EC"/>
    <w:rsid w:val="00DB0ED1"/>
    <w:rsid w:val="00DB1710"/>
    <w:rsid w:val="00DB3B10"/>
    <w:rsid w:val="00DB40E4"/>
    <w:rsid w:val="00DB42BE"/>
    <w:rsid w:val="00DB5509"/>
    <w:rsid w:val="00DB67B2"/>
    <w:rsid w:val="00DB7F0D"/>
    <w:rsid w:val="00DC28AF"/>
    <w:rsid w:val="00DC29EF"/>
    <w:rsid w:val="00DC3730"/>
    <w:rsid w:val="00DC3F48"/>
    <w:rsid w:val="00DC42EF"/>
    <w:rsid w:val="00DC5356"/>
    <w:rsid w:val="00DC6BF8"/>
    <w:rsid w:val="00DC7767"/>
    <w:rsid w:val="00DC7930"/>
    <w:rsid w:val="00DC7B43"/>
    <w:rsid w:val="00DD07C8"/>
    <w:rsid w:val="00DD07D4"/>
    <w:rsid w:val="00DD13A1"/>
    <w:rsid w:val="00DD1E7C"/>
    <w:rsid w:val="00DD28AA"/>
    <w:rsid w:val="00DD3415"/>
    <w:rsid w:val="00DD3FF1"/>
    <w:rsid w:val="00DD70F8"/>
    <w:rsid w:val="00DE2056"/>
    <w:rsid w:val="00DE25CE"/>
    <w:rsid w:val="00DE294C"/>
    <w:rsid w:val="00DE3233"/>
    <w:rsid w:val="00DE3438"/>
    <w:rsid w:val="00DE4548"/>
    <w:rsid w:val="00DF0A10"/>
    <w:rsid w:val="00DF1235"/>
    <w:rsid w:val="00DF3311"/>
    <w:rsid w:val="00DF4C41"/>
    <w:rsid w:val="00DF69C5"/>
    <w:rsid w:val="00DF6E5A"/>
    <w:rsid w:val="00DF756E"/>
    <w:rsid w:val="00DF766D"/>
    <w:rsid w:val="00DF7B3C"/>
    <w:rsid w:val="00DF7F25"/>
    <w:rsid w:val="00E007B3"/>
    <w:rsid w:val="00E00F73"/>
    <w:rsid w:val="00E01912"/>
    <w:rsid w:val="00E01B01"/>
    <w:rsid w:val="00E03FC1"/>
    <w:rsid w:val="00E043D0"/>
    <w:rsid w:val="00E0441C"/>
    <w:rsid w:val="00E04A74"/>
    <w:rsid w:val="00E0664A"/>
    <w:rsid w:val="00E06A4A"/>
    <w:rsid w:val="00E07530"/>
    <w:rsid w:val="00E11BF1"/>
    <w:rsid w:val="00E120C7"/>
    <w:rsid w:val="00E12176"/>
    <w:rsid w:val="00E1251E"/>
    <w:rsid w:val="00E14285"/>
    <w:rsid w:val="00E14534"/>
    <w:rsid w:val="00E15E2F"/>
    <w:rsid w:val="00E21932"/>
    <w:rsid w:val="00E274B0"/>
    <w:rsid w:val="00E30735"/>
    <w:rsid w:val="00E30EA7"/>
    <w:rsid w:val="00E316B4"/>
    <w:rsid w:val="00E33801"/>
    <w:rsid w:val="00E33A88"/>
    <w:rsid w:val="00E33D57"/>
    <w:rsid w:val="00E33DC9"/>
    <w:rsid w:val="00E33E71"/>
    <w:rsid w:val="00E34F4C"/>
    <w:rsid w:val="00E373D7"/>
    <w:rsid w:val="00E37C99"/>
    <w:rsid w:val="00E405EA"/>
    <w:rsid w:val="00E40ADD"/>
    <w:rsid w:val="00E43759"/>
    <w:rsid w:val="00E44D76"/>
    <w:rsid w:val="00E47262"/>
    <w:rsid w:val="00E47269"/>
    <w:rsid w:val="00E4748D"/>
    <w:rsid w:val="00E4790C"/>
    <w:rsid w:val="00E47B63"/>
    <w:rsid w:val="00E53337"/>
    <w:rsid w:val="00E56253"/>
    <w:rsid w:val="00E57B4C"/>
    <w:rsid w:val="00E57C87"/>
    <w:rsid w:val="00E6022D"/>
    <w:rsid w:val="00E60806"/>
    <w:rsid w:val="00E608AE"/>
    <w:rsid w:val="00E60D79"/>
    <w:rsid w:val="00E62C79"/>
    <w:rsid w:val="00E63794"/>
    <w:rsid w:val="00E64897"/>
    <w:rsid w:val="00E70080"/>
    <w:rsid w:val="00E71D2B"/>
    <w:rsid w:val="00E71F6C"/>
    <w:rsid w:val="00E7432D"/>
    <w:rsid w:val="00E74C18"/>
    <w:rsid w:val="00E752A4"/>
    <w:rsid w:val="00E755B7"/>
    <w:rsid w:val="00E75FB5"/>
    <w:rsid w:val="00E76069"/>
    <w:rsid w:val="00E763F0"/>
    <w:rsid w:val="00E7740F"/>
    <w:rsid w:val="00E80132"/>
    <w:rsid w:val="00E801F6"/>
    <w:rsid w:val="00E8035D"/>
    <w:rsid w:val="00E82784"/>
    <w:rsid w:val="00E86A23"/>
    <w:rsid w:val="00E8776C"/>
    <w:rsid w:val="00E90577"/>
    <w:rsid w:val="00E920D6"/>
    <w:rsid w:val="00E940E5"/>
    <w:rsid w:val="00E942C3"/>
    <w:rsid w:val="00E97450"/>
    <w:rsid w:val="00EA347D"/>
    <w:rsid w:val="00EA3D63"/>
    <w:rsid w:val="00EA4968"/>
    <w:rsid w:val="00EA697D"/>
    <w:rsid w:val="00EB12F4"/>
    <w:rsid w:val="00EB1EBA"/>
    <w:rsid w:val="00EB350C"/>
    <w:rsid w:val="00EB4297"/>
    <w:rsid w:val="00EB433B"/>
    <w:rsid w:val="00EB5E92"/>
    <w:rsid w:val="00EB5FF9"/>
    <w:rsid w:val="00EB6E81"/>
    <w:rsid w:val="00EB7405"/>
    <w:rsid w:val="00EC0418"/>
    <w:rsid w:val="00EC059A"/>
    <w:rsid w:val="00EC082B"/>
    <w:rsid w:val="00EC0EC3"/>
    <w:rsid w:val="00EC0F36"/>
    <w:rsid w:val="00EC1E52"/>
    <w:rsid w:val="00EC2232"/>
    <w:rsid w:val="00EC3E13"/>
    <w:rsid w:val="00EC4D33"/>
    <w:rsid w:val="00EC55B4"/>
    <w:rsid w:val="00ED0C20"/>
    <w:rsid w:val="00ED1B0B"/>
    <w:rsid w:val="00ED3003"/>
    <w:rsid w:val="00ED53E7"/>
    <w:rsid w:val="00ED54F2"/>
    <w:rsid w:val="00ED5830"/>
    <w:rsid w:val="00ED730A"/>
    <w:rsid w:val="00ED740C"/>
    <w:rsid w:val="00ED75D4"/>
    <w:rsid w:val="00EE205D"/>
    <w:rsid w:val="00EE2B8A"/>
    <w:rsid w:val="00EE3795"/>
    <w:rsid w:val="00EE404B"/>
    <w:rsid w:val="00EE4D7F"/>
    <w:rsid w:val="00EE52D0"/>
    <w:rsid w:val="00EE7AAE"/>
    <w:rsid w:val="00EF00CB"/>
    <w:rsid w:val="00EF0F58"/>
    <w:rsid w:val="00EF18A9"/>
    <w:rsid w:val="00EF1C08"/>
    <w:rsid w:val="00EF2608"/>
    <w:rsid w:val="00EF3E06"/>
    <w:rsid w:val="00EF51CB"/>
    <w:rsid w:val="00EF6724"/>
    <w:rsid w:val="00EF6B30"/>
    <w:rsid w:val="00F0252C"/>
    <w:rsid w:val="00F028E2"/>
    <w:rsid w:val="00F02ABF"/>
    <w:rsid w:val="00F03269"/>
    <w:rsid w:val="00F03F73"/>
    <w:rsid w:val="00F051D0"/>
    <w:rsid w:val="00F070C4"/>
    <w:rsid w:val="00F07781"/>
    <w:rsid w:val="00F10CF4"/>
    <w:rsid w:val="00F126CE"/>
    <w:rsid w:val="00F16A3A"/>
    <w:rsid w:val="00F16AB2"/>
    <w:rsid w:val="00F17C2C"/>
    <w:rsid w:val="00F21096"/>
    <w:rsid w:val="00F22880"/>
    <w:rsid w:val="00F24357"/>
    <w:rsid w:val="00F27737"/>
    <w:rsid w:val="00F30C75"/>
    <w:rsid w:val="00F31B72"/>
    <w:rsid w:val="00F337FC"/>
    <w:rsid w:val="00F34A59"/>
    <w:rsid w:val="00F34B8A"/>
    <w:rsid w:val="00F34FD3"/>
    <w:rsid w:val="00F35510"/>
    <w:rsid w:val="00F362EB"/>
    <w:rsid w:val="00F41525"/>
    <w:rsid w:val="00F4310E"/>
    <w:rsid w:val="00F44C2C"/>
    <w:rsid w:val="00F46527"/>
    <w:rsid w:val="00F46AB6"/>
    <w:rsid w:val="00F46B8A"/>
    <w:rsid w:val="00F5226A"/>
    <w:rsid w:val="00F55667"/>
    <w:rsid w:val="00F559FE"/>
    <w:rsid w:val="00F55B7B"/>
    <w:rsid w:val="00F56110"/>
    <w:rsid w:val="00F6081E"/>
    <w:rsid w:val="00F60A71"/>
    <w:rsid w:val="00F6198A"/>
    <w:rsid w:val="00F61B6A"/>
    <w:rsid w:val="00F61D59"/>
    <w:rsid w:val="00F62E2E"/>
    <w:rsid w:val="00F6635F"/>
    <w:rsid w:val="00F67246"/>
    <w:rsid w:val="00F70836"/>
    <w:rsid w:val="00F70DF8"/>
    <w:rsid w:val="00F71197"/>
    <w:rsid w:val="00F72EE8"/>
    <w:rsid w:val="00F731F2"/>
    <w:rsid w:val="00F73A5C"/>
    <w:rsid w:val="00F75D79"/>
    <w:rsid w:val="00F77646"/>
    <w:rsid w:val="00F808E7"/>
    <w:rsid w:val="00F83936"/>
    <w:rsid w:val="00F84055"/>
    <w:rsid w:val="00F8438D"/>
    <w:rsid w:val="00F8591F"/>
    <w:rsid w:val="00F85D7E"/>
    <w:rsid w:val="00F85EBF"/>
    <w:rsid w:val="00F86F23"/>
    <w:rsid w:val="00F87A65"/>
    <w:rsid w:val="00F908A1"/>
    <w:rsid w:val="00F90FBE"/>
    <w:rsid w:val="00F9120D"/>
    <w:rsid w:val="00F91F1B"/>
    <w:rsid w:val="00F93B00"/>
    <w:rsid w:val="00F950D3"/>
    <w:rsid w:val="00FA0B8A"/>
    <w:rsid w:val="00FA253A"/>
    <w:rsid w:val="00FA2D7B"/>
    <w:rsid w:val="00FA54DF"/>
    <w:rsid w:val="00FA5E1D"/>
    <w:rsid w:val="00FA778E"/>
    <w:rsid w:val="00FB18DF"/>
    <w:rsid w:val="00FB1F64"/>
    <w:rsid w:val="00FB41B6"/>
    <w:rsid w:val="00FB775C"/>
    <w:rsid w:val="00FB78B8"/>
    <w:rsid w:val="00FC0572"/>
    <w:rsid w:val="00FC29A5"/>
    <w:rsid w:val="00FC593B"/>
    <w:rsid w:val="00FC5F68"/>
    <w:rsid w:val="00FD07B0"/>
    <w:rsid w:val="00FD0CD6"/>
    <w:rsid w:val="00FD17E4"/>
    <w:rsid w:val="00FD439C"/>
    <w:rsid w:val="00FD4A52"/>
    <w:rsid w:val="00FD5241"/>
    <w:rsid w:val="00FD5E7F"/>
    <w:rsid w:val="00FD5ED6"/>
    <w:rsid w:val="00FD6D5B"/>
    <w:rsid w:val="00FE0101"/>
    <w:rsid w:val="00FE1664"/>
    <w:rsid w:val="00FE187A"/>
    <w:rsid w:val="00FE1980"/>
    <w:rsid w:val="00FE3B6A"/>
    <w:rsid w:val="00FE3C9A"/>
    <w:rsid w:val="00FE3CC0"/>
    <w:rsid w:val="00FE44AA"/>
    <w:rsid w:val="00FE45E0"/>
    <w:rsid w:val="00FE4BCE"/>
    <w:rsid w:val="00FE4E78"/>
    <w:rsid w:val="00FE61EB"/>
    <w:rsid w:val="00FE680D"/>
    <w:rsid w:val="00FF00DE"/>
    <w:rsid w:val="00FF202A"/>
    <w:rsid w:val="00FF2327"/>
    <w:rsid w:val="00FF28AA"/>
    <w:rsid w:val="00FF4E40"/>
    <w:rsid w:val="00FF5964"/>
    <w:rsid w:val="00FF59E1"/>
    <w:rsid w:val="00FF6B65"/>
    <w:rsid w:val="00FF7086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8DD7D1"/>
  <w15:chartTrackingRefBased/>
  <w15:docId w15:val="{632F00B3-5C66-4A78-87E6-47E74EA2B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04FC0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4FC0"/>
    <w:pPr>
      <w:keepNext/>
      <w:keepLines/>
      <w:numPr>
        <w:ilvl w:val="1"/>
        <w:numId w:val="2"/>
      </w:numPr>
      <w:spacing w:after="0" w:line="240" w:lineRule="auto"/>
      <w:ind w:left="1389" w:right="-272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04FC0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704FC0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oter" Target="footer3.xml"/><Relationship Id="rId18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E3313-893F-4D44-B073-213683E9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8</Pages>
  <Words>5159</Words>
  <Characters>29408</Characters>
  <Application>Microsoft Office Word</Application>
  <DocSecurity>0</DocSecurity>
  <Lines>245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9</CharactersWithSpaces>
  <SharedDoc>false</SharedDoc>
  <HLinks>
    <vt:vector size="30" baseType="variant">
      <vt:variant>
        <vt:i4>7995513</vt:i4>
      </vt:variant>
      <vt:variant>
        <vt:i4>21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116755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116754</vt:lpwstr>
      </vt:variant>
      <vt:variant>
        <vt:i4>1114150</vt:i4>
      </vt:variant>
      <vt:variant>
        <vt:i4>3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6</cp:revision>
  <cp:lastPrinted>2024-06-15T12:59:00Z</cp:lastPrinted>
  <dcterms:created xsi:type="dcterms:W3CDTF">2021-02-09T00:21:00Z</dcterms:created>
  <dcterms:modified xsi:type="dcterms:W3CDTF">2024-06-15T12:59:00Z</dcterms:modified>
</cp:coreProperties>
</file>